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796" w:rsidRDefault="000010EC"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A897754" wp14:editId="06B3C00A">
                <wp:simplePos x="0" y="0"/>
                <wp:positionH relativeFrom="column">
                  <wp:posOffset>7649210</wp:posOffset>
                </wp:positionH>
                <wp:positionV relativeFrom="paragraph">
                  <wp:posOffset>129540</wp:posOffset>
                </wp:positionV>
                <wp:extent cx="1485900" cy="2395220"/>
                <wp:effectExtent l="0" t="0" r="19050" b="386080"/>
                <wp:wrapNone/>
                <wp:docPr id="37" name="四角形吹き出し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395220"/>
                        </a:xfrm>
                        <a:prstGeom prst="wedgeRectCallout">
                          <a:avLst>
                            <a:gd name="adj1" fmla="val 32111"/>
                            <a:gd name="adj2" fmla="val 6456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1CE" w:rsidRPr="00E70B02" w:rsidRDefault="00D531CE" w:rsidP="00D531CE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40"/>
                                <w:szCs w:val="28"/>
                              </w:rPr>
                            </w:pPr>
                            <w:r w:rsidRPr="00E70B02">
                              <w:rPr>
                                <w:rFonts w:ascii="HGP教科書体" w:eastAsia="HGP教科書体" w:hint="eastAsia"/>
                                <w:sz w:val="36"/>
                                <w:szCs w:val="28"/>
                              </w:rPr>
                              <w:t xml:space="preserve">　</w:t>
                            </w:r>
                            <w:r w:rsidRPr="00E70B02">
                              <w:rPr>
                                <w:rFonts w:ascii="HGP教科書体" w:eastAsia="HGP教科書体" w:hint="eastAsia"/>
                                <w:sz w:val="40"/>
                                <w:szCs w:val="28"/>
                              </w:rPr>
                              <w:t>「はじめ」</w:t>
                            </w:r>
                          </w:p>
                          <w:p w:rsidR="003B4125" w:rsidRDefault="003B4125" w:rsidP="00E70B02">
                            <w:pPr>
                              <w:spacing w:line="380" w:lineRule="exact"/>
                              <w:ind w:firstLineChars="100" w:firstLine="280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</w:p>
                          <w:p w:rsidR="00D531CE" w:rsidRPr="005034ED" w:rsidRDefault="00D531CE" w:rsidP="00E70B02">
                            <w:pPr>
                              <w:spacing w:line="380" w:lineRule="exact"/>
                              <w:ind w:firstLineChars="100" w:firstLine="280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5034ED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何の教科のどんなことを学んだのか</w:t>
                            </w:r>
                            <w:r w:rsidR="007C351E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F63D75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かんたん</w:t>
                            </w:r>
                            <w:r w:rsidRPr="005034ED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に書きま</w:t>
                            </w:r>
                            <w:r w:rsidR="00F63D75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しょう</w:t>
                            </w:r>
                            <w:r w:rsidRPr="005034ED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74295" tIns="108000" rIns="74295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89775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7" o:spid="_x0000_s1026" type="#_x0000_t61" style="position:absolute;left:0;text-align:left;margin-left:602.3pt;margin-top:10.2pt;width:117pt;height:188.6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" adj="17736,24745" fillcolor="#f2f2f2 [3052]">
                <v:textbox style="layout-flow:vertical-ideographic" inset="5.85pt,3mm,5.85pt,3mm">
                  <w:txbxContent>
                    <w:p w:rsidR="00D531CE" w:rsidRPr="00E70B02" w:rsidRDefault="00D531CE" w:rsidP="00D531CE">
                      <w:pPr>
                        <w:spacing w:line="380" w:lineRule="exact"/>
                        <w:rPr>
                          <w:rFonts w:ascii="HGP教科書体" w:eastAsia="HGP教科書体"/>
                          <w:sz w:val="40"/>
                          <w:szCs w:val="28"/>
                        </w:rPr>
                      </w:pPr>
                      <w:r w:rsidRPr="00E70B02">
                        <w:rPr>
                          <w:rFonts w:ascii="HGP教科書体" w:eastAsia="HGP教科書体" w:hint="eastAsia"/>
                          <w:sz w:val="36"/>
                          <w:szCs w:val="28"/>
                        </w:rPr>
                        <w:t xml:space="preserve">　</w:t>
                      </w:r>
                      <w:r w:rsidRPr="00E70B02">
                        <w:rPr>
                          <w:rFonts w:ascii="HGP教科書体" w:eastAsia="HGP教科書体" w:hint="eastAsia"/>
                          <w:sz w:val="40"/>
                          <w:szCs w:val="28"/>
                        </w:rPr>
                        <w:t>「はじめ」</w:t>
                      </w:r>
                    </w:p>
                    <w:p w:rsidR="003B4125" w:rsidRDefault="003B4125" w:rsidP="00E70B02">
                      <w:pPr>
                        <w:spacing w:line="380" w:lineRule="exact"/>
                        <w:ind w:firstLineChars="100" w:firstLine="280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</w:p>
                    <w:p w:rsidR="00D531CE" w:rsidRPr="005034ED" w:rsidRDefault="00D531CE" w:rsidP="00E70B02">
                      <w:pPr>
                        <w:spacing w:line="380" w:lineRule="exact"/>
                        <w:ind w:firstLineChars="100" w:firstLine="280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5034ED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何の教科のどんなことを学んだのか</w:t>
                      </w:r>
                      <w:r w:rsidR="007C351E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を</w:t>
                      </w:r>
                      <w:r w:rsidR="00F63D75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かんたん</w:t>
                      </w:r>
                      <w:r w:rsidRPr="005034ED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に書きま</w:t>
                      </w:r>
                      <w:r w:rsidR="00F63D75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しょう</w:t>
                      </w:r>
                      <w:r w:rsidRPr="005034ED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97B4F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35CB307" wp14:editId="064CF3E8">
                <wp:simplePos x="0" y="0"/>
                <wp:positionH relativeFrom="column">
                  <wp:posOffset>2217420</wp:posOffset>
                </wp:positionH>
                <wp:positionV relativeFrom="paragraph">
                  <wp:posOffset>88265</wp:posOffset>
                </wp:positionV>
                <wp:extent cx="1459230" cy="2381885"/>
                <wp:effectExtent l="0" t="0" r="26670" b="418465"/>
                <wp:wrapNone/>
                <wp:docPr id="39" name="四角形吹き出し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9230" cy="2381885"/>
                        </a:xfrm>
                        <a:prstGeom prst="wedgeRectCallout">
                          <a:avLst>
                            <a:gd name="adj1" fmla="val -28461"/>
                            <a:gd name="adj2" fmla="val 6610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1CE" w:rsidRDefault="00D531CE" w:rsidP="00F63D75">
                            <w:pPr>
                              <w:spacing w:line="400" w:lineRule="exact"/>
                              <w:rPr>
                                <w:rFonts w:ascii="HGP教科書体" w:eastAsia="HGP教科書体"/>
                                <w:sz w:val="40"/>
                                <w:szCs w:val="28"/>
                              </w:rPr>
                            </w:pPr>
                            <w:r w:rsidRPr="00B95467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70B02">
                              <w:rPr>
                                <w:rFonts w:ascii="HGP教科書体" w:eastAsia="HGP教科書体" w:hint="eastAsia"/>
                                <w:sz w:val="40"/>
                                <w:szCs w:val="28"/>
                              </w:rPr>
                              <w:t>「おわり」</w:t>
                            </w:r>
                          </w:p>
                          <w:p w:rsidR="00E70B02" w:rsidRPr="00E70B02" w:rsidRDefault="00E70B02" w:rsidP="00F63D75">
                            <w:pPr>
                              <w:spacing w:line="400" w:lineRule="exact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</w:p>
                          <w:p w:rsidR="00D531CE" w:rsidRPr="005034ED" w:rsidRDefault="00D531CE" w:rsidP="00F63D75">
                            <w:pPr>
                              <w:spacing w:line="400" w:lineRule="exact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5034ED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E65828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学</w:t>
                            </w:r>
                            <w:r w:rsidRPr="005034ED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んだことに対するあなたの意見や考えを、まとめて書きましょう。</w:t>
                            </w:r>
                          </w:p>
                          <w:p w:rsidR="00D531CE" w:rsidRPr="005034ED" w:rsidRDefault="00D531CE" w:rsidP="00F63D75">
                            <w:pPr>
                              <w:spacing w:line="40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5034ED"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eaVert" wrap="square" lIns="74295" tIns="108000" rIns="74295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CB307" id="四角形吹き出し 39" o:spid="_x0000_s1027" type="#_x0000_t61" style="position:absolute;left:0;text-align:left;margin-left:174.6pt;margin-top:6.95pt;width:114.9pt;height:187.5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" adj="4652,25079" fillcolor="#f2f2f2 [3052]">
                <v:textbox style="layout-flow:vertical-ideographic" inset="5.85pt,3mm,5.85pt,3mm">
                  <w:txbxContent>
                    <w:p w:rsidR="00D531CE" w:rsidRDefault="00D531CE" w:rsidP="00F63D75">
                      <w:pPr>
                        <w:spacing w:line="400" w:lineRule="exact"/>
                        <w:rPr>
                          <w:rFonts w:ascii="HGP教科書体" w:eastAsia="HGP教科書体"/>
                          <w:sz w:val="40"/>
                          <w:szCs w:val="28"/>
                        </w:rPr>
                      </w:pPr>
                      <w:r w:rsidRPr="00B95467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 xml:space="preserve">　</w:t>
                      </w:r>
                      <w:r w:rsidRPr="00E70B02">
                        <w:rPr>
                          <w:rFonts w:ascii="HGP教科書体" w:eastAsia="HGP教科書体" w:hint="eastAsia"/>
                          <w:sz w:val="40"/>
                          <w:szCs w:val="28"/>
                        </w:rPr>
                        <w:t>「おわり」</w:t>
                      </w:r>
                    </w:p>
                    <w:p w:rsidR="00E70B02" w:rsidRPr="00E70B02" w:rsidRDefault="00E70B02" w:rsidP="00F63D75">
                      <w:pPr>
                        <w:spacing w:line="400" w:lineRule="exact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</w:p>
                    <w:p w:rsidR="00D531CE" w:rsidRPr="005034ED" w:rsidRDefault="00D531CE" w:rsidP="00F63D75">
                      <w:pPr>
                        <w:spacing w:line="400" w:lineRule="exact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5034ED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 xml:space="preserve">　</w:t>
                      </w:r>
                      <w:r w:rsidR="00E65828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学</w:t>
                      </w:r>
                      <w:r w:rsidRPr="005034ED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んだことに対するあなたの意見や考えを、まとめて書きましょう。</w:t>
                      </w:r>
                    </w:p>
                    <w:p w:rsidR="00D531CE" w:rsidRPr="005034ED" w:rsidRDefault="00D531CE" w:rsidP="00F63D75">
                      <w:pPr>
                        <w:spacing w:line="400" w:lineRule="exact"/>
                        <w:rPr>
                          <w:rFonts w:ascii="HG丸ｺﾞｼｯｸM-PRO" w:eastAsia="HG丸ｺﾞｼｯｸM-PRO"/>
                        </w:rPr>
                      </w:pPr>
                      <w:r w:rsidRPr="005034ED"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397B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 wp14:anchorId="5135AF05" wp14:editId="1388454F">
                <wp:simplePos x="0" y="0"/>
                <wp:positionH relativeFrom="column">
                  <wp:posOffset>10665460</wp:posOffset>
                </wp:positionH>
                <wp:positionV relativeFrom="paragraph">
                  <wp:posOffset>20320</wp:posOffset>
                </wp:positionV>
                <wp:extent cx="645795" cy="7233285"/>
                <wp:effectExtent l="0" t="0" r="20955" b="2476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" cy="7233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776" w:rsidRPr="005034ED" w:rsidRDefault="00D76776" w:rsidP="005034ED">
                            <w:pPr>
                              <w:ind w:left="320" w:hangingChars="100" w:hanging="320"/>
                              <w:rPr>
                                <w:rFonts w:ascii="HGP教科書体" w:eastAsia="HGP教科書体" w:hAnsi="HG創英角ﾎﾟｯﾌﾟ体"/>
                                <w:sz w:val="32"/>
                                <w:szCs w:val="28"/>
                              </w:rPr>
                            </w:pPr>
                            <w:r w:rsidRPr="005034ED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ゴール</w:t>
                            </w:r>
                            <w:r w:rsidR="001F103A" w:rsidRPr="005034ED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="005034ED" w:rsidRPr="005034ED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つなぎ</w:t>
                            </w:r>
                            <w:r w:rsidR="00397B4F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t>言葉</w:t>
                            </w:r>
                            <w:r w:rsidR="00B82D71" w:rsidRPr="005034ED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を</w:t>
                            </w:r>
                            <w:r w:rsidR="00397B4F">
                              <w:rPr>
                                <w:rFonts w:ascii="HGP教科書体" w:eastAsia="HGP教科書体" w:hAnsi="HG創英角ﾎﾟｯﾌﾟ体"/>
                                <w:sz w:val="32"/>
                                <w:szCs w:val="28"/>
                              </w:rPr>
                              <w:t>意識</w:t>
                            </w:r>
                            <w:r w:rsidR="00B82D71" w:rsidRPr="005034ED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して</w:t>
                            </w:r>
                            <w:r w:rsidR="00072D23" w:rsidRPr="005034ED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、わかりやすく</w:t>
                            </w:r>
                            <w:r w:rsidR="00397B4F">
                              <w:rPr>
                                <w:rFonts w:ascii="HGP教科書体" w:eastAsia="HGP教科書体" w:hAnsi="HG創英角ﾎﾟｯﾌﾟ体"/>
                                <w:sz w:val="32"/>
                                <w:szCs w:val="28"/>
                              </w:rPr>
                              <w:t>説明</w:t>
                            </w:r>
                            <w:r w:rsidR="00072D23" w:rsidRPr="005034ED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する</w:t>
                            </w:r>
                            <w:r w:rsidR="00E70B02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ための</w:t>
                            </w:r>
                            <w:r w:rsidR="00397B4F">
                              <w:rPr>
                                <w:rFonts w:ascii="HGP教科書体" w:eastAsia="HGP教科書体" w:hAnsi="HG創英角ﾎﾟｯﾌﾟ体"/>
                                <w:sz w:val="32"/>
                                <w:szCs w:val="28"/>
                              </w:rPr>
                              <w:t>文章</w:t>
                            </w:r>
                            <w:r w:rsidR="00072D23" w:rsidRPr="005034ED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を</w:t>
                            </w:r>
                            <w:r w:rsidR="00397B4F">
                              <w:rPr>
                                <w:rFonts w:ascii="HGP教科書体" w:eastAsia="HGP教科書体" w:hAnsi="HG創英角ﾎﾟｯﾌﾟ体"/>
                                <w:sz w:val="32"/>
                                <w:szCs w:val="28"/>
                              </w:rPr>
                              <w:t>書</w:t>
                            </w:r>
                            <w:r w:rsidR="005034ED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いてみよう</w:t>
                            </w:r>
                            <w:r w:rsidR="00397B4F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5AF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8" type="#_x0000_t202" style="position:absolute;left:0;text-align:left;margin-left:839.8pt;margin-top:1.6pt;width:50.85pt;height:569.55pt;z-index:-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" fillcolor="white [3201]" strokeweight=".5pt">
                <v:textbox style="layout-flow:vertical-ideographic">
                  <w:txbxContent>
                    <w:p w:rsidR="00D76776" w:rsidRPr="005034ED" w:rsidRDefault="00D76776" w:rsidP="005034ED">
                      <w:pPr>
                        <w:ind w:left="320" w:hangingChars="100" w:hanging="320"/>
                        <w:rPr>
                          <w:rFonts w:ascii="HGP教科書体" w:eastAsia="HGP教科書体" w:hAnsi="HG創英角ﾎﾟｯﾌﾟ体"/>
                          <w:sz w:val="32"/>
                          <w:szCs w:val="28"/>
                        </w:rPr>
                      </w:pPr>
                      <w:r w:rsidRPr="005034ED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ゴール</w:t>
                      </w:r>
                      <w:r w:rsidR="001F103A" w:rsidRPr="005034ED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 xml:space="preserve">　</w:t>
                      </w:r>
                      <w:r w:rsidR="005034ED" w:rsidRPr="005034ED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つなぎ</w:t>
                      </w:r>
                      <w:r w:rsidR="00397B4F"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  <w:t>言葉</w:t>
                      </w:r>
                      <w:r w:rsidR="00B82D71" w:rsidRPr="005034ED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を</w:t>
                      </w:r>
                      <w:r w:rsidR="00397B4F">
                        <w:rPr>
                          <w:rFonts w:ascii="HGP教科書体" w:eastAsia="HGP教科書体" w:hAnsi="HG創英角ﾎﾟｯﾌﾟ体"/>
                          <w:sz w:val="32"/>
                          <w:szCs w:val="28"/>
                        </w:rPr>
                        <w:t>意識</w:t>
                      </w:r>
                      <w:r w:rsidR="00B82D71" w:rsidRPr="005034ED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して</w:t>
                      </w:r>
                      <w:r w:rsidR="00072D23" w:rsidRPr="005034ED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、わかりやすく</w:t>
                      </w:r>
                      <w:r w:rsidR="00397B4F">
                        <w:rPr>
                          <w:rFonts w:ascii="HGP教科書体" w:eastAsia="HGP教科書体" w:hAnsi="HG創英角ﾎﾟｯﾌﾟ体"/>
                          <w:sz w:val="32"/>
                          <w:szCs w:val="28"/>
                        </w:rPr>
                        <w:t>説明</w:t>
                      </w:r>
                      <w:r w:rsidR="00072D23" w:rsidRPr="005034ED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する</w:t>
                      </w:r>
                      <w:r w:rsidR="00E70B02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ための</w:t>
                      </w:r>
                      <w:r w:rsidR="00397B4F">
                        <w:rPr>
                          <w:rFonts w:ascii="HGP教科書体" w:eastAsia="HGP教科書体" w:hAnsi="HG創英角ﾎﾟｯﾌﾟ体"/>
                          <w:sz w:val="32"/>
                          <w:szCs w:val="28"/>
                        </w:rPr>
                        <w:t>文章</w:t>
                      </w:r>
                      <w:r w:rsidR="00072D23" w:rsidRPr="005034ED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を</w:t>
                      </w:r>
                      <w:r w:rsidR="00397B4F">
                        <w:rPr>
                          <w:rFonts w:ascii="HGP教科書体" w:eastAsia="HGP教科書体" w:hAnsi="HG創英角ﾎﾟｯﾌﾟ体"/>
                          <w:sz w:val="32"/>
                          <w:szCs w:val="28"/>
                        </w:rPr>
                        <w:t>書</w:t>
                      </w:r>
                      <w:r w:rsidR="005034ED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いてみよう</w:t>
                      </w:r>
                      <w:r w:rsidR="00397B4F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97B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 wp14:anchorId="6DD7B027" wp14:editId="068DBAD0">
                <wp:simplePos x="0" y="0"/>
                <wp:positionH relativeFrom="column">
                  <wp:posOffset>9778621</wp:posOffset>
                </wp:positionH>
                <wp:positionV relativeFrom="paragraph">
                  <wp:posOffset>143302</wp:posOffset>
                </wp:positionV>
                <wp:extent cx="660059" cy="7328848"/>
                <wp:effectExtent l="0" t="0" r="0" b="57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59" cy="7328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D71" w:rsidRPr="005034ED" w:rsidRDefault="005034ED" w:rsidP="00C6743D">
                            <w:pPr>
                              <w:jc w:val="left"/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</w:pPr>
                            <w:r w:rsidRPr="005034ED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○</w:t>
                            </w:r>
                            <w:r w:rsidR="00397B4F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t>今日</w:t>
                            </w:r>
                            <w:r w:rsidR="00B82D71" w:rsidRPr="005034ED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の</w:t>
                            </w:r>
                            <w:r w:rsidR="00397B4F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t>授業</w:t>
                            </w:r>
                            <w:r w:rsidR="00B82D71" w:rsidRPr="005034ED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で</w:t>
                            </w:r>
                            <w:r w:rsidR="00397B4F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t>学</w:t>
                            </w:r>
                            <w:r w:rsidR="00B82D71" w:rsidRPr="005034ED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んだことについて、</w:t>
                            </w:r>
                            <w:r w:rsidR="00397B4F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t>家族</w:t>
                            </w:r>
                            <w:r w:rsidR="00B82D71" w:rsidRPr="005034ED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（おとな）に</w:t>
                            </w:r>
                            <w:r w:rsidR="00397B4F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t>説明</w:t>
                            </w:r>
                            <w:r w:rsidR="00B82D71" w:rsidRPr="005034ED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する</w:t>
                            </w:r>
                            <w:r w:rsidR="00397B4F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t>文章</w:t>
                            </w:r>
                            <w:r w:rsidR="00B82D71" w:rsidRPr="005034ED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を</w:t>
                            </w:r>
                            <w:r w:rsidR="00397B4F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t>書</w:t>
                            </w:r>
                            <w:r w:rsidR="00397B4F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き</w:t>
                            </w:r>
                            <w:r w:rsidR="00B82D71" w:rsidRPr="005034ED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7B027" id="テキスト ボックス 3" o:spid="_x0000_s1029" type="#_x0000_t202" style="position:absolute;left:0;text-align:left;margin-left:769.95pt;margin-top:11.3pt;width:51.95pt;height:577.05pt;z-index:-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" filled="f" stroked="f" strokeweight=".5pt">
                <v:textbox style="layout-flow:vertical-ideographic">
                  <w:txbxContent>
                    <w:p w:rsidR="00B82D71" w:rsidRPr="005034ED" w:rsidRDefault="005034ED" w:rsidP="00C6743D">
                      <w:pPr>
                        <w:jc w:val="left"/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</w:pPr>
                      <w:r w:rsidRPr="005034ED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○</w:t>
                      </w:r>
                      <w:r w:rsidR="00397B4F"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  <w:t>今日</w:t>
                      </w:r>
                      <w:r w:rsidR="00B82D71" w:rsidRPr="005034ED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の</w:t>
                      </w:r>
                      <w:r w:rsidR="00397B4F"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  <w:t>授業</w:t>
                      </w:r>
                      <w:r w:rsidR="00B82D71" w:rsidRPr="005034ED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で</w:t>
                      </w:r>
                      <w:r w:rsidR="00397B4F"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  <w:t>学</w:t>
                      </w:r>
                      <w:r w:rsidR="00B82D71" w:rsidRPr="005034ED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んだことについて、</w:t>
                      </w:r>
                      <w:r w:rsidR="00397B4F"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  <w:t>家族</w:t>
                      </w:r>
                      <w:r w:rsidR="00B82D71" w:rsidRPr="005034ED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（おとな）に</w:t>
                      </w:r>
                      <w:r w:rsidR="00397B4F"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  <w:t>説明</w:t>
                      </w:r>
                      <w:r w:rsidR="00B82D71" w:rsidRPr="005034ED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する</w:t>
                      </w:r>
                      <w:r w:rsidR="00397B4F"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  <w:t>文章</w:t>
                      </w:r>
                      <w:r w:rsidR="00B82D71" w:rsidRPr="005034ED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を</w:t>
                      </w:r>
                      <w:r w:rsidR="00397B4F"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  <w:t>書</w:t>
                      </w:r>
                      <w:r w:rsidR="00397B4F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き</w:t>
                      </w:r>
                      <w:r w:rsidR="00B82D71" w:rsidRPr="005034ED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F63D75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6446D98" wp14:editId="0A2D2442">
                <wp:simplePos x="0" y="0"/>
                <wp:positionH relativeFrom="column">
                  <wp:posOffset>4115511</wp:posOffset>
                </wp:positionH>
                <wp:positionV relativeFrom="paragraph">
                  <wp:posOffset>88265</wp:posOffset>
                </wp:positionV>
                <wp:extent cx="996685" cy="2381885"/>
                <wp:effectExtent l="0" t="0" r="13335" b="380365"/>
                <wp:wrapNone/>
                <wp:docPr id="57" name="角丸四角形吹き出し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685" cy="2381885"/>
                        </a:xfrm>
                        <a:prstGeom prst="wedgeRoundRectCallout">
                          <a:avLst>
                            <a:gd name="adj1" fmla="val 29080"/>
                            <a:gd name="adj2" fmla="val 64219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9E4" w:rsidRPr="00F63D75" w:rsidRDefault="00F63D75" w:rsidP="00CF19E4">
                            <w:pPr>
                              <w:spacing w:line="360" w:lineRule="exact"/>
                              <w:rPr>
                                <w:rFonts w:ascii="HGP教科書体" w:eastAsia="HGP教科書体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28"/>
                              </w:rPr>
                              <w:t>「まず」</w:t>
                            </w:r>
                            <w:r w:rsidR="00941206">
                              <w:rPr>
                                <w:rFonts w:ascii="HGP教科書体" w:eastAsia="HGP教科書体" w:hint="eastAsia"/>
                                <w:sz w:val="32"/>
                                <w:szCs w:val="28"/>
                              </w:rPr>
                              <w:t>「そして」</w:t>
                            </w:r>
                            <w:r w:rsidRPr="00F63D75">
                              <w:rPr>
                                <w:rFonts w:ascii="HGP教科書体" w:eastAsia="HGP教科書体" w:hint="eastAsia"/>
                                <w:sz w:val="32"/>
                                <w:szCs w:val="28"/>
                              </w:rPr>
                              <w:t>などの</w:t>
                            </w:r>
                            <w:r w:rsidR="00E65828" w:rsidRPr="00F63D75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28"/>
                              </w:rPr>
                              <w:t>つなぎ</w:t>
                            </w:r>
                            <w:r w:rsidR="00E65828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28"/>
                              </w:rPr>
                              <w:t>言葉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28"/>
                              </w:rPr>
                              <w:t>を使って書きましょう。</w:t>
                            </w:r>
                          </w:p>
                        </w:txbxContent>
                      </wps:txbx>
                      <wps:bodyPr rot="0" vert="eaVert" wrap="square" lIns="74295" tIns="108000" rIns="74295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446D9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7" o:spid="_x0000_s1030" type="#_x0000_t62" style="position:absolute;left:0;text-align:left;margin-left:324.05pt;margin-top:6.95pt;width:78.5pt;height:187.5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" adj="17081,24671" filled="f">
                <v:textbox style="layout-flow:vertical-ideographic" inset="5.85pt,3mm,5.85pt,3mm">
                  <w:txbxContent>
                    <w:p w:rsidR="00CF19E4" w:rsidRPr="00F63D75" w:rsidRDefault="00F63D75" w:rsidP="00CF19E4">
                      <w:pPr>
                        <w:spacing w:line="360" w:lineRule="exact"/>
                        <w:rPr>
                          <w:rFonts w:ascii="HGP教科書体" w:eastAsia="HGP教科書体"/>
                          <w:sz w:val="40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28"/>
                        </w:rPr>
                        <w:t>「まず」</w:t>
                      </w:r>
                      <w:r w:rsidR="00941206">
                        <w:rPr>
                          <w:rFonts w:ascii="HGP教科書体" w:eastAsia="HGP教科書体" w:hint="eastAsia"/>
                          <w:sz w:val="32"/>
                          <w:szCs w:val="28"/>
                        </w:rPr>
                        <w:t>「そして」</w:t>
                      </w:r>
                      <w:r w:rsidRPr="00F63D75">
                        <w:rPr>
                          <w:rFonts w:ascii="HGP教科書体" w:eastAsia="HGP教科書体" w:hint="eastAsia"/>
                          <w:sz w:val="32"/>
                          <w:szCs w:val="28"/>
                        </w:rPr>
                        <w:t>などの</w:t>
                      </w:r>
                      <w:r w:rsidR="00E65828" w:rsidRPr="00F63D75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28"/>
                        </w:rPr>
                        <w:t>つなぎ</w:t>
                      </w:r>
                      <w:r w:rsidR="00E65828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28"/>
                        </w:rPr>
                        <w:t>言葉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28"/>
                        </w:rPr>
                        <w:t>を使って書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F63D75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0D4A8C2" wp14:editId="795AD777">
                <wp:simplePos x="0" y="0"/>
                <wp:positionH relativeFrom="column">
                  <wp:posOffset>5438140</wp:posOffset>
                </wp:positionH>
                <wp:positionV relativeFrom="paragraph">
                  <wp:posOffset>102235</wp:posOffset>
                </wp:positionV>
                <wp:extent cx="2077720" cy="2381885"/>
                <wp:effectExtent l="0" t="0" r="17780" b="399415"/>
                <wp:wrapNone/>
                <wp:docPr id="38" name="四角形吹き出し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7720" cy="2381885"/>
                        </a:xfrm>
                        <a:prstGeom prst="wedgeRectCallout">
                          <a:avLst>
                            <a:gd name="adj1" fmla="val 35487"/>
                            <a:gd name="adj2" fmla="val 6517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1CE" w:rsidRPr="00E70B02" w:rsidRDefault="00D531CE" w:rsidP="00B95467">
                            <w:pPr>
                              <w:spacing w:line="360" w:lineRule="exact"/>
                              <w:rPr>
                                <w:rFonts w:ascii="HGP教科書体" w:eastAsia="HGP教科書体"/>
                                <w:sz w:val="40"/>
                                <w:szCs w:val="28"/>
                              </w:rPr>
                            </w:pPr>
                            <w:r w:rsidRPr="00B95467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70B02">
                              <w:rPr>
                                <w:rFonts w:ascii="HGP教科書体" w:eastAsia="HGP教科書体" w:hint="eastAsia"/>
                                <w:sz w:val="40"/>
                                <w:szCs w:val="28"/>
                              </w:rPr>
                              <w:t>「なか」</w:t>
                            </w:r>
                          </w:p>
                          <w:p w:rsidR="00E70B02" w:rsidRDefault="00E70B02" w:rsidP="00E70B02">
                            <w:pPr>
                              <w:spacing w:line="360" w:lineRule="exact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</w:p>
                          <w:p w:rsidR="00D531CE" w:rsidRPr="005034ED" w:rsidRDefault="00D531CE" w:rsidP="00E70B02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5034ED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学んだことをくわしく説明します。</w:t>
                            </w:r>
                          </w:p>
                          <w:p w:rsidR="00D531CE" w:rsidRPr="005034ED" w:rsidRDefault="00D531CE" w:rsidP="00B95467">
                            <w:pPr>
                              <w:spacing w:line="360" w:lineRule="exact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5034ED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 xml:space="preserve">　どのような</w:t>
                            </w:r>
                            <w:r w:rsidR="00F63D75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内容だったかということや、</w:t>
                            </w:r>
                            <w:r w:rsidRPr="005034ED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授業中に出された意見など</w:t>
                            </w:r>
                            <w:r w:rsidR="00F63D75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Pr="005034ED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 xml:space="preserve">、具体的に書きましょう。　</w:t>
                            </w:r>
                          </w:p>
                        </w:txbxContent>
                      </wps:txbx>
                      <wps:bodyPr rot="0" vert="eaVert" wrap="square" lIns="74295" tIns="108000" rIns="74295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4A8C2" id="四角形吹き出し 38" o:spid="_x0000_s1031" type="#_x0000_t61" style="position:absolute;left:0;text-align:left;margin-left:428.2pt;margin-top:8.05pt;width:163.6pt;height:187.5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" adj="18465,24878" fillcolor="#f2f2f2 [3052]">
                <v:textbox style="layout-flow:vertical-ideographic" inset="5.85pt,3mm,5.85pt,3mm">
                  <w:txbxContent>
                    <w:p w:rsidR="00D531CE" w:rsidRPr="00E70B02" w:rsidRDefault="00D531CE" w:rsidP="00B95467">
                      <w:pPr>
                        <w:spacing w:line="360" w:lineRule="exact"/>
                        <w:rPr>
                          <w:rFonts w:ascii="HGP教科書体" w:eastAsia="HGP教科書体"/>
                          <w:sz w:val="40"/>
                          <w:szCs w:val="28"/>
                        </w:rPr>
                      </w:pPr>
                      <w:r w:rsidRPr="00B95467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 xml:space="preserve">　</w:t>
                      </w:r>
                      <w:r w:rsidRPr="00E70B02">
                        <w:rPr>
                          <w:rFonts w:ascii="HGP教科書体" w:eastAsia="HGP教科書体" w:hint="eastAsia"/>
                          <w:sz w:val="40"/>
                          <w:szCs w:val="28"/>
                        </w:rPr>
                        <w:t>「なか」</w:t>
                      </w:r>
                    </w:p>
                    <w:p w:rsidR="00E70B02" w:rsidRDefault="00E70B02" w:rsidP="00E70B02">
                      <w:pPr>
                        <w:spacing w:line="360" w:lineRule="exact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</w:p>
                    <w:p w:rsidR="00D531CE" w:rsidRPr="005034ED" w:rsidRDefault="00D531CE" w:rsidP="00E70B02">
                      <w:pPr>
                        <w:spacing w:line="360" w:lineRule="exact"/>
                        <w:ind w:firstLineChars="100" w:firstLine="280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5034ED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学んだことをくわしく説明します。</w:t>
                      </w:r>
                    </w:p>
                    <w:p w:rsidR="00D531CE" w:rsidRPr="005034ED" w:rsidRDefault="00D531CE" w:rsidP="00B95467">
                      <w:pPr>
                        <w:spacing w:line="360" w:lineRule="exact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5034ED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 xml:space="preserve">　どのような</w:t>
                      </w:r>
                      <w:r w:rsidR="00F63D75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内容だったかということや、</w:t>
                      </w:r>
                      <w:r w:rsidRPr="005034ED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授業中に出された意見など</w:t>
                      </w:r>
                      <w:r w:rsidR="00F63D75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を</w:t>
                      </w:r>
                      <w:r w:rsidRPr="005034ED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 xml:space="preserve">、具体的に書きましょう。　</w:t>
                      </w:r>
                    </w:p>
                  </w:txbxContent>
                </v:textbox>
              </v:shape>
            </w:pict>
          </mc:Fallback>
        </mc:AlternateContent>
      </w:r>
      <w:r w:rsidR="003B4125">
        <w:rPr>
          <w:noProof/>
        </w:rPr>
        <w:drawing>
          <wp:anchor distT="0" distB="0" distL="114300" distR="114300" simplePos="0" relativeHeight="251701760" behindDoc="0" locked="0" layoutInCell="1" allowOverlap="1" wp14:anchorId="2D08EAE4" wp14:editId="4A27F908">
            <wp:simplePos x="0" y="0"/>
            <wp:positionH relativeFrom="column">
              <wp:posOffset>866633</wp:posOffset>
            </wp:positionH>
            <wp:positionV relativeFrom="paragraph">
              <wp:posOffset>143301</wp:posOffset>
            </wp:positionV>
            <wp:extent cx="910954" cy="1091821"/>
            <wp:effectExtent l="0" t="0" r="3810" b="0"/>
            <wp:wrapNone/>
            <wp:docPr id="41" name="図 41" descr="IP20_A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P20_A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058" cy="109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12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 wp14:anchorId="5D53E0A4" wp14:editId="75DDC8FE">
                <wp:simplePos x="0" y="0"/>
                <wp:positionH relativeFrom="column">
                  <wp:posOffset>9110345</wp:posOffset>
                </wp:positionH>
                <wp:positionV relativeFrom="paragraph">
                  <wp:posOffset>213995</wp:posOffset>
                </wp:positionV>
                <wp:extent cx="586105" cy="1746885"/>
                <wp:effectExtent l="0" t="0" r="0" b="571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174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743D" w:rsidRPr="005034ED" w:rsidRDefault="00C6743D" w:rsidP="00C6743D">
                            <w:pPr>
                              <w:jc w:val="left"/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【書き方のこつ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3E0A4" id="テキスト ボックス 21" o:spid="_x0000_s1032" type="#_x0000_t202" style="position:absolute;left:0;text-align:left;margin-left:717.35pt;margin-top:16.85pt;width:46.15pt;height:137.55pt;z-index:-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" filled="f" stroked="f" strokeweight=".5pt">
                <v:textbox style="layout-flow:vertical-ideographic">
                  <w:txbxContent>
                    <w:p w:rsidR="00C6743D" w:rsidRPr="005034ED" w:rsidRDefault="00C6743D" w:rsidP="00C6743D">
                      <w:pPr>
                        <w:jc w:val="left"/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【書き方のこつ】</w:t>
                      </w:r>
                    </w:p>
                  </w:txbxContent>
                </v:textbox>
              </v:shape>
            </w:pict>
          </mc:Fallback>
        </mc:AlternateContent>
      </w:r>
      <w:r w:rsidR="00911F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4BCF9B4" wp14:editId="10C4568B">
                <wp:simplePos x="0" y="0"/>
                <wp:positionH relativeFrom="column">
                  <wp:posOffset>594360</wp:posOffset>
                </wp:positionH>
                <wp:positionV relativeFrom="paragraph">
                  <wp:posOffset>-76200</wp:posOffset>
                </wp:positionV>
                <wp:extent cx="11573510" cy="8519160"/>
                <wp:effectExtent l="19050" t="19050" r="2794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3510" cy="85191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AF30F" id="正方形/長方形 2" o:spid="_x0000_s1026" style="position:absolute;left:0;text-align:left;margin-left:46.8pt;margin-top:-6pt;width:911.3pt;height:670.8pt;z-index:25160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" filled="f" strokecolor="black [3213]" strokeweight="3pt"/>
            </w:pict>
          </mc:Fallback>
        </mc:AlternateContent>
      </w:r>
      <w:r w:rsidR="00911F7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11648" behindDoc="1" locked="0" layoutInCell="1" allowOverlap="1" wp14:anchorId="5738D867" wp14:editId="3AD2D351">
                <wp:simplePos x="0" y="0"/>
                <wp:positionH relativeFrom="column">
                  <wp:posOffset>11475720</wp:posOffset>
                </wp:positionH>
                <wp:positionV relativeFrom="paragraph">
                  <wp:posOffset>15240</wp:posOffset>
                </wp:positionV>
                <wp:extent cx="600710" cy="7998460"/>
                <wp:effectExtent l="0" t="0" r="27940" b="2159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7998460"/>
                          <a:chOff x="15240" y="-15240"/>
                          <a:chExt cx="600710" cy="7998732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15240" y="-1524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BA1194" w:rsidRDefault="00D76776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BA1194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BA1194" w:rsidRDefault="00522DC3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７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5240" y="1341120"/>
                            <a:ext cx="600710" cy="38012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5034ED" w:rsidRDefault="00397B4F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44"/>
                                </w:rPr>
                                <w:t>今日学</w:t>
                              </w:r>
                              <w:r w:rsidR="00522DC3" w:rsidRPr="005034ED"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44"/>
                                </w:rPr>
                                <w:t>んだこと、</w:t>
                              </w:r>
                              <w:r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44"/>
                                </w:rPr>
                                <w:t>教</w:t>
                              </w:r>
                              <w:r w:rsidR="00522DC3" w:rsidRPr="005034ED"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44"/>
                                </w:rPr>
                                <w:t>えるよ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5240" y="5135880"/>
                            <a:ext cx="600710" cy="2847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4D20" w:rsidRDefault="00F34D20" w:rsidP="00F34D20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  <w:r w:rsidR="00397B4F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t>年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　 </w:t>
                              </w:r>
                              <w:r w:rsidR="00397B4F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t>組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　        </w:t>
                              </w:r>
                            </w:p>
                            <w:p w:rsidR="00D76776" w:rsidRPr="00BA1194" w:rsidRDefault="00D76776" w:rsidP="00D12729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38D867" id="グループ化 1" o:spid="_x0000_s1033" style="position:absolute;left:0;text-align:left;margin-left:903.6pt;margin-top:1.2pt;width:47.3pt;height:629.8pt;z-index:-251704832;mso-width-relative:margin;mso-height-relative:margin" coordorigin="152,-152" coordsize="6007,79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">
                <v:shape id="テキスト ボックス 5" o:spid="_x0000_s1034" type="#_x0000_t202" style="position:absolute;left:152;top:-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aN7wA&#10;AADaAAAADwAAAGRycy9kb3ducmV2LnhtbERPTYvCMBC9C/sfwizszaYKilRTEWHB3YNg1PvQjG1p&#10;MylNtnb/vREEj4/3vdmOthUD9b52rGCWpCCIC2dqLhVczt/TFQgfkA22jknBP3nY5h+TDWbG3flE&#10;gw6liCHsM1RQhdBlUvqiIos+cR1x5G6utxgi7EtperzHcNvKeZoupcWaY0OFHe0rKhr9Z+MMN/C4&#10;1A39aLfw6e/xprurVOrrc9ytQQQaw1v8ch+MggU8r0Q/yP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wto3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76776" w:rsidRPr="00BA1194" w:rsidRDefault="00D76776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BA1194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書</w:t>
                        </w:r>
                      </w:p>
                    </w:txbxContent>
                  </v:textbox>
                </v:shape>
                <v:shape id="テキスト ボックス 6" o:spid="_x0000_s1035" type="#_x0000_t202" style="position:absolute;left:152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BEQL0A&#10;AADaAAAADwAAAGRycy9kb3ducmV2LnhtbERPXWvCMBR9H/gfwh34tqYTLNI1FhGE6cPA6N4vzbUt&#10;bW5Kk9X675fBwMfD+S7K2fZiotG3jhW8JykI4sqZlmsF18vhbQPCB2SDvWNS8CAP5XbxUmBu3J3P&#10;NOlQixjCPkcFTQhDLqWvGrLoEzcQR+7mRoshwrGWZsR7DLe9XKVpJi22HBsaHGjfUNXpHxtnuInn&#10;THd01G7t09PXTQ/fUqnl67z7ABFoDk/xv/vTKMjg70r0g9z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xBEQL0AAADaAAAADwAAAAAAAAAAAAAAAACYAgAAZHJzL2Rvd25yZXYu&#10;eG1sUEsFBgAAAAAEAAQA9QAAAIIDAAAAAA==&#10;" fillcolor="white [3201]" strokeweight=".5pt">
                  <v:textbox style="layout-flow:vertical-ideographic">
                    <w:txbxContent>
                      <w:p w:rsidR="00D76776" w:rsidRPr="00BA1194" w:rsidRDefault="00522DC3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７</w:t>
                        </w:r>
                      </w:p>
                    </w:txbxContent>
                  </v:textbox>
                </v:shape>
                <v:shape id="テキスト ボックス 7" o:spid="_x0000_s1036" type="#_x0000_t202" style="position:absolute;left:152;top:13411;width:6007;height:38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zh27wA&#10;AADaAAAADwAAAGRycy9kb3ducmV2LnhtbERPTYvCMBC9C/sfwgjeNFVYXWqjyILgehCM7n1oxra0&#10;mZQm1vrvjbCwx8f7zraDbURPna8cK5jPEhDEuTMVFwqul/30C4QPyAYbx6TgSR62m49RhqlxDz5T&#10;r0MhYgj7FBWUIbSplD4vyaKfuZY4cjfXWQwRdoU0HT5iuG3kIkmW0mLFsaHElr5Lymt9t3GG63lY&#10;6pp+tPv0yfF00+2vVGoyHnZrEIGG8C/+cx+MghW8r0Q/yM0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XOHb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76776" w:rsidRPr="005034ED" w:rsidRDefault="00397B4F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36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/>
                            <w:sz w:val="36"/>
                            <w:szCs w:val="44"/>
                          </w:rPr>
                          <w:t>今日学</w:t>
                        </w:r>
                        <w:r w:rsidR="00522DC3" w:rsidRPr="005034ED">
                          <w:rPr>
                            <w:rFonts w:ascii="HGP教科書体" w:eastAsia="HGP教科書体" w:hAnsi="HG創英角ﾎﾟｯﾌﾟ体" w:hint="eastAsia"/>
                            <w:sz w:val="36"/>
                            <w:szCs w:val="44"/>
                          </w:rPr>
                          <w:t>んだこと、</w:t>
                        </w:r>
                        <w:r>
                          <w:rPr>
                            <w:rFonts w:ascii="HGP教科書体" w:eastAsia="HGP教科書体" w:hAnsi="HG創英角ﾎﾟｯﾌﾟ体"/>
                            <w:sz w:val="36"/>
                            <w:szCs w:val="44"/>
                          </w:rPr>
                          <w:t>教</w:t>
                        </w:r>
                        <w:r w:rsidR="00522DC3" w:rsidRPr="005034ED">
                          <w:rPr>
                            <w:rFonts w:ascii="HGP教科書体" w:eastAsia="HGP教科書体" w:hAnsi="HG創英角ﾎﾟｯﾌﾟ体" w:hint="eastAsia"/>
                            <w:sz w:val="36"/>
                            <w:szCs w:val="44"/>
                          </w:rPr>
                          <w:t>えるよ！</w:t>
                        </w:r>
                      </w:p>
                    </w:txbxContent>
                  </v:textbox>
                </v:shape>
                <v:shape id="テキスト ボックス 8" o:spid="_x0000_s1037" type="#_x0000_t202" style="position:absolute;left:152;top:51358;width:6007;height:28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1qbwA&#10;AADaAAAADwAAAGRycy9kb3ducmV2LnhtbERPTYvCMBC9C/sfwix401RBka5RFmHB9SAY9T40Y1ts&#10;JqXJ1u6/dw6Cx8f7Xm8H36ieulgHNjCbZqCIi+BqLg1czj+TFaiYkB02gcnAP0XYbj5Ga8xdePCJ&#10;eptKJSEcczRQpdTmWseiIo9xGlpi4W6h85gEdqV2HT4k3Dd6nmVL7bFmaaiwpV1Fxd3+eZkReh6W&#10;9k6/NixidjjebHvVxow/h+8vUImG9Ba/3HtnQLbKFfGD3j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w3Wp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F34D20" w:rsidRDefault="00F34D20" w:rsidP="00F34D20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  </w:t>
                        </w:r>
                        <w:r w:rsidR="00397B4F"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  <w:t>年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　 </w:t>
                        </w:r>
                        <w:r w:rsidR="00397B4F"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  <w:t>組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　        </w:t>
                        </w:r>
                      </w:p>
                      <w:p w:rsidR="00D76776" w:rsidRPr="00BA1194" w:rsidRDefault="00D76776" w:rsidP="00D12729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11F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501937B" wp14:editId="6883B358">
                <wp:simplePos x="0" y="0"/>
                <wp:positionH relativeFrom="column">
                  <wp:posOffset>11468735</wp:posOffset>
                </wp:positionH>
                <wp:positionV relativeFrom="paragraph">
                  <wp:posOffset>17145</wp:posOffset>
                </wp:positionV>
                <wp:extent cx="600710" cy="7981315"/>
                <wp:effectExtent l="0" t="0" r="27940" b="1968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79813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F13BA" id="正方形/長方形 4" o:spid="_x0000_s1026" style="position:absolute;left:0;text-align:left;margin-left:903.05pt;margin-top:1.35pt;width:47.3pt;height:628.4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" filled="f" strokecolor="windowText" strokeweight="1.5pt"/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3B4125"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1" locked="0" layoutInCell="1" allowOverlap="1" wp14:anchorId="4E6251AC" wp14:editId="2CE4217B">
                <wp:simplePos x="0" y="0"/>
                <wp:positionH relativeFrom="column">
                  <wp:posOffset>757451</wp:posOffset>
                </wp:positionH>
                <wp:positionV relativeFrom="paragraph">
                  <wp:posOffset>13649</wp:posOffset>
                </wp:positionV>
                <wp:extent cx="1022985" cy="464024"/>
                <wp:effectExtent l="0" t="0" r="5715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985" cy="464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4AB" w:rsidRPr="00911F78" w:rsidRDefault="007C64AB" w:rsidP="007C64AB">
                            <w:pPr>
                              <w:jc w:val="center"/>
                              <w:rPr>
                                <w:rFonts w:ascii="HGP教科書体" w:eastAsia="HGP教科書体" w:hAnsi="HGS創英角ｺﾞｼｯｸUB"/>
                                <w:sz w:val="32"/>
                              </w:rPr>
                            </w:pPr>
                            <w:r w:rsidRPr="00911F78">
                              <w:rPr>
                                <w:rFonts w:ascii="HGP教科書体" w:eastAsia="HGP教科書体" w:hAnsi="HGS創英角ｺﾞｼｯｸUB" w:hint="eastAsia"/>
                                <w:sz w:val="32"/>
                              </w:rPr>
                              <w:t>ふりか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251AC" id="テキスト ボックス 24" o:spid="_x0000_s1038" type="#_x0000_t202" style="position:absolute;left:0;text-align:left;margin-left:59.65pt;margin-top:1.05pt;width:80.55pt;height:36.55pt;z-index:-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" fillcolor="white [3201]" stroked="f" strokeweight=".5pt">
                <v:textbox>
                  <w:txbxContent>
                    <w:p w:rsidR="007C64AB" w:rsidRPr="00911F78" w:rsidRDefault="007C64AB" w:rsidP="007C64AB">
                      <w:pPr>
                        <w:jc w:val="center"/>
                        <w:rPr>
                          <w:rFonts w:ascii="HGP教科書体" w:eastAsia="HGP教科書体" w:hAnsi="HGS創英角ｺﾞｼｯｸUB"/>
                          <w:sz w:val="32"/>
                        </w:rPr>
                      </w:pPr>
                      <w:r w:rsidRPr="00911F78">
                        <w:rPr>
                          <w:rFonts w:ascii="HGP教科書体" w:eastAsia="HGP教科書体" w:hAnsi="HGS創英角ｺﾞｼｯｸUB" w:hint="eastAsia"/>
                          <w:sz w:val="32"/>
                        </w:rPr>
                        <w:t>ふりかえり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3B412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 wp14:anchorId="57A8A823" wp14:editId="7C47311C">
                <wp:simplePos x="0" y="0"/>
                <wp:positionH relativeFrom="column">
                  <wp:posOffset>757451</wp:posOffset>
                </wp:positionH>
                <wp:positionV relativeFrom="paragraph">
                  <wp:posOffset>102358</wp:posOffset>
                </wp:positionV>
                <wp:extent cx="1039523" cy="6362368"/>
                <wp:effectExtent l="0" t="0" r="27305" b="1968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9523" cy="63623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651" w:rsidRDefault="00B82D71" w:rsidP="00D12729">
                            <w:pPr>
                              <w:jc w:val="left"/>
                              <w:rPr>
                                <w:rFonts w:ascii="HGP教科書体" w:eastAsia="HGP教科書体" w:hAnsi="HG丸ｺﾞｼｯｸM-PRO"/>
                                <w:sz w:val="32"/>
                                <w:szCs w:val="28"/>
                              </w:rPr>
                            </w:pPr>
                            <w:r w:rsidRPr="003B4125">
                              <w:rPr>
                                <w:rFonts w:ascii="HGP教科書体" w:eastAsia="HGP教科書体" w:hAnsi="HG丸ｺﾞｼｯｸM-PRO" w:hint="eastAsia"/>
                                <w:sz w:val="32"/>
                                <w:szCs w:val="28"/>
                              </w:rPr>
                              <w:t>・</w:t>
                            </w:r>
                            <w:r w:rsidR="00CF19E4">
                              <w:rPr>
                                <w:rFonts w:ascii="HGP教科書体" w:eastAsia="HGP教科書体" w:hAnsi="HG丸ｺﾞｼｯｸM-PRO" w:hint="eastAsia"/>
                                <w:sz w:val="32"/>
                                <w:szCs w:val="28"/>
                              </w:rPr>
                              <w:t>「はじめ」「なか」「おわり」の組み立てで文章を書くことができた。（　　　）</w:t>
                            </w:r>
                          </w:p>
                          <w:p w:rsidR="00CF19E4" w:rsidRPr="00911F78" w:rsidRDefault="00CF19E4" w:rsidP="00D1272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丸ｺﾞｼｯｸM-PRO" w:hint="eastAsia"/>
                                <w:sz w:val="32"/>
                                <w:szCs w:val="28"/>
                              </w:rPr>
                              <w:t>・つなぎ言葉を使って文章を書くことができた。　　　　　　　　　　　　（　　　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8A823" id="テキスト ボックス 10" o:spid="_x0000_s1039" type="#_x0000_t202" style="position:absolute;left:0;text-align:left;margin-left:59.65pt;margin-top:8.05pt;width:81.85pt;height:500.95pt;z-index:-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" fillcolor="white [3201]" strokeweight=".5pt">
                <v:textbox style="layout-flow:vertical-ideographic">
                  <w:txbxContent>
                    <w:p w:rsidR="00BE2651" w:rsidRDefault="00B82D71" w:rsidP="00D12729">
                      <w:pPr>
                        <w:jc w:val="left"/>
                        <w:rPr>
                          <w:rFonts w:ascii="HGP教科書体" w:eastAsia="HGP教科書体" w:hAnsi="HG丸ｺﾞｼｯｸM-PRO"/>
                          <w:sz w:val="32"/>
                          <w:szCs w:val="28"/>
                        </w:rPr>
                      </w:pPr>
                      <w:r w:rsidRPr="003B4125">
                        <w:rPr>
                          <w:rFonts w:ascii="HGP教科書体" w:eastAsia="HGP教科書体" w:hAnsi="HG丸ｺﾞｼｯｸM-PRO" w:hint="eastAsia"/>
                          <w:sz w:val="32"/>
                          <w:szCs w:val="28"/>
                        </w:rPr>
                        <w:t>・</w:t>
                      </w:r>
                      <w:r w:rsidR="00CF19E4">
                        <w:rPr>
                          <w:rFonts w:ascii="HGP教科書体" w:eastAsia="HGP教科書体" w:hAnsi="HG丸ｺﾞｼｯｸM-PRO" w:hint="eastAsia"/>
                          <w:sz w:val="32"/>
                          <w:szCs w:val="28"/>
                        </w:rPr>
                        <w:t>「はじめ」「なか」「おわり」の組み立てで文章を書くことができた。（　　　）</w:t>
                      </w:r>
                    </w:p>
                    <w:p w:rsidR="00CF19E4" w:rsidRPr="00911F78" w:rsidRDefault="00CF19E4" w:rsidP="00D1272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HG丸ｺﾞｼｯｸM-PRO" w:hint="eastAsia"/>
                          <w:sz w:val="32"/>
                          <w:szCs w:val="28"/>
                        </w:rPr>
                        <w:t>・つなぎ言葉を使って文章を書くことができた。　　　　　　　　　　　　（　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E70B02" w:rsidRPr="005034ED" w:rsidRDefault="00E70B02" w:rsidP="00E70B02">
      <w:pPr>
        <w:spacing w:line="380" w:lineRule="exact"/>
        <w:rPr>
          <w:rFonts w:ascii="HGP教科書体" w:eastAsia="HGP教科書体"/>
          <w:sz w:val="28"/>
          <w:szCs w:val="28"/>
        </w:rPr>
      </w:pPr>
    </w:p>
    <w:p w:rsidR="00D76776" w:rsidRDefault="00D76776"/>
    <w:p w:rsidR="00D76776" w:rsidRDefault="00D76776"/>
    <w:p w:rsidR="00D76776" w:rsidRDefault="003B4125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2217761</wp:posOffset>
                </wp:positionH>
                <wp:positionV relativeFrom="paragraph">
                  <wp:posOffset>157897</wp:posOffset>
                </wp:positionV>
                <wp:extent cx="1898422" cy="5347335"/>
                <wp:effectExtent l="0" t="0" r="26035" b="24765"/>
                <wp:wrapNone/>
                <wp:docPr id="56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8422" cy="5347335"/>
                          <a:chOff x="0" y="0"/>
                          <a:chExt cx="1898422" cy="5347335"/>
                        </a:xfrm>
                      </wpg:grpSpPr>
                      <wps:wsp>
                        <wps:cNvPr id="4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98422" cy="5347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4125" w:rsidRPr="00B15FBF" w:rsidRDefault="003B4125" w:rsidP="003B4125">
                              <w:pPr>
                                <w:rPr>
                                  <w:rFonts w:ascii="HGS教科書体" w:eastAsia="HGS教科書体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int="eastAsia"/>
                                  <w:sz w:val="32"/>
                                  <w:szCs w:val="32"/>
                                </w:rPr>
                                <w:t xml:space="preserve">　　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48" name="グループ化 48"/>
                        <wpg:cNvGrpSpPr/>
                        <wpg:grpSpPr>
                          <a:xfrm>
                            <a:off x="545911" y="136478"/>
                            <a:ext cx="833120" cy="5004435"/>
                            <a:chOff x="2743200" y="0"/>
                            <a:chExt cx="887104" cy="5004435"/>
                          </a:xfrm>
                        </wpg:grpSpPr>
                        <wps:wsp>
                          <wps:cNvPr id="49" name="Line 9"/>
                          <wps:cNvCnPr/>
                          <wps:spPr bwMode="auto">
                            <a:xfrm>
                              <a:off x="3630304" y="0"/>
                              <a:ext cx="0" cy="50044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10"/>
                          <wps:cNvCnPr/>
                          <wps:spPr bwMode="auto">
                            <a:xfrm>
                              <a:off x="3193576" y="0"/>
                              <a:ext cx="0" cy="50044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11"/>
                          <wps:cNvCnPr/>
                          <wps:spPr bwMode="auto">
                            <a:xfrm>
                              <a:off x="2743200" y="0"/>
                              <a:ext cx="0" cy="50044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56" o:spid="_x0000_s1040" style="position:absolute;left:0;text-align:left;margin-left:174.65pt;margin-top:12.45pt;width:149.5pt;height:421.05pt;z-index:251716096" coordsize="18984,5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">
                <v:shape id="Text Box 4" o:spid="_x0000_s1041" type="#_x0000_t202" style="position:absolute;width:18984;height:53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4aycEA&#10;AADbAAAADwAAAGRycy9kb3ducmV2LnhtbESPQYvCMBSE78L+h/AWvGm6i6hUo2wXisLqwSp4fTTP&#10;tti8lCbV+u83guBxmJlvmOW6N7W4Uesqywq+xhEI4tzqigsFp2M6moNwHlljbZkUPMjBevUxWGKs&#10;7Z0PdMt8IQKEXYwKSu+bWEqXl2TQjW1DHLyLbQ36INtC6hbvAW5q+R1FU2mw4rBQYkO/JeXXrDMK&#10;bLJPtkRU87nb/e1Tx1ykG6WGn/3PAoSn3r/Dr/ZWK5jM4Pkl/A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uGsnBAAAA2wAAAA8AAAAAAAAAAAAAAAAAmAIAAGRycy9kb3du&#10;cmV2LnhtbFBLBQYAAAAABAAEAPUAAACGAwAAAAA=&#10;">
                  <v:textbox style="layout-flow:vertical-ideographic" inset="5.85pt,.7pt,5.85pt,.7pt">
                    <w:txbxContent>
                      <w:p w:rsidR="003B4125" w:rsidRPr="00B15FBF" w:rsidRDefault="003B4125" w:rsidP="003B4125">
                        <w:pPr>
                          <w:rPr>
                            <w:rFonts w:ascii="HGS教科書体" w:eastAsia="HGS教科書体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sz w:val="32"/>
                            <w:szCs w:val="32"/>
                          </w:rPr>
                          <w:t xml:space="preserve">　　</w:t>
                        </w:r>
                      </w:p>
                    </w:txbxContent>
                  </v:textbox>
                </v:shape>
                <v:group id="グループ化 48" o:spid="_x0000_s1042" style="position:absolute;left:5459;top:1364;width:8331;height:50045" coordorigin="27432" coordsize="8871,50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line id="Line 9" o:spid="_x0000_s1043" style="position:absolute;visibility:visible;mso-wrap-style:square" from="36303,0" to="36303,50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  <v:line id="Line 10" o:spid="_x0000_s1044" style="position:absolute;visibility:visible;mso-wrap-style:square" from="31935,0" to="31935,50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  <v:line id="Line 11" o:spid="_x0000_s1045" style="position:absolute;visibility:visible;mso-wrap-style:square" from="27432,0" to="27432,50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</v:group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7A40BEC7" wp14:editId="20E3C3D1">
                <wp:simplePos x="0" y="0"/>
                <wp:positionH relativeFrom="column">
                  <wp:posOffset>7608628</wp:posOffset>
                </wp:positionH>
                <wp:positionV relativeFrom="paragraph">
                  <wp:posOffset>157897</wp:posOffset>
                </wp:positionV>
                <wp:extent cx="1505850" cy="5347335"/>
                <wp:effectExtent l="0" t="0" r="18415" b="24765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5850" cy="5347335"/>
                          <a:chOff x="-150124" y="0"/>
                          <a:chExt cx="1505850" cy="5347335"/>
                        </a:xfrm>
                      </wpg:grpSpPr>
                      <wps:wsp>
                        <wps:cNvPr id="1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150124" y="0"/>
                            <a:ext cx="1505850" cy="5347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1CE" w:rsidRPr="00C6743D" w:rsidRDefault="00D531CE" w:rsidP="00C35C6D">
                              <w:pPr>
                                <w:rPr>
                                  <w:rFonts w:ascii="HGP教科書体" w:eastAsia="HGP教科書体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int="eastAsia"/>
                                  <w:sz w:val="32"/>
                                  <w:szCs w:val="32"/>
                                </w:rPr>
                                <w:t xml:space="preserve">　　</w:t>
                              </w:r>
                              <w:r w:rsidRPr="00C6743D">
                                <w:rPr>
                                  <w:rFonts w:ascii="HGP教科書体" w:eastAsia="HGP教科書体" w:hint="eastAsia"/>
                                  <w:sz w:val="32"/>
                                  <w:szCs w:val="32"/>
                                </w:rPr>
                                <w:t>今日</w:t>
                              </w:r>
                              <w:r w:rsidR="005847E8" w:rsidRPr="00C6743D">
                                <w:rPr>
                                  <w:rFonts w:ascii="HGP教科書体" w:eastAsia="HGP教科書体" w:hint="eastAsia"/>
                                  <w:sz w:val="32"/>
                                  <w:szCs w:val="32"/>
                                </w:rPr>
                                <w:t>、</w:t>
                              </w:r>
                              <w:r w:rsidR="005847E8">
                                <w:rPr>
                                  <w:rFonts w:ascii="HGP教科書体" w:eastAsia="HGP教科書体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5847E8" w:rsidRPr="005847E8">
                                      <w:rPr>
                                        <w:rFonts w:ascii="HGP教科書体" w:eastAsia="HGP教科書体" w:hint="eastAsia"/>
                                        <w:sz w:val="16"/>
                                        <w:szCs w:val="32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5847E8">
                                      <w:rPr>
                                        <w:rFonts w:ascii="HGP教科書体" w:eastAsia="HGP教科書体" w:hint="eastAsia"/>
                                        <w:sz w:val="32"/>
                                        <w:szCs w:val="32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C6743D">
                                <w:rPr>
                                  <w:rFonts w:ascii="HGP教科書体" w:eastAsia="HGP教科書体" w:hint="eastAsia"/>
                                  <w:sz w:val="32"/>
                                  <w:szCs w:val="32"/>
                                </w:rPr>
                                <w:t xml:space="preserve">が（　　　　　　　</w:t>
                              </w:r>
                              <w:r w:rsidR="003B4125">
                                <w:rPr>
                                  <w:rFonts w:ascii="HGP教科書体" w:eastAsia="HGP教科書体" w:hint="eastAsia"/>
                                  <w:sz w:val="32"/>
                                  <w:szCs w:val="32"/>
                                </w:rPr>
                                <w:t xml:space="preserve">　　　　</w:t>
                              </w:r>
                              <w:r w:rsidRPr="00C6743D">
                                <w:rPr>
                                  <w:rFonts w:ascii="HGP教科書体" w:eastAsia="HGP教科書体" w:hint="eastAsia"/>
                                  <w:sz w:val="32"/>
                                  <w:szCs w:val="32"/>
                                </w:rPr>
                                <w:t xml:space="preserve">　）の</w:t>
                              </w:r>
                              <w:r w:rsidR="007C351E">
                                <w:rPr>
                                  <w:rFonts w:ascii="HGP教科書体" w:eastAsia="HGP教科書体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7C351E" w:rsidRPr="007C351E">
                                      <w:rPr>
                                        <w:rFonts w:ascii="HGP教科書体" w:eastAsia="HGP教科書体" w:hint="eastAsia"/>
                                        <w:sz w:val="16"/>
                                        <w:szCs w:val="32"/>
                                      </w:rPr>
                                      <w:t>じゅぎょう</w:t>
                                    </w:r>
                                  </w:rt>
                                  <w:rubyBase>
                                    <w:r w:rsidR="007C351E">
                                      <w:rPr>
                                        <w:rFonts w:ascii="HGP教科書体" w:eastAsia="HGP教科書体" w:hint="eastAsia"/>
                                        <w:sz w:val="32"/>
                                        <w:szCs w:val="32"/>
                                      </w:rPr>
                                      <w:t>授業</w:t>
                                    </w:r>
                                  </w:rubyBase>
                                </w:ruby>
                              </w:r>
                              <w:r w:rsidRPr="00C6743D">
                                <w:rPr>
                                  <w:rFonts w:ascii="HGP教科書体" w:eastAsia="HGP教科書体" w:hint="eastAsia"/>
                                  <w:sz w:val="32"/>
                                  <w:szCs w:val="32"/>
                                </w:rPr>
                                <w:t>で</w:t>
                              </w:r>
                              <w:r w:rsidR="007C351E">
                                <w:rPr>
                                  <w:rFonts w:ascii="HGP教科書体" w:eastAsia="HGP教科書体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7C351E" w:rsidRPr="007C351E">
                                      <w:rPr>
                                        <w:rFonts w:ascii="HGP教科書体" w:eastAsia="HGP教科書体" w:hint="eastAsia"/>
                                        <w:sz w:val="16"/>
                                        <w:szCs w:val="32"/>
                                      </w:rPr>
                                      <w:t>まな</w:t>
                                    </w:r>
                                  </w:rt>
                                  <w:rubyBase>
                                    <w:r w:rsidR="007C351E">
                                      <w:rPr>
                                        <w:rFonts w:ascii="HGP教科書体" w:eastAsia="HGP教科書体" w:hint="eastAsia"/>
                                        <w:sz w:val="32"/>
                                        <w:szCs w:val="32"/>
                                      </w:rPr>
                                      <w:t>学</w:t>
                                    </w:r>
                                  </w:rubyBase>
                                </w:ruby>
                              </w:r>
                              <w:r w:rsidRPr="00C6743D">
                                <w:rPr>
                                  <w:rFonts w:ascii="HGP教科書体" w:eastAsia="HGP教科書体" w:hint="eastAsia"/>
                                  <w:sz w:val="32"/>
                                  <w:szCs w:val="32"/>
                                </w:rPr>
                                <w:t>んだことは、</w:t>
                              </w:r>
                            </w:p>
                            <w:p w:rsidR="003B4125" w:rsidRDefault="00D531CE" w:rsidP="00C35C6D">
                              <w:pPr>
                                <w:rPr>
                                  <w:rFonts w:ascii="HGP教科書体" w:eastAsia="HGP教科書体"/>
                                  <w:sz w:val="32"/>
                                  <w:szCs w:val="32"/>
                                </w:rPr>
                              </w:pPr>
                              <w:r w:rsidRPr="00C6743D">
                                <w:rPr>
                                  <w:rFonts w:ascii="HGP教科書体" w:eastAsia="HGP教科書体" w:hint="eastAsia"/>
                                  <w:sz w:val="32"/>
                                  <w:szCs w:val="32"/>
                                </w:rPr>
                                <w:t xml:space="preserve">　　　　　　　　　　　　　　　　　　　　　　　　　　　　　　　　　　</w:t>
                              </w:r>
                            </w:p>
                            <w:p w:rsidR="00D531CE" w:rsidRPr="00C6743D" w:rsidRDefault="00D531CE" w:rsidP="003B4125">
                              <w:pPr>
                                <w:ind w:firstLineChars="2300" w:firstLine="7360"/>
                                <w:rPr>
                                  <w:rFonts w:ascii="HGP教科書体" w:eastAsia="HGP教科書体"/>
                                  <w:sz w:val="32"/>
                                  <w:szCs w:val="32"/>
                                </w:rPr>
                              </w:pPr>
                              <w:r w:rsidRPr="00C6743D">
                                <w:rPr>
                                  <w:rFonts w:ascii="HGP教科書体" w:eastAsia="HGP教科書体" w:hint="eastAsia"/>
                                  <w:sz w:val="32"/>
                                  <w:szCs w:val="32"/>
                                </w:rPr>
                                <w:t>です。</w:t>
                              </w:r>
                            </w:p>
                            <w:p w:rsidR="00D531CE" w:rsidRPr="00C6743D" w:rsidRDefault="00D531CE" w:rsidP="00C35C6D">
                              <w:pPr>
                                <w:rPr>
                                  <w:rFonts w:ascii="HGP教科書体" w:eastAsia="HGP教科書体"/>
                                  <w:sz w:val="32"/>
                                  <w:szCs w:val="32"/>
                                </w:rPr>
                              </w:pPr>
                              <w:r w:rsidRPr="00C6743D">
                                <w:rPr>
                                  <w:rFonts w:ascii="HGP教科書体" w:eastAsia="HGP教科書体" w:hint="eastAsia"/>
                                  <w:sz w:val="32"/>
                                  <w:szCs w:val="32"/>
                                </w:rPr>
                                <w:t xml:space="preserve">　　</w:t>
                              </w:r>
                            </w:p>
                            <w:p w:rsidR="00D531CE" w:rsidRPr="00C6743D" w:rsidRDefault="00D531CE" w:rsidP="00C35C6D">
                              <w:pPr>
                                <w:rPr>
                                  <w:rFonts w:ascii="HGP教科書体" w:eastAsia="HGP教科書体"/>
                                  <w:sz w:val="32"/>
                                  <w:szCs w:val="32"/>
                                </w:rPr>
                              </w:pPr>
                            </w:p>
                            <w:p w:rsidR="00D531CE" w:rsidRPr="00B15FBF" w:rsidRDefault="00D531CE" w:rsidP="003B4125">
                              <w:pPr>
                                <w:ind w:firstLineChars="100" w:firstLine="320"/>
                                <w:rPr>
                                  <w:rFonts w:ascii="HGS教科書体" w:eastAsia="HGS教科書体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30" name="グループ化 30"/>
                        <wpg:cNvGrpSpPr/>
                        <wpg:grpSpPr>
                          <a:xfrm>
                            <a:off x="368490" y="136478"/>
                            <a:ext cx="450376" cy="5004435"/>
                            <a:chOff x="900752" y="0"/>
                            <a:chExt cx="450376" cy="5004435"/>
                          </a:xfrm>
                        </wpg:grpSpPr>
                        <wps:wsp>
                          <wps:cNvPr id="14" name="Line 5"/>
                          <wps:cNvCnPr/>
                          <wps:spPr bwMode="auto">
                            <a:xfrm>
                              <a:off x="1351128" y="0"/>
                              <a:ext cx="0" cy="50044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6"/>
                          <wps:cNvCnPr/>
                          <wps:spPr bwMode="auto">
                            <a:xfrm>
                              <a:off x="900752" y="0"/>
                              <a:ext cx="0" cy="50044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40BEC7" id="グループ化 31" o:spid="_x0000_s1046" style="position:absolute;left:0;text-align:left;margin-left:599.1pt;margin-top:12.45pt;width:118.55pt;height:421.05pt;z-index:251695616;mso-width-relative:margin" coordorigin="-1501" coordsize="15058,5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">
                <v:shape id="Text Box 4" o:spid="_x0000_s1047" type="#_x0000_t202" style="position:absolute;left:-1501;width:15058;height:53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Yz17wA&#10;AADbAAAADwAAAGRycy9kb3ducmV2LnhtbERPSwrCMBDdC94hjOBOUxVEqlFUKArqwg+4HZqxLTaT&#10;0kSttzeC4G4e7zuzRWNK8aTaFZYVDPoRCOLU6oIzBZdz0puAcB5ZY2mZFLzJwWLebs0w1vbFR3qe&#10;fCZCCLsYFeTeV7GULs3JoOvbijhwN1sb9AHWmdQ1vkK4KeUwisbSYMGhIceK1jml99PDKLCrw2pL&#10;RCVfH/vdIXHMWbJRqttpllMQnhr/F//cWx3mj+D7SzhAzj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GZjPXvAAAANsAAAAPAAAAAAAAAAAAAAAAAJgCAABkcnMvZG93bnJldi54&#10;bWxQSwUGAAAAAAQABAD1AAAAgQMAAAAA&#10;">
                  <v:textbox style="layout-flow:vertical-ideographic" inset="5.85pt,.7pt,5.85pt,.7pt">
                    <w:txbxContent>
                      <w:p w:rsidR="00D531CE" w:rsidRPr="00C6743D" w:rsidRDefault="00D531CE" w:rsidP="00C35C6D">
                        <w:pPr>
                          <w:rPr>
                            <w:rFonts w:ascii="HGP教科書体" w:eastAsia="HGP教科書体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sz w:val="32"/>
                            <w:szCs w:val="32"/>
                          </w:rPr>
                          <w:t xml:space="preserve">　　</w:t>
                        </w:r>
                        <w:r w:rsidRPr="00C6743D">
                          <w:rPr>
                            <w:rFonts w:ascii="HGP教科書体" w:eastAsia="HGP教科書体" w:hint="eastAsia"/>
                            <w:sz w:val="32"/>
                            <w:szCs w:val="32"/>
                          </w:rPr>
                          <w:t>今日</w:t>
                        </w:r>
                        <w:r w:rsidR="005847E8" w:rsidRPr="00C6743D">
                          <w:rPr>
                            <w:rFonts w:ascii="HGP教科書体" w:eastAsia="HGP教科書体" w:hint="eastAsia"/>
                            <w:sz w:val="32"/>
                            <w:szCs w:val="32"/>
                          </w:rPr>
                          <w:t>、</w:t>
                        </w:r>
                        <w:r w:rsidR="005847E8">
                          <w:rPr>
                            <w:rFonts w:ascii="HGP教科書体" w:eastAsia="HGP教科書体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5847E8" w:rsidRPr="005847E8">
                                <w:rPr>
                                  <w:rFonts w:ascii="HGP教科書体" w:eastAsia="HGP教科書体" w:hint="eastAsia"/>
                                  <w:sz w:val="16"/>
                                  <w:szCs w:val="32"/>
                                </w:rPr>
                                <w:t>わたし</w:t>
                              </w:r>
                            </w:rt>
                            <w:rubyBase>
                              <w:r w:rsidR="005847E8">
                                <w:rPr>
                                  <w:rFonts w:ascii="HGP教科書体" w:eastAsia="HGP教科書体" w:hint="eastAsia"/>
                                  <w:sz w:val="32"/>
                                  <w:szCs w:val="32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C6743D">
                          <w:rPr>
                            <w:rFonts w:ascii="HGP教科書体" w:eastAsia="HGP教科書体" w:hint="eastAsia"/>
                            <w:sz w:val="32"/>
                            <w:szCs w:val="32"/>
                          </w:rPr>
                          <w:t xml:space="preserve">が（　　　　　　　</w:t>
                        </w:r>
                        <w:r w:rsidR="003B4125">
                          <w:rPr>
                            <w:rFonts w:ascii="HGP教科書体" w:eastAsia="HGP教科書体" w:hint="eastAsia"/>
                            <w:sz w:val="32"/>
                            <w:szCs w:val="32"/>
                          </w:rPr>
                          <w:t xml:space="preserve">　　　　</w:t>
                        </w:r>
                        <w:r w:rsidRPr="00C6743D">
                          <w:rPr>
                            <w:rFonts w:ascii="HGP教科書体" w:eastAsia="HGP教科書体" w:hint="eastAsia"/>
                            <w:sz w:val="32"/>
                            <w:szCs w:val="32"/>
                          </w:rPr>
                          <w:t xml:space="preserve">　）の</w:t>
                        </w:r>
                        <w:r w:rsidR="007C351E">
                          <w:rPr>
                            <w:rFonts w:ascii="HGP教科書体" w:eastAsia="HGP教科書体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7C351E" w:rsidRPr="007C351E">
                                <w:rPr>
                                  <w:rFonts w:ascii="HGP教科書体" w:eastAsia="HGP教科書体" w:hint="eastAsia"/>
                                  <w:sz w:val="16"/>
                                  <w:szCs w:val="32"/>
                                </w:rPr>
                                <w:t>じゅぎょう</w:t>
                              </w:r>
                            </w:rt>
                            <w:rubyBase>
                              <w:r w:rsidR="007C351E">
                                <w:rPr>
                                  <w:rFonts w:ascii="HGP教科書体" w:eastAsia="HGP教科書体" w:hint="eastAsia"/>
                                  <w:sz w:val="32"/>
                                  <w:szCs w:val="32"/>
                                </w:rPr>
                                <w:t>授業</w:t>
                              </w:r>
                            </w:rubyBase>
                          </w:ruby>
                        </w:r>
                        <w:r w:rsidRPr="00C6743D">
                          <w:rPr>
                            <w:rFonts w:ascii="HGP教科書体" w:eastAsia="HGP教科書体" w:hint="eastAsia"/>
                            <w:sz w:val="32"/>
                            <w:szCs w:val="32"/>
                          </w:rPr>
                          <w:t>で</w:t>
                        </w:r>
                        <w:r w:rsidR="007C351E">
                          <w:rPr>
                            <w:rFonts w:ascii="HGP教科書体" w:eastAsia="HGP教科書体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7C351E" w:rsidRPr="007C351E">
                                <w:rPr>
                                  <w:rFonts w:ascii="HGP教科書体" w:eastAsia="HGP教科書体" w:hint="eastAsia"/>
                                  <w:sz w:val="16"/>
                                  <w:szCs w:val="32"/>
                                </w:rPr>
                                <w:t>まな</w:t>
                              </w:r>
                            </w:rt>
                            <w:rubyBase>
                              <w:r w:rsidR="007C351E">
                                <w:rPr>
                                  <w:rFonts w:ascii="HGP教科書体" w:eastAsia="HGP教科書体" w:hint="eastAsia"/>
                                  <w:sz w:val="32"/>
                                  <w:szCs w:val="32"/>
                                </w:rPr>
                                <w:t>学</w:t>
                              </w:r>
                            </w:rubyBase>
                          </w:ruby>
                        </w:r>
                        <w:r w:rsidRPr="00C6743D">
                          <w:rPr>
                            <w:rFonts w:ascii="HGP教科書体" w:eastAsia="HGP教科書体" w:hint="eastAsia"/>
                            <w:sz w:val="32"/>
                            <w:szCs w:val="32"/>
                          </w:rPr>
                          <w:t>んだことは、</w:t>
                        </w:r>
                      </w:p>
                      <w:p w:rsidR="003B4125" w:rsidRDefault="00D531CE" w:rsidP="00C35C6D">
                        <w:pPr>
                          <w:rPr>
                            <w:rFonts w:ascii="HGP教科書体" w:eastAsia="HGP教科書体"/>
                            <w:sz w:val="32"/>
                            <w:szCs w:val="32"/>
                          </w:rPr>
                        </w:pPr>
                        <w:r w:rsidRPr="00C6743D">
                          <w:rPr>
                            <w:rFonts w:ascii="HGP教科書体" w:eastAsia="HGP教科書体" w:hint="eastAsia"/>
                            <w:sz w:val="32"/>
                            <w:szCs w:val="32"/>
                          </w:rPr>
                          <w:t xml:space="preserve">　　　　　　　　　　　　　　　　　　　　　　　　　　　　　　　　　　</w:t>
                        </w:r>
                      </w:p>
                      <w:p w:rsidR="00D531CE" w:rsidRPr="00C6743D" w:rsidRDefault="00D531CE" w:rsidP="003B4125">
                        <w:pPr>
                          <w:ind w:firstLineChars="2300" w:firstLine="7360"/>
                          <w:rPr>
                            <w:rFonts w:ascii="HGP教科書体" w:eastAsia="HGP教科書体"/>
                            <w:sz w:val="32"/>
                            <w:szCs w:val="32"/>
                          </w:rPr>
                        </w:pPr>
                        <w:r w:rsidRPr="00C6743D">
                          <w:rPr>
                            <w:rFonts w:ascii="HGP教科書体" w:eastAsia="HGP教科書体" w:hint="eastAsia"/>
                            <w:sz w:val="32"/>
                            <w:szCs w:val="32"/>
                          </w:rPr>
                          <w:t>です。</w:t>
                        </w:r>
                      </w:p>
                      <w:p w:rsidR="00D531CE" w:rsidRPr="00C6743D" w:rsidRDefault="00D531CE" w:rsidP="00C35C6D">
                        <w:pPr>
                          <w:rPr>
                            <w:rFonts w:ascii="HGP教科書体" w:eastAsia="HGP教科書体"/>
                            <w:sz w:val="32"/>
                            <w:szCs w:val="32"/>
                          </w:rPr>
                        </w:pPr>
                        <w:r w:rsidRPr="00C6743D">
                          <w:rPr>
                            <w:rFonts w:ascii="HGP教科書体" w:eastAsia="HGP教科書体" w:hint="eastAsia"/>
                            <w:sz w:val="32"/>
                            <w:szCs w:val="32"/>
                          </w:rPr>
                          <w:t xml:space="preserve">　　</w:t>
                        </w:r>
                      </w:p>
                      <w:p w:rsidR="00D531CE" w:rsidRPr="00C6743D" w:rsidRDefault="00D531CE" w:rsidP="00C35C6D">
                        <w:pPr>
                          <w:rPr>
                            <w:rFonts w:ascii="HGP教科書体" w:eastAsia="HGP教科書体"/>
                            <w:sz w:val="32"/>
                            <w:szCs w:val="32"/>
                          </w:rPr>
                        </w:pPr>
                      </w:p>
                      <w:p w:rsidR="00D531CE" w:rsidRPr="00B15FBF" w:rsidRDefault="00D531CE" w:rsidP="003B4125">
                        <w:pPr>
                          <w:ind w:firstLineChars="100" w:firstLine="320"/>
                          <w:rPr>
                            <w:rFonts w:ascii="HGS教科書体" w:eastAsia="HGS教科書体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group id="グループ化 30" o:spid="_x0000_s1048" style="position:absolute;left:3684;top:1364;width:4504;height:50045" coordorigin="9007" coordsize="4503,50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line id="Line 5" o:spid="_x0000_s1049" style="position:absolute;visibility:visible;mso-wrap-style:square" from="13511,0" to="13511,50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  <v:line id="Line 6" o:spid="_x0000_s1050" style="position:absolute;visibility:visible;mso-wrap-style:square" from="9007,0" to="9007,50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/v:group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5CDBF593" wp14:editId="7D6901A2">
                <wp:simplePos x="0" y="0"/>
                <wp:positionH relativeFrom="column">
                  <wp:posOffset>4264925</wp:posOffset>
                </wp:positionH>
                <wp:positionV relativeFrom="paragraph">
                  <wp:posOffset>157897</wp:posOffset>
                </wp:positionV>
                <wp:extent cx="3170877" cy="5347335"/>
                <wp:effectExtent l="0" t="0" r="10795" b="24765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0877" cy="5347335"/>
                          <a:chOff x="0" y="0"/>
                          <a:chExt cx="3170877" cy="5347335"/>
                        </a:xfrm>
                      </wpg:grpSpPr>
                      <wps:wsp>
                        <wps:cNvPr id="4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70877" cy="5347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4125" w:rsidRPr="00B15FBF" w:rsidRDefault="003B4125" w:rsidP="003B4125">
                              <w:pPr>
                                <w:rPr>
                                  <w:rFonts w:ascii="HGS教科書体" w:eastAsia="HGS教科書体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int="eastAsia"/>
                                  <w:sz w:val="32"/>
                                  <w:szCs w:val="32"/>
                                </w:rPr>
                                <w:t xml:space="preserve">　　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27" name="グループ化 27"/>
                        <wpg:cNvGrpSpPr/>
                        <wpg:grpSpPr>
                          <a:xfrm>
                            <a:off x="518615" y="150125"/>
                            <a:ext cx="2129995" cy="5004435"/>
                            <a:chOff x="1364776" y="0"/>
                            <a:chExt cx="2265528" cy="5004435"/>
                          </a:xfrm>
                        </wpg:grpSpPr>
                        <wps:wsp>
                          <wps:cNvPr id="18" name="Line 9"/>
                          <wps:cNvCnPr/>
                          <wps:spPr bwMode="auto">
                            <a:xfrm>
                              <a:off x="3630304" y="0"/>
                              <a:ext cx="0" cy="50044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0"/>
                          <wps:cNvCnPr/>
                          <wps:spPr bwMode="auto">
                            <a:xfrm>
                              <a:off x="3193576" y="0"/>
                              <a:ext cx="0" cy="50044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11"/>
                          <wps:cNvCnPr/>
                          <wps:spPr bwMode="auto">
                            <a:xfrm>
                              <a:off x="2743200" y="0"/>
                              <a:ext cx="0" cy="50044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12"/>
                          <wps:cNvCnPr/>
                          <wps:spPr bwMode="auto">
                            <a:xfrm>
                              <a:off x="2306471" y="0"/>
                              <a:ext cx="0" cy="50044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3" name="グループ化 23"/>
                          <wpg:cNvGrpSpPr/>
                          <wpg:grpSpPr>
                            <a:xfrm>
                              <a:off x="1364776" y="0"/>
                              <a:ext cx="450376" cy="5004435"/>
                              <a:chOff x="1364776" y="0"/>
                              <a:chExt cx="450376" cy="5004435"/>
                            </a:xfrm>
                          </wpg:grpSpPr>
                          <wps:wsp>
                            <wps:cNvPr id="26" name="Line 13"/>
                            <wps:cNvCnPr/>
                            <wps:spPr bwMode="auto">
                              <a:xfrm>
                                <a:off x="1815152" y="0"/>
                                <a:ext cx="0" cy="50044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Line 14"/>
                            <wps:cNvCnPr/>
                            <wps:spPr bwMode="auto">
                              <a:xfrm>
                                <a:off x="1364776" y="0"/>
                                <a:ext cx="0" cy="50044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CDBF593" id="グループ化 45" o:spid="_x0000_s1051" style="position:absolute;left:0;text-align:left;margin-left:335.8pt;margin-top:12.45pt;width:249.7pt;height:421.05pt;z-index:251712000" coordsize="31708,5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">
                <v:shape id="Text Box 4" o:spid="_x0000_s1052" type="#_x0000_t202" style="position:absolute;width:31708;height:53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CvbsA&#10;AADbAAAADwAAAGRycy9kb3ducmV2LnhtbERPvQrCMBDeBd8hnOCmqSIi1SgqFAV1sAquR3O2xeZS&#10;mqj17c0gOH58/4tVayrxosaVlhWMhhEI4szqknMF10symIFwHlljZZkUfMjBatntLDDW9s1neqU+&#10;FyGEXYwKCu/rWEqXFWTQDW1NHLi7bQz6AJtc6gbfIdxUchxFU2mw5NBQYE3bgrJH+jQK7Oa02RNR&#10;xbfn8XBKHHOe7JTq99r1HISn1v/FP/deK5iE9eFL+AFy+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UHgr27AAAA2wAAAA8AAAAAAAAAAAAAAAAAmAIAAGRycy9kb3ducmV2Lnht&#10;bFBLBQYAAAAABAAEAPUAAACAAwAAAAA=&#10;">
                  <v:textbox style="layout-flow:vertical-ideographic" inset="5.85pt,.7pt,5.85pt,.7pt">
                    <w:txbxContent>
                      <w:p w:rsidR="003B4125" w:rsidRPr="00B15FBF" w:rsidRDefault="003B4125" w:rsidP="003B4125">
                        <w:pPr>
                          <w:rPr>
                            <w:rFonts w:ascii="HGS教科書体" w:eastAsia="HGS教科書体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sz w:val="32"/>
                            <w:szCs w:val="32"/>
                          </w:rPr>
                          <w:t xml:space="preserve">　　</w:t>
                        </w:r>
                      </w:p>
                    </w:txbxContent>
                  </v:textbox>
                </v:shape>
                <v:group id="グループ化 27" o:spid="_x0000_s1053" style="position:absolute;left:5186;top:1501;width:21300;height:50044" coordorigin="13647" coordsize="22655,50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line id="Line 9" o:spid="_x0000_s1054" style="position:absolute;visibility:visible;mso-wrap-style:square" from="36303,0" to="36303,50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<v:line id="Line 10" o:spid="_x0000_s1055" style="position:absolute;visibility:visible;mso-wrap-style:square" from="31935,0" to="31935,50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<v:line id="Line 11" o:spid="_x0000_s1056" style="position:absolute;visibility:visible;mso-wrap-style:square" from="27432,0" to="27432,50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<v:line id="Line 12" o:spid="_x0000_s1057" style="position:absolute;visibility:visible;mso-wrap-style:square" from="23064,0" to="23064,50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  <v:group id="グループ化 23" o:spid="_x0000_s1058" style="position:absolute;left:13647;width:4504;height:50044" coordorigin="13647" coordsize="4503,50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line id="Line 13" o:spid="_x0000_s1059" style="position:absolute;visibility:visible;mso-wrap-style:square" from="18151,0" to="18151,50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  <v:line id="Line 14" o:spid="_x0000_s1060" style="position:absolute;visibility:visible;mso-wrap-style:square" from="13647,0" to="13647,50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  </v:group>
                </v:group>
              </v:group>
            </w:pict>
          </mc:Fallback>
        </mc:AlternateContent>
      </w:r>
      <w:r w:rsidR="005034E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 wp14:anchorId="4070A002" wp14:editId="3BB745D1">
                <wp:simplePos x="0" y="0"/>
                <wp:positionH relativeFrom="column">
                  <wp:posOffset>52705</wp:posOffset>
                </wp:positionH>
                <wp:positionV relativeFrom="paragraph">
                  <wp:posOffset>74295</wp:posOffset>
                </wp:positionV>
                <wp:extent cx="441960" cy="570420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5704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72D23" w:rsidRPr="005034ED" w:rsidRDefault="005034ED" w:rsidP="001C66EA">
                            <w:pPr>
                              <w:rPr>
                                <w:rFonts w:ascii="HGP教科書体" w:eastAsia="HGP教科書体" w:hAnsi="HG創英角ﾎﾟｯﾌﾟ体"/>
                                <w:sz w:val="24"/>
                                <w:szCs w:val="24"/>
                              </w:rPr>
                            </w:pPr>
                            <w:r w:rsidRPr="005034ED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4"/>
                              </w:rPr>
                              <w:t xml:space="preserve">書・７　</w:t>
                            </w:r>
                            <w:r w:rsidR="00AA4474" w:rsidRPr="005034ED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4"/>
                              </w:rPr>
                              <w:t>効果的な構成（始め・中・終わり）や段落を工夫したり</w:t>
                            </w:r>
                            <w:r w:rsidR="00072D23" w:rsidRPr="005034ED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4"/>
                              </w:rPr>
                              <w:t>、接続詞を意識して書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0A002" id="テキスト ボックス 12" o:spid="_x0000_s1061" type="#_x0000_t202" style="position:absolute;left:0;text-align:left;margin-left:4.15pt;margin-top:5.85pt;width:34.8pt;height:449.15pt;z-index:-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" filled="f" stroked="f" strokeweight=".5pt">
                <v:textbox style="layout-flow:vertical-ideographic">
                  <w:txbxContent>
                    <w:p w:rsidR="00072D23" w:rsidRPr="005034ED" w:rsidRDefault="005034ED" w:rsidP="001C66EA">
                      <w:pPr>
                        <w:rPr>
                          <w:rFonts w:ascii="HGP教科書体" w:eastAsia="HGP教科書体" w:hAnsi="HG創英角ﾎﾟｯﾌﾟ体"/>
                          <w:sz w:val="24"/>
                          <w:szCs w:val="24"/>
                        </w:rPr>
                      </w:pPr>
                      <w:r w:rsidRPr="005034ED">
                        <w:rPr>
                          <w:rFonts w:ascii="HGP教科書体" w:eastAsia="HGP教科書体" w:hAnsi="HG創英角ﾎﾟｯﾌﾟ体" w:hint="eastAsia"/>
                          <w:sz w:val="24"/>
                          <w:szCs w:val="24"/>
                        </w:rPr>
                        <w:t xml:space="preserve">書・７　</w:t>
                      </w:r>
                      <w:r w:rsidR="00AA4474" w:rsidRPr="005034ED">
                        <w:rPr>
                          <w:rFonts w:ascii="HGP教科書体" w:eastAsia="HGP教科書体" w:hAnsi="HG創英角ﾎﾟｯﾌﾟ体" w:hint="eastAsia"/>
                          <w:sz w:val="24"/>
                          <w:szCs w:val="24"/>
                        </w:rPr>
                        <w:t>効果的な構成（始め・中・終わり）や段落を工夫したり</w:t>
                      </w:r>
                      <w:r w:rsidR="00072D23" w:rsidRPr="005034ED">
                        <w:rPr>
                          <w:rFonts w:ascii="HGP教科書体" w:eastAsia="HGP教科書体" w:hAnsi="HG創英角ﾎﾟｯﾌﾟ体" w:hint="eastAsia"/>
                          <w:sz w:val="24"/>
                          <w:szCs w:val="24"/>
                        </w:rPr>
                        <w:t>、接続詞を意識して書く。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0342CB" w:rsidRDefault="000342CB"/>
    <w:p w:rsidR="000342CB" w:rsidRDefault="000342CB" w:rsidP="000342C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61EA43F" wp14:editId="708FDC7A">
                <wp:simplePos x="0" y="0"/>
                <wp:positionH relativeFrom="column">
                  <wp:posOffset>7649210</wp:posOffset>
                </wp:positionH>
                <wp:positionV relativeFrom="paragraph">
                  <wp:posOffset>129540</wp:posOffset>
                </wp:positionV>
                <wp:extent cx="1485900" cy="2395220"/>
                <wp:effectExtent l="0" t="0" r="19050" b="386080"/>
                <wp:wrapNone/>
                <wp:docPr id="11" name="四角形吹き出し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395220"/>
                        </a:xfrm>
                        <a:prstGeom prst="wedgeRectCallout">
                          <a:avLst>
                            <a:gd name="adj1" fmla="val 32111"/>
                            <a:gd name="adj2" fmla="val 6456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2CB" w:rsidRPr="00E70B02" w:rsidRDefault="000342CB" w:rsidP="000342CB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40"/>
                                <w:szCs w:val="28"/>
                              </w:rPr>
                            </w:pPr>
                            <w:r w:rsidRPr="00E70B02">
                              <w:rPr>
                                <w:rFonts w:ascii="HGP教科書体" w:eastAsia="HGP教科書体" w:hint="eastAsia"/>
                                <w:sz w:val="36"/>
                                <w:szCs w:val="28"/>
                              </w:rPr>
                              <w:t xml:space="preserve">　</w:t>
                            </w:r>
                            <w:r w:rsidRPr="00E70B02">
                              <w:rPr>
                                <w:rFonts w:ascii="HGP教科書体" w:eastAsia="HGP教科書体" w:hint="eastAsia"/>
                                <w:sz w:val="40"/>
                                <w:szCs w:val="28"/>
                              </w:rPr>
                              <w:t>「はじめ」</w:t>
                            </w:r>
                          </w:p>
                          <w:p w:rsidR="000342CB" w:rsidRDefault="000342CB" w:rsidP="000342CB">
                            <w:pPr>
                              <w:spacing w:line="380" w:lineRule="exact"/>
                              <w:ind w:firstLineChars="100" w:firstLine="280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</w:p>
                          <w:p w:rsidR="000342CB" w:rsidRPr="005034ED" w:rsidRDefault="000342CB" w:rsidP="000342CB">
                            <w:pPr>
                              <w:spacing w:line="380" w:lineRule="exact"/>
                              <w:ind w:firstLineChars="100" w:firstLine="280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5034ED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何の教科のどんなことを学んだのか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をかんたん</w:t>
                            </w:r>
                            <w:r w:rsidRPr="005034ED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に書きま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しょう</w:t>
                            </w:r>
                            <w:r w:rsidRPr="005034ED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74295" tIns="108000" rIns="74295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EA43F" id="四角形吹き出し 11" o:spid="_x0000_s1062" type="#_x0000_t61" style="position:absolute;left:0;text-align:left;margin-left:602.3pt;margin-top:10.2pt;width:117pt;height:188.6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" adj="17736,24745" fillcolor="#f2f2f2 [3052]">
                <v:textbox style="layout-flow:vertical-ideographic" inset="5.85pt,3mm,5.85pt,3mm">
                  <w:txbxContent>
                    <w:p w:rsidR="000342CB" w:rsidRPr="00E70B02" w:rsidRDefault="000342CB" w:rsidP="000342CB">
                      <w:pPr>
                        <w:spacing w:line="380" w:lineRule="exact"/>
                        <w:rPr>
                          <w:rFonts w:ascii="HGP教科書体" w:eastAsia="HGP教科書体"/>
                          <w:sz w:val="40"/>
                          <w:szCs w:val="28"/>
                        </w:rPr>
                      </w:pPr>
                      <w:r w:rsidRPr="00E70B02">
                        <w:rPr>
                          <w:rFonts w:ascii="HGP教科書体" w:eastAsia="HGP教科書体" w:hint="eastAsia"/>
                          <w:sz w:val="36"/>
                          <w:szCs w:val="28"/>
                        </w:rPr>
                        <w:t xml:space="preserve">　</w:t>
                      </w:r>
                      <w:r w:rsidRPr="00E70B02">
                        <w:rPr>
                          <w:rFonts w:ascii="HGP教科書体" w:eastAsia="HGP教科書体" w:hint="eastAsia"/>
                          <w:sz w:val="40"/>
                          <w:szCs w:val="28"/>
                        </w:rPr>
                        <w:t>「はじめ」</w:t>
                      </w:r>
                    </w:p>
                    <w:p w:rsidR="000342CB" w:rsidRDefault="000342CB" w:rsidP="000342CB">
                      <w:pPr>
                        <w:spacing w:line="380" w:lineRule="exact"/>
                        <w:ind w:firstLineChars="100" w:firstLine="280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</w:p>
                    <w:p w:rsidR="000342CB" w:rsidRPr="005034ED" w:rsidRDefault="000342CB" w:rsidP="000342CB">
                      <w:pPr>
                        <w:spacing w:line="380" w:lineRule="exact"/>
                        <w:ind w:firstLineChars="100" w:firstLine="280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5034ED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何の教科のどんなことを学んだのか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をかんたん</w:t>
                      </w:r>
                      <w:r w:rsidRPr="005034ED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に書きま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しょう</w:t>
                      </w:r>
                      <w:r w:rsidRPr="005034ED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A0A1B1F" wp14:editId="50BF5631">
                <wp:simplePos x="0" y="0"/>
                <wp:positionH relativeFrom="column">
                  <wp:posOffset>2217420</wp:posOffset>
                </wp:positionH>
                <wp:positionV relativeFrom="paragraph">
                  <wp:posOffset>88265</wp:posOffset>
                </wp:positionV>
                <wp:extent cx="1459230" cy="2381885"/>
                <wp:effectExtent l="0" t="0" r="26670" b="418465"/>
                <wp:wrapNone/>
                <wp:docPr id="16" name="四角形吹き出し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9230" cy="2381885"/>
                        </a:xfrm>
                        <a:prstGeom prst="wedgeRectCallout">
                          <a:avLst>
                            <a:gd name="adj1" fmla="val -28461"/>
                            <a:gd name="adj2" fmla="val 6610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2CB" w:rsidRDefault="000342CB" w:rsidP="000342CB">
                            <w:pPr>
                              <w:spacing w:line="400" w:lineRule="exact"/>
                              <w:rPr>
                                <w:rFonts w:ascii="HGP教科書体" w:eastAsia="HGP教科書体"/>
                                <w:sz w:val="40"/>
                                <w:szCs w:val="28"/>
                              </w:rPr>
                            </w:pPr>
                            <w:r w:rsidRPr="00B95467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70B02">
                              <w:rPr>
                                <w:rFonts w:ascii="HGP教科書体" w:eastAsia="HGP教科書体" w:hint="eastAsia"/>
                                <w:sz w:val="40"/>
                                <w:szCs w:val="28"/>
                              </w:rPr>
                              <w:t>「おわり」</w:t>
                            </w:r>
                          </w:p>
                          <w:p w:rsidR="000342CB" w:rsidRPr="00E70B02" w:rsidRDefault="000342CB" w:rsidP="000342CB">
                            <w:pPr>
                              <w:spacing w:line="400" w:lineRule="exact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</w:p>
                          <w:p w:rsidR="000342CB" w:rsidRPr="005034ED" w:rsidRDefault="000342CB" w:rsidP="000342CB">
                            <w:pPr>
                              <w:spacing w:line="400" w:lineRule="exact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5034ED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学</w:t>
                            </w:r>
                            <w:r w:rsidRPr="005034ED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んだことに対するあなたの意見や考えを、まとめて書きましょう。</w:t>
                            </w:r>
                          </w:p>
                          <w:p w:rsidR="000342CB" w:rsidRPr="005034ED" w:rsidRDefault="000342CB" w:rsidP="000342CB">
                            <w:pPr>
                              <w:spacing w:line="40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5034ED"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eaVert" wrap="square" lIns="74295" tIns="108000" rIns="74295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A1B1F" id="四角形吹き出し 16" o:spid="_x0000_s1063" type="#_x0000_t61" style="position:absolute;left:0;text-align:left;margin-left:174.6pt;margin-top:6.95pt;width:114.9pt;height:187.5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" adj="4652,25079" fillcolor="#f2f2f2 [3052]">
                <v:textbox style="layout-flow:vertical-ideographic" inset="5.85pt,3mm,5.85pt,3mm">
                  <w:txbxContent>
                    <w:p w:rsidR="000342CB" w:rsidRDefault="000342CB" w:rsidP="000342CB">
                      <w:pPr>
                        <w:spacing w:line="400" w:lineRule="exact"/>
                        <w:rPr>
                          <w:rFonts w:ascii="HGP教科書体" w:eastAsia="HGP教科書体"/>
                          <w:sz w:val="40"/>
                          <w:szCs w:val="28"/>
                        </w:rPr>
                      </w:pPr>
                      <w:r w:rsidRPr="00B95467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 xml:space="preserve">　</w:t>
                      </w:r>
                      <w:r w:rsidRPr="00E70B02">
                        <w:rPr>
                          <w:rFonts w:ascii="HGP教科書体" w:eastAsia="HGP教科書体" w:hint="eastAsia"/>
                          <w:sz w:val="40"/>
                          <w:szCs w:val="28"/>
                        </w:rPr>
                        <w:t>「おわり」</w:t>
                      </w:r>
                    </w:p>
                    <w:p w:rsidR="000342CB" w:rsidRPr="00E70B02" w:rsidRDefault="000342CB" w:rsidP="000342CB">
                      <w:pPr>
                        <w:spacing w:line="400" w:lineRule="exact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</w:p>
                    <w:p w:rsidR="000342CB" w:rsidRPr="005034ED" w:rsidRDefault="000342CB" w:rsidP="000342CB">
                      <w:pPr>
                        <w:spacing w:line="400" w:lineRule="exact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5034ED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学</w:t>
                      </w:r>
                      <w:r w:rsidRPr="005034ED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んだことに対するあなたの意見や考えを、まとめて書きましょう。</w:t>
                      </w:r>
                    </w:p>
                    <w:p w:rsidR="000342CB" w:rsidRPr="005034ED" w:rsidRDefault="000342CB" w:rsidP="000342CB">
                      <w:pPr>
                        <w:spacing w:line="400" w:lineRule="exact"/>
                        <w:rPr>
                          <w:rFonts w:ascii="HG丸ｺﾞｼｯｸM-PRO" w:eastAsia="HG丸ｺﾞｼｯｸM-PRO"/>
                        </w:rPr>
                      </w:pPr>
                      <w:r w:rsidRPr="005034ED"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 wp14:anchorId="575A7F26" wp14:editId="45CCBD7B">
                <wp:simplePos x="0" y="0"/>
                <wp:positionH relativeFrom="column">
                  <wp:posOffset>10665460</wp:posOffset>
                </wp:positionH>
                <wp:positionV relativeFrom="paragraph">
                  <wp:posOffset>20320</wp:posOffset>
                </wp:positionV>
                <wp:extent cx="645795" cy="7233285"/>
                <wp:effectExtent l="0" t="0" r="20955" b="2476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" cy="7233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2CB" w:rsidRPr="005034ED" w:rsidRDefault="000342CB" w:rsidP="000342CB">
                            <w:pPr>
                              <w:ind w:left="320" w:hangingChars="100" w:hanging="320"/>
                              <w:rPr>
                                <w:rFonts w:ascii="HGP教科書体" w:eastAsia="HGP教科書体" w:hAnsi="HG創英角ﾎﾟｯﾌﾟ体"/>
                                <w:sz w:val="32"/>
                                <w:szCs w:val="28"/>
                              </w:rPr>
                            </w:pPr>
                            <w:r w:rsidRPr="005034ED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ゴール　つなぎ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t>言葉</w:t>
                            </w:r>
                            <w:r w:rsidRPr="005034ED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32"/>
                                <w:szCs w:val="28"/>
                              </w:rPr>
                              <w:t>意識</w:t>
                            </w:r>
                            <w:r w:rsidRPr="005034ED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して、わかりやすく</w:t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32"/>
                                <w:szCs w:val="28"/>
                              </w:rPr>
                              <w:t>説明</w:t>
                            </w:r>
                            <w:r w:rsidRPr="005034ED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する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ための</w:t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32"/>
                                <w:szCs w:val="28"/>
                              </w:rPr>
                              <w:t>文章</w:t>
                            </w:r>
                            <w:r w:rsidRPr="005034ED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32"/>
                                <w:szCs w:val="28"/>
                              </w:rPr>
                              <w:t>書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い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A7F26" id="テキスト ボックス 17" o:spid="_x0000_s1064" type="#_x0000_t202" style="position:absolute;left:0;text-align:left;margin-left:839.8pt;margin-top:1.6pt;width:50.85pt;height:569.55pt;z-index:-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" fillcolor="white [3201]" strokeweight=".5pt">
                <v:textbox style="layout-flow:vertical-ideographic">
                  <w:txbxContent>
                    <w:p w:rsidR="000342CB" w:rsidRPr="005034ED" w:rsidRDefault="000342CB" w:rsidP="000342CB">
                      <w:pPr>
                        <w:ind w:left="320" w:hangingChars="100" w:hanging="320"/>
                        <w:rPr>
                          <w:rFonts w:ascii="HGP教科書体" w:eastAsia="HGP教科書体" w:hAnsi="HG創英角ﾎﾟｯﾌﾟ体"/>
                          <w:sz w:val="32"/>
                          <w:szCs w:val="28"/>
                        </w:rPr>
                      </w:pPr>
                      <w:r w:rsidRPr="005034ED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ゴール　つなぎ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  <w:t>言葉</w:t>
                      </w:r>
                      <w:r w:rsidRPr="005034ED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を</w:t>
                      </w:r>
                      <w:r>
                        <w:rPr>
                          <w:rFonts w:ascii="HGP教科書体" w:eastAsia="HGP教科書体" w:hAnsi="HG創英角ﾎﾟｯﾌﾟ体"/>
                          <w:sz w:val="32"/>
                          <w:szCs w:val="28"/>
                        </w:rPr>
                        <w:t>意識</w:t>
                      </w:r>
                      <w:r w:rsidRPr="005034ED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して、わかりやすく</w:t>
                      </w:r>
                      <w:r>
                        <w:rPr>
                          <w:rFonts w:ascii="HGP教科書体" w:eastAsia="HGP教科書体" w:hAnsi="HG創英角ﾎﾟｯﾌﾟ体"/>
                          <w:sz w:val="32"/>
                          <w:szCs w:val="28"/>
                        </w:rPr>
                        <w:t>説明</w:t>
                      </w:r>
                      <w:r w:rsidRPr="005034ED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する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ための</w:t>
                      </w:r>
                      <w:r>
                        <w:rPr>
                          <w:rFonts w:ascii="HGP教科書体" w:eastAsia="HGP教科書体" w:hAnsi="HG創英角ﾎﾟｯﾌﾟ体"/>
                          <w:sz w:val="32"/>
                          <w:szCs w:val="28"/>
                        </w:rPr>
                        <w:t>文章</w:t>
                      </w:r>
                      <w:r w:rsidRPr="005034ED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を</w:t>
                      </w:r>
                      <w:r>
                        <w:rPr>
                          <w:rFonts w:ascii="HGP教科書体" w:eastAsia="HGP教科書体" w:hAnsi="HG創英角ﾎﾟｯﾌﾟ体"/>
                          <w:sz w:val="32"/>
                          <w:szCs w:val="28"/>
                        </w:rPr>
                        <w:t>書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いてみよ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432" behindDoc="1" locked="0" layoutInCell="1" allowOverlap="1" wp14:anchorId="5A8DE801" wp14:editId="110A63C7">
                <wp:simplePos x="0" y="0"/>
                <wp:positionH relativeFrom="column">
                  <wp:posOffset>9778621</wp:posOffset>
                </wp:positionH>
                <wp:positionV relativeFrom="paragraph">
                  <wp:posOffset>143302</wp:posOffset>
                </wp:positionV>
                <wp:extent cx="660059" cy="7328848"/>
                <wp:effectExtent l="0" t="0" r="0" b="571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59" cy="7328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2CB" w:rsidRPr="005034ED" w:rsidRDefault="000342CB" w:rsidP="000342CB">
                            <w:pPr>
                              <w:jc w:val="left"/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</w:pPr>
                            <w:r w:rsidRPr="005034ED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○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t>今日</w:t>
                            </w:r>
                            <w:r w:rsidRPr="005034ED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t>授業</w:t>
                            </w:r>
                            <w:r w:rsidRPr="005034ED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t>学</w:t>
                            </w:r>
                            <w:r w:rsidRPr="005034ED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んだことについて、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t>家族</w:t>
                            </w:r>
                            <w:r w:rsidRPr="005034ED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（おとな）に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t>説明</w:t>
                            </w:r>
                            <w:r w:rsidRPr="005034ED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する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t>文章</w:t>
                            </w:r>
                            <w:r w:rsidRPr="005034ED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t>書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き</w:t>
                            </w:r>
                            <w:r w:rsidRPr="005034ED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DE801" id="テキスト ボックス 22" o:spid="_x0000_s1065" type="#_x0000_t202" style="position:absolute;left:0;text-align:left;margin-left:769.95pt;margin-top:11.3pt;width:51.95pt;height:577.05pt;z-index:-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" filled="f" stroked="f" strokeweight=".5pt">
                <v:textbox style="layout-flow:vertical-ideographic">
                  <w:txbxContent>
                    <w:p w:rsidR="000342CB" w:rsidRPr="005034ED" w:rsidRDefault="000342CB" w:rsidP="000342CB">
                      <w:pPr>
                        <w:jc w:val="left"/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</w:pPr>
                      <w:r w:rsidRPr="005034ED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○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  <w:t>今日</w:t>
                      </w:r>
                      <w:r w:rsidRPr="005034ED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の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  <w:t>授業</w:t>
                      </w:r>
                      <w:r w:rsidRPr="005034ED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で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  <w:t>学</w:t>
                      </w:r>
                      <w:r w:rsidRPr="005034ED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んだことについて、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  <w:t>家族</w:t>
                      </w:r>
                      <w:r w:rsidRPr="005034ED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（おとな）に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  <w:t>説明</w:t>
                      </w:r>
                      <w:r w:rsidRPr="005034ED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する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  <w:t>文章</w:t>
                      </w:r>
                      <w:r w:rsidRPr="005034ED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を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  <w:t>書</w:t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き</w:t>
                      </w:r>
                      <w:r w:rsidRPr="005034ED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6A294F8" wp14:editId="3639D978">
                <wp:simplePos x="0" y="0"/>
                <wp:positionH relativeFrom="column">
                  <wp:posOffset>4115511</wp:posOffset>
                </wp:positionH>
                <wp:positionV relativeFrom="paragraph">
                  <wp:posOffset>88265</wp:posOffset>
                </wp:positionV>
                <wp:extent cx="996685" cy="2381885"/>
                <wp:effectExtent l="0" t="0" r="13335" b="380365"/>
                <wp:wrapNone/>
                <wp:docPr id="28" name="角丸四角形吹き出し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685" cy="2381885"/>
                        </a:xfrm>
                        <a:prstGeom prst="wedgeRoundRectCallout">
                          <a:avLst>
                            <a:gd name="adj1" fmla="val 29080"/>
                            <a:gd name="adj2" fmla="val 64219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2CB" w:rsidRPr="00F63D75" w:rsidRDefault="000342CB" w:rsidP="000342CB">
                            <w:pPr>
                              <w:spacing w:line="360" w:lineRule="exact"/>
                              <w:rPr>
                                <w:rFonts w:ascii="HGP教科書体" w:eastAsia="HGP教科書体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28"/>
                              </w:rPr>
                              <w:t>「まず」「そして」</w:t>
                            </w:r>
                            <w:r w:rsidRPr="00F63D75">
                              <w:rPr>
                                <w:rFonts w:ascii="HGP教科書体" w:eastAsia="HGP教科書体" w:hint="eastAsia"/>
                                <w:sz w:val="32"/>
                                <w:szCs w:val="28"/>
                              </w:rPr>
                              <w:t>などの</w:t>
                            </w:r>
                            <w:r w:rsidRPr="00F63D75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28"/>
                              </w:rPr>
                              <w:t>つな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28"/>
                              </w:rPr>
                              <w:t>言葉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28"/>
                              </w:rPr>
                              <w:t>を使って書きましょう。</w:t>
                            </w:r>
                          </w:p>
                        </w:txbxContent>
                      </wps:txbx>
                      <wps:bodyPr rot="0" vert="eaVert" wrap="square" lIns="74295" tIns="108000" rIns="74295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294F8" id="角丸四角形吹き出し 28" o:spid="_x0000_s1066" type="#_x0000_t62" style="position:absolute;left:0;text-align:left;margin-left:324.05pt;margin-top:6.95pt;width:78.5pt;height:187.5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" adj="17081,24671" filled="f">
                <v:textbox style="layout-flow:vertical-ideographic" inset="5.85pt,3mm,5.85pt,3mm">
                  <w:txbxContent>
                    <w:p w:rsidR="000342CB" w:rsidRPr="00F63D75" w:rsidRDefault="000342CB" w:rsidP="000342CB">
                      <w:pPr>
                        <w:spacing w:line="360" w:lineRule="exact"/>
                        <w:rPr>
                          <w:rFonts w:ascii="HGP教科書体" w:eastAsia="HGP教科書体"/>
                          <w:sz w:val="40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28"/>
                        </w:rPr>
                        <w:t>「まず」「そして」</w:t>
                      </w:r>
                      <w:r w:rsidRPr="00F63D75">
                        <w:rPr>
                          <w:rFonts w:ascii="HGP教科書体" w:eastAsia="HGP教科書体" w:hint="eastAsia"/>
                          <w:sz w:val="32"/>
                          <w:szCs w:val="28"/>
                        </w:rPr>
                        <w:t>などの</w:t>
                      </w:r>
                      <w:r w:rsidRPr="00F63D75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28"/>
                        </w:rPr>
                        <w:t>つなぎ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28"/>
                        </w:rPr>
                        <w:t>言葉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28"/>
                        </w:rPr>
                        <w:t>を使って書き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4588F3B" wp14:editId="347BC4F1">
                <wp:simplePos x="0" y="0"/>
                <wp:positionH relativeFrom="column">
                  <wp:posOffset>5438140</wp:posOffset>
                </wp:positionH>
                <wp:positionV relativeFrom="paragraph">
                  <wp:posOffset>102235</wp:posOffset>
                </wp:positionV>
                <wp:extent cx="2077720" cy="2381885"/>
                <wp:effectExtent l="0" t="0" r="17780" b="399415"/>
                <wp:wrapNone/>
                <wp:docPr id="29" name="四角形吹き出し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7720" cy="2381885"/>
                        </a:xfrm>
                        <a:prstGeom prst="wedgeRectCallout">
                          <a:avLst>
                            <a:gd name="adj1" fmla="val 35487"/>
                            <a:gd name="adj2" fmla="val 6517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2CB" w:rsidRPr="00E70B02" w:rsidRDefault="000342CB" w:rsidP="000342CB">
                            <w:pPr>
                              <w:spacing w:line="360" w:lineRule="exact"/>
                              <w:rPr>
                                <w:rFonts w:ascii="HGP教科書体" w:eastAsia="HGP教科書体"/>
                                <w:sz w:val="40"/>
                                <w:szCs w:val="28"/>
                              </w:rPr>
                            </w:pPr>
                            <w:r w:rsidRPr="00B95467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70B02">
                              <w:rPr>
                                <w:rFonts w:ascii="HGP教科書体" w:eastAsia="HGP教科書体" w:hint="eastAsia"/>
                                <w:sz w:val="40"/>
                                <w:szCs w:val="28"/>
                              </w:rPr>
                              <w:t>「なか」</w:t>
                            </w:r>
                          </w:p>
                          <w:p w:rsidR="000342CB" w:rsidRDefault="000342CB" w:rsidP="000342CB">
                            <w:pPr>
                              <w:spacing w:line="360" w:lineRule="exact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</w:p>
                          <w:p w:rsidR="000342CB" w:rsidRPr="005034ED" w:rsidRDefault="000342CB" w:rsidP="000342CB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5034ED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学んだことをくわしく説明します。</w:t>
                            </w:r>
                          </w:p>
                          <w:p w:rsidR="000342CB" w:rsidRPr="005034ED" w:rsidRDefault="000342CB" w:rsidP="000342CB">
                            <w:pPr>
                              <w:spacing w:line="360" w:lineRule="exact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5034ED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 xml:space="preserve">　どのような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内容だったかということや、</w:t>
                            </w:r>
                            <w:r w:rsidRPr="005034ED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授業中に出された意見など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Pr="005034ED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 xml:space="preserve">、具体的に書きましょう。　</w:t>
                            </w:r>
                          </w:p>
                        </w:txbxContent>
                      </wps:txbx>
                      <wps:bodyPr rot="0" vert="eaVert" wrap="square" lIns="74295" tIns="108000" rIns="74295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88F3B" id="四角形吹き出し 29" o:spid="_x0000_s1067" type="#_x0000_t61" style="position:absolute;left:0;text-align:left;margin-left:428.2pt;margin-top:8.05pt;width:163.6pt;height:187.5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" adj="18465,24878" fillcolor="#f2f2f2 [3052]">
                <v:textbox style="layout-flow:vertical-ideographic" inset="5.85pt,3mm,5.85pt,3mm">
                  <w:txbxContent>
                    <w:p w:rsidR="000342CB" w:rsidRPr="00E70B02" w:rsidRDefault="000342CB" w:rsidP="000342CB">
                      <w:pPr>
                        <w:spacing w:line="360" w:lineRule="exact"/>
                        <w:rPr>
                          <w:rFonts w:ascii="HGP教科書体" w:eastAsia="HGP教科書体"/>
                          <w:sz w:val="40"/>
                          <w:szCs w:val="28"/>
                        </w:rPr>
                      </w:pPr>
                      <w:r w:rsidRPr="00B95467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 xml:space="preserve">　</w:t>
                      </w:r>
                      <w:r w:rsidRPr="00E70B02">
                        <w:rPr>
                          <w:rFonts w:ascii="HGP教科書体" w:eastAsia="HGP教科書体" w:hint="eastAsia"/>
                          <w:sz w:val="40"/>
                          <w:szCs w:val="28"/>
                        </w:rPr>
                        <w:t>「なか」</w:t>
                      </w:r>
                    </w:p>
                    <w:p w:rsidR="000342CB" w:rsidRDefault="000342CB" w:rsidP="000342CB">
                      <w:pPr>
                        <w:spacing w:line="360" w:lineRule="exact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</w:p>
                    <w:p w:rsidR="000342CB" w:rsidRPr="005034ED" w:rsidRDefault="000342CB" w:rsidP="000342CB">
                      <w:pPr>
                        <w:spacing w:line="360" w:lineRule="exact"/>
                        <w:ind w:firstLineChars="100" w:firstLine="280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5034ED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学んだことをくわしく説明します。</w:t>
                      </w:r>
                    </w:p>
                    <w:p w:rsidR="000342CB" w:rsidRPr="005034ED" w:rsidRDefault="000342CB" w:rsidP="000342CB">
                      <w:pPr>
                        <w:spacing w:line="360" w:lineRule="exact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5034ED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 xml:space="preserve">　どのような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内容だったかということや、</w:t>
                      </w:r>
                      <w:r w:rsidRPr="005034ED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授業中に出された意見など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を</w:t>
                      </w:r>
                      <w:r w:rsidRPr="005034ED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 xml:space="preserve">、具体的に書きましょう。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9408" behindDoc="0" locked="0" layoutInCell="1" allowOverlap="1" wp14:anchorId="0B3F2AB8" wp14:editId="11568E2B">
            <wp:simplePos x="0" y="0"/>
            <wp:positionH relativeFrom="column">
              <wp:posOffset>866633</wp:posOffset>
            </wp:positionH>
            <wp:positionV relativeFrom="paragraph">
              <wp:posOffset>143301</wp:posOffset>
            </wp:positionV>
            <wp:extent cx="910954" cy="1091821"/>
            <wp:effectExtent l="0" t="0" r="3810" b="0"/>
            <wp:wrapNone/>
            <wp:docPr id="78" name="図 78" descr="IP20_A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P20_A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058" cy="109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480" behindDoc="1" locked="0" layoutInCell="1" allowOverlap="1" wp14:anchorId="4098B960" wp14:editId="3E0C62BB">
                <wp:simplePos x="0" y="0"/>
                <wp:positionH relativeFrom="column">
                  <wp:posOffset>9110345</wp:posOffset>
                </wp:positionH>
                <wp:positionV relativeFrom="paragraph">
                  <wp:posOffset>213995</wp:posOffset>
                </wp:positionV>
                <wp:extent cx="586105" cy="1746885"/>
                <wp:effectExtent l="0" t="0" r="0" b="571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174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42CB" w:rsidRPr="005034ED" w:rsidRDefault="000342CB" w:rsidP="000342CB">
                            <w:pPr>
                              <w:jc w:val="left"/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【書き方のこつ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8B960" id="テキスト ボックス 33" o:spid="_x0000_s1068" type="#_x0000_t202" style="position:absolute;left:0;text-align:left;margin-left:717.35pt;margin-top:16.85pt;width:46.15pt;height:137.55pt;z-index:-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" filled="f" stroked="f" strokeweight=".5pt">
                <v:textbox style="layout-flow:vertical-ideographic">
                  <w:txbxContent>
                    <w:p w:rsidR="000342CB" w:rsidRPr="005034ED" w:rsidRDefault="000342CB" w:rsidP="000342CB">
                      <w:pPr>
                        <w:jc w:val="left"/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【書き方のこつ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C346504" wp14:editId="0114366E">
                <wp:simplePos x="0" y="0"/>
                <wp:positionH relativeFrom="column">
                  <wp:posOffset>594360</wp:posOffset>
                </wp:positionH>
                <wp:positionV relativeFrom="paragraph">
                  <wp:posOffset>-76200</wp:posOffset>
                </wp:positionV>
                <wp:extent cx="11573510" cy="8519160"/>
                <wp:effectExtent l="19050" t="19050" r="27940" b="1524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3510" cy="85191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5793A" id="正方形/長方形 34" o:spid="_x0000_s1026" style="position:absolute;left:0;text-align:left;margin-left:46.8pt;margin-top:-6pt;width:911.3pt;height:670.8pt;z-index:25172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" filled="f" strokecolor="black [3213]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2240" behindDoc="1" locked="0" layoutInCell="1" allowOverlap="1" wp14:anchorId="7F78C3B1" wp14:editId="56F8642C">
                <wp:simplePos x="0" y="0"/>
                <wp:positionH relativeFrom="column">
                  <wp:posOffset>11475720</wp:posOffset>
                </wp:positionH>
                <wp:positionV relativeFrom="paragraph">
                  <wp:posOffset>15240</wp:posOffset>
                </wp:positionV>
                <wp:extent cx="600710" cy="7998460"/>
                <wp:effectExtent l="0" t="0" r="27940" b="21590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7998460"/>
                          <a:chOff x="15240" y="-15240"/>
                          <a:chExt cx="600710" cy="7998732"/>
                        </a:xfrm>
                      </wpg:grpSpPr>
                      <wps:wsp>
                        <wps:cNvPr id="36" name="テキスト ボックス 36"/>
                        <wps:cNvSpPr txBox="1"/>
                        <wps:spPr>
                          <a:xfrm>
                            <a:off x="15240" y="-1524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42CB" w:rsidRPr="00BA1194" w:rsidRDefault="000342CB" w:rsidP="000342CB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BA1194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テキスト ボックス 42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42CB" w:rsidRPr="00BA1194" w:rsidRDefault="000342CB" w:rsidP="000342CB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７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テキスト ボックス 43"/>
                        <wps:cNvSpPr txBox="1"/>
                        <wps:spPr>
                          <a:xfrm>
                            <a:off x="15240" y="1341120"/>
                            <a:ext cx="600710" cy="38012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42CB" w:rsidRPr="005034ED" w:rsidRDefault="000342CB" w:rsidP="000342CB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44"/>
                                </w:rPr>
                                <w:t>今日学</w:t>
                              </w:r>
                              <w:r w:rsidRPr="005034ED"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44"/>
                                </w:rPr>
                                <w:t>んだこと、</w:t>
                              </w:r>
                              <w:r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44"/>
                                </w:rPr>
                                <w:t>教</w:t>
                              </w:r>
                              <w:r w:rsidRPr="005034ED"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44"/>
                                </w:rPr>
                                <w:t>えるよ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テキスト ボックス 44"/>
                        <wps:cNvSpPr txBox="1"/>
                        <wps:spPr>
                          <a:xfrm>
                            <a:off x="15240" y="5135880"/>
                            <a:ext cx="600710" cy="2847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6A05" w:rsidRDefault="000342CB" w:rsidP="009E6A05">
                              <w:pPr>
                                <w:ind w:firstLineChars="200" w:firstLine="720"/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  <w:r w:rsidR="009E6A05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>解　答　例</w:t>
                              </w:r>
                            </w:p>
                            <w:p w:rsidR="000342CB" w:rsidRDefault="000342CB" w:rsidP="000342CB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　        </w:t>
                              </w:r>
                            </w:p>
                            <w:p w:rsidR="000342CB" w:rsidRPr="00BA1194" w:rsidRDefault="000342CB" w:rsidP="000342CB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8C3B1" id="グループ化 35" o:spid="_x0000_s1069" style="position:absolute;left:0;text-align:left;margin-left:903.6pt;margin-top:1.2pt;width:47.3pt;height:629.8pt;z-index:-251594240;mso-width-relative:margin;mso-height-relative:margin" coordorigin="152,-152" coordsize="6007,79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">
                <v:shape id="テキスト ボックス 36" o:spid="_x0000_s1070" type="#_x0000_t202" style="position:absolute;left:152;top:-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IJqsIA&#10;AADbAAAADwAAAGRycy9kb3ducmV2LnhtbESPzWrDMBCE74W8g9hAb7WchpjiWgklUGh6KERJ74u1&#10;/iHWykiq4759VQjkOMzONzvVbraDmMiH3rGCVZaDIK6d6blVcD69P72ACBHZ4OCYFPxSgN128VBh&#10;adyVjzTp2IoE4VCigi7GsZQy1B1ZDJkbiZPXOG8xJulbaTxeE9wO8jnPC2mx59TQ4Uj7juqL/rHp&#10;DTfxXOgLHbTbhPzzq9Hjt1TqcTm/vYKINMf78S39YRSsC/jfkgA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cgmqwgAAANsAAAAPAAAAAAAAAAAAAAAAAJgCAABkcnMvZG93&#10;bnJldi54bWxQSwUGAAAAAAQABAD1AAAAhwMAAAAA&#10;" fillcolor="white [3201]" strokeweight=".5pt">
                  <v:textbox style="layout-flow:vertical-ideographic">
                    <w:txbxContent>
                      <w:p w:rsidR="000342CB" w:rsidRPr="00BA1194" w:rsidRDefault="000342CB" w:rsidP="000342CB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BA1194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書</w:t>
                        </w:r>
                      </w:p>
                    </w:txbxContent>
                  </v:textbox>
                </v:shape>
                <v:shape id="テキスト ボックス 42" o:spid="_x0000_s1071" type="#_x0000_t202" style="position:absolute;left:152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981L8A&#10;AADbAAAADwAAAGRycy9kb3ducmV2LnhtbESPQavCMBCE7w/8D2EFb89UUZFqFBEE9fDAqPelWdti&#10;sylNrPXfmweCx2F2vtlZrjtbiZYaXzpWMBomIIgzZ0rOFVzOu985CB+QDVaOScGLPKxXvZ8lpsY9&#10;+UStDrmIEPYpKihCqFMpfVaQRT90NXH0bq6xGKJscmkafEa4reQ4SWbSYsmxocCatgVld/2w8Q3X&#10;cjfTdzpoN/XJ8e+m66tUatDvNgsQgbrwPf6k90bBZAz/WyIA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T3zUvwAAANsAAAAPAAAAAAAAAAAAAAAAAJgCAABkcnMvZG93bnJl&#10;di54bWxQSwUGAAAAAAQABAD1AAAAhAMAAAAA&#10;" fillcolor="white [3201]" strokeweight=".5pt">
                  <v:textbox style="layout-flow:vertical-ideographic">
                    <w:txbxContent>
                      <w:p w:rsidR="000342CB" w:rsidRPr="00BA1194" w:rsidRDefault="000342CB" w:rsidP="000342CB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７</w:t>
                        </w:r>
                      </w:p>
                    </w:txbxContent>
                  </v:textbox>
                </v:shape>
                <v:shape id="テキスト ボックス 43" o:spid="_x0000_s1072" type="#_x0000_t202" style="position:absolute;left:152;top:13411;width:6007;height:38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PZT8EA&#10;AADbAAAADwAAAGRycy9kb3ducmV2LnhtbESPT4vCMBDF74LfIYywN039V6QaRYQF9bBg1PvQjG2x&#10;mZQmW7vf3iws7PHx5v3evM2ut7XoqPWVYwXTSQKCOHem4kLB7fo5XoHwAdlg7ZgU/JCH3XY42GBm&#10;3Isv1OlQiAhhn6GCMoQmk9LnJVn0E9cQR+/hWoshyraQpsVXhNtazpIklRYrjg0lNnQoKX/qbxvf&#10;cB33qX7SSbulT85fD93cpVIfo36/BhGoD//Hf+mjUbCYw++WCAC5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D2U/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0342CB" w:rsidRPr="005034ED" w:rsidRDefault="000342CB" w:rsidP="000342CB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36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/>
                            <w:sz w:val="36"/>
                            <w:szCs w:val="44"/>
                          </w:rPr>
                          <w:t>今日学</w:t>
                        </w:r>
                        <w:r w:rsidRPr="005034ED">
                          <w:rPr>
                            <w:rFonts w:ascii="HGP教科書体" w:eastAsia="HGP教科書体" w:hAnsi="HG創英角ﾎﾟｯﾌﾟ体" w:hint="eastAsia"/>
                            <w:sz w:val="36"/>
                            <w:szCs w:val="44"/>
                          </w:rPr>
                          <w:t>んだこと、</w:t>
                        </w:r>
                        <w:r>
                          <w:rPr>
                            <w:rFonts w:ascii="HGP教科書体" w:eastAsia="HGP教科書体" w:hAnsi="HG創英角ﾎﾟｯﾌﾟ体"/>
                            <w:sz w:val="36"/>
                            <w:szCs w:val="44"/>
                          </w:rPr>
                          <w:t>教</w:t>
                        </w:r>
                        <w:r w:rsidRPr="005034ED">
                          <w:rPr>
                            <w:rFonts w:ascii="HGP教科書体" w:eastAsia="HGP教科書体" w:hAnsi="HG創英角ﾎﾟｯﾌﾟ体" w:hint="eastAsia"/>
                            <w:sz w:val="36"/>
                            <w:szCs w:val="44"/>
                          </w:rPr>
                          <w:t>えるよ！</w:t>
                        </w:r>
                      </w:p>
                    </w:txbxContent>
                  </v:textbox>
                </v:shape>
                <v:shape id="テキスト ボックス 44" o:spid="_x0000_s1073" type="#_x0000_t202" style="position:absolute;left:152;top:51358;width:6007;height:28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pBO78A&#10;AADbAAAADwAAAGRycy9kb3ducmV2LnhtbESPQavCMBCE7w/8D2EFb89UUZFqFBEE9fDAqPelWdti&#10;sylNrPXfmweCx2F2vtlZrjtbiZYaXzpWMBomIIgzZ0rOFVzOu985CB+QDVaOScGLPKxXvZ8lpsY9&#10;+UStDrmIEPYpKihCqFMpfVaQRT90NXH0bq6xGKJscmkafEa4reQ4SWbSYsmxocCatgVld/2w8Q3X&#10;cjfTdzpoN/XJ8e+m66tUatDvNgsQgbrwPf6k90bBZAL/WyIA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6kE7vwAAANsAAAAPAAAAAAAAAAAAAAAAAJgCAABkcnMvZG93bnJl&#10;di54bWxQSwUGAAAAAAQABAD1AAAAhAMAAAAA&#10;" fillcolor="white [3201]" strokeweight=".5pt">
                  <v:textbox style="layout-flow:vertical-ideographic">
                    <w:txbxContent>
                      <w:p w:rsidR="009E6A05" w:rsidRDefault="000342CB" w:rsidP="009E6A05">
                        <w:pPr>
                          <w:ind w:firstLineChars="200" w:firstLine="720"/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  </w:t>
                        </w:r>
                        <w:r w:rsidR="009E6A05"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2"/>
                            <w:szCs w:val="32"/>
                          </w:rPr>
                          <w:t>解　答　例</w:t>
                        </w:r>
                      </w:p>
                      <w:p w:rsidR="000342CB" w:rsidRDefault="000342CB" w:rsidP="000342CB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　        </w:t>
                        </w:r>
                      </w:p>
                      <w:p w:rsidR="000342CB" w:rsidRPr="00BA1194" w:rsidRDefault="000342CB" w:rsidP="000342CB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227CF91" wp14:editId="1C52B084">
                <wp:simplePos x="0" y="0"/>
                <wp:positionH relativeFrom="column">
                  <wp:posOffset>11468735</wp:posOffset>
                </wp:positionH>
                <wp:positionV relativeFrom="paragraph">
                  <wp:posOffset>17145</wp:posOffset>
                </wp:positionV>
                <wp:extent cx="600710" cy="7981315"/>
                <wp:effectExtent l="0" t="0" r="27940" b="19685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79813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F8865" id="正方形/長方形 46" o:spid="_x0000_s1026" style="position:absolute;left:0;text-align:left;margin-left:903.05pt;margin-top:1.35pt;width:47.3pt;height:628.4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" filled="f" strokecolor="windowText" strokeweight="1.5pt"/>
            </w:pict>
          </mc:Fallback>
        </mc:AlternateContent>
      </w:r>
    </w:p>
    <w:p w:rsidR="000342CB" w:rsidRDefault="000342CB" w:rsidP="000342CB"/>
    <w:p w:rsidR="000342CB" w:rsidRDefault="000342CB" w:rsidP="000342CB"/>
    <w:p w:rsidR="000342CB" w:rsidRDefault="000342CB" w:rsidP="000342CB"/>
    <w:p w:rsidR="000342CB" w:rsidRDefault="000342CB" w:rsidP="000342CB"/>
    <w:p w:rsidR="000342CB" w:rsidRDefault="000342CB" w:rsidP="000342CB"/>
    <w:p w:rsidR="000342CB" w:rsidRDefault="000342CB" w:rsidP="000342CB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 wp14:anchorId="2B4A6C54" wp14:editId="612AAB14">
                <wp:simplePos x="0" y="0"/>
                <wp:positionH relativeFrom="column">
                  <wp:posOffset>757451</wp:posOffset>
                </wp:positionH>
                <wp:positionV relativeFrom="paragraph">
                  <wp:posOffset>13649</wp:posOffset>
                </wp:positionV>
                <wp:extent cx="1022985" cy="464024"/>
                <wp:effectExtent l="0" t="0" r="5715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985" cy="464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2CB" w:rsidRPr="00911F78" w:rsidRDefault="000342CB" w:rsidP="000342CB">
                            <w:pPr>
                              <w:jc w:val="center"/>
                              <w:rPr>
                                <w:rFonts w:ascii="HGP教科書体" w:eastAsia="HGP教科書体" w:hAnsi="HGS創英角ｺﾞｼｯｸUB"/>
                                <w:sz w:val="32"/>
                              </w:rPr>
                            </w:pPr>
                            <w:r w:rsidRPr="00911F78">
                              <w:rPr>
                                <w:rFonts w:ascii="HGP教科書体" w:eastAsia="HGP教科書体" w:hAnsi="HGS創英角ｺﾞｼｯｸUB" w:hint="eastAsia"/>
                                <w:sz w:val="32"/>
                              </w:rPr>
                              <w:t>ふりか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A6C54" id="テキスト ボックス 52" o:spid="_x0000_s1074" type="#_x0000_t202" style="position:absolute;left:0;text-align:left;margin-left:59.65pt;margin-top:1.05pt;width:80.55pt;height:36.55pt;z-index:-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" fillcolor="white [3201]" stroked="f" strokeweight=".5pt">
                <v:textbox>
                  <w:txbxContent>
                    <w:p w:rsidR="000342CB" w:rsidRPr="00911F78" w:rsidRDefault="000342CB" w:rsidP="000342CB">
                      <w:pPr>
                        <w:jc w:val="center"/>
                        <w:rPr>
                          <w:rFonts w:ascii="HGP教科書体" w:eastAsia="HGP教科書体" w:hAnsi="HGS創英角ｺﾞｼｯｸUB"/>
                          <w:sz w:val="32"/>
                        </w:rPr>
                      </w:pPr>
                      <w:r w:rsidRPr="00911F78">
                        <w:rPr>
                          <w:rFonts w:ascii="HGP教科書体" w:eastAsia="HGP教科書体" w:hAnsi="HGS創英角ｺﾞｼｯｸUB" w:hint="eastAsia"/>
                          <w:sz w:val="32"/>
                        </w:rPr>
                        <w:t>ふりかえり</w:t>
                      </w:r>
                    </w:p>
                  </w:txbxContent>
                </v:textbox>
              </v:shape>
            </w:pict>
          </mc:Fallback>
        </mc:AlternateContent>
      </w:r>
    </w:p>
    <w:p w:rsidR="000342CB" w:rsidRDefault="000342CB" w:rsidP="000342CB"/>
    <w:p w:rsidR="000342CB" w:rsidRDefault="000342CB" w:rsidP="000342C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288" behindDoc="1" locked="0" layoutInCell="1" allowOverlap="1" wp14:anchorId="3CF212EE" wp14:editId="2DCD072F">
                <wp:simplePos x="0" y="0"/>
                <wp:positionH relativeFrom="column">
                  <wp:posOffset>757451</wp:posOffset>
                </wp:positionH>
                <wp:positionV relativeFrom="paragraph">
                  <wp:posOffset>102358</wp:posOffset>
                </wp:positionV>
                <wp:extent cx="1039523" cy="6362368"/>
                <wp:effectExtent l="0" t="0" r="27305" b="1968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9523" cy="63623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2CB" w:rsidRDefault="000342CB" w:rsidP="000342CB">
                            <w:pPr>
                              <w:jc w:val="left"/>
                              <w:rPr>
                                <w:rFonts w:ascii="HGP教科書体" w:eastAsia="HGP教科書体" w:hAnsi="HG丸ｺﾞｼｯｸM-PRO"/>
                                <w:sz w:val="32"/>
                                <w:szCs w:val="28"/>
                              </w:rPr>
                            </w:pPr>
                            <w:r w:rsidRPr="003B4125">
                              <w:rPr>
                                <w:rFonts w:ascii="HGP教科書体" w:eastAsia="HGP教科書体" w:hAnsi="HG丸ｺﾞｼｯｸM-PRO" w:hint="eastAsia"/>
                                <w:sz w:val="32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32"/>
                                <w:szCs w:val="28"/>
                              </w:rPr>
                              <w:t>「はじめ」「なか」「おわり」の組み立てで文章を書くことができた。（　　　）</w:t>
                            </w:r>
                          </w:p>
                          <w:p w:rsidR="000342CB" w:rsidRPr="00911F78" w:rsidRDefault="000342CB" w:rsidP="000342C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丸ｺﾞｼｯｸM-PRO" w:hint="eastAsia"/>
                                <w:sz w:val="32"/>
                                <w:szCs w:val="28"/>
                              </w:rPr>
                              <w:t>・つなぎ言葉を使って文章を書くことができた。　　　　　　　　　　　　（　　　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212EE" id="テキスト ボックス 53" o:spid="_x0000_s1075" type="#_x0000_t202" style="position:absolute;left:0;text-align:left;margin-left:59.65pt;margin-top:8.05pt;width:81.85pt;height:500.95pt;z-index:-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" fillcolor="white [3201]" strokeweight=".5pt">
                <v:textbox style="layout-flow:vertical-ideographic">
                  <w:txbxContent>
                    <w:p w:rsidR="000342CB" w:rsidRDefault="000342CB" w:rsidP="000342CB">
                      <w:pPr>
                        <w:jc w:val="left"/>
                        <w:rPr>
                          <w:rFonts w:ascii="HGP教科書体" w:eastAsia="HGP教科書体" w:hAnsi="HG丸ｺﾞｼｯｸM-PRO"/>
                          <w:sz w:val="32"/>
                          <w:szCs w:val="28"/>
                        </w:rPr>
                      </w:pPr>
                      <w:r w:rsidRPr="003B4125">
                        <w:rPr>
                          <w:rFonts w:ascii="HGP教科書体" w:eastAsia="HGP教科書体" w:hAnsi="HG丸ｺﾞｼｯｸM-PRO" w:hint="eastAsia"/>
                          <w:sz w:val="32"/>
                          <w:szCs w:val="28"/>
                        </w:rPr>
                        <w:t>・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32"/>
                          <w:szCs w:val="28"/>
                        </w:rPr>
                        <w:t>「はじめ」「なか」「おわり」の組み立てで文章を書くことができた。（　　　）</w:t>
                      </w:r>
                    </w:p>
                    <w:p w:rsidR="000342CB" w:rsidRPr="00911F78" w:rsidRDefault="000342CB" w:rsidP="000342C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HG丸ｺﾞｼｯｸM-PRO" w:hint="eastAsia"/>
                          <w:sz w:val="32"/>
                          <w:szCs w:val="28"/>
                        </w:rPr>
                        <w:t>・つなぎ言葉を使って文章を書くことができた。　　　　　　　　　　　　（　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0342CB" w:rsidRPr="005034ED" w:rsidRDefault="000342CB" w:rsidP="000342CB">
      <w:pPr>
        <w:spacing w:line="380" w:lineRule="exact"/>
        <w:rPr>
          <w:rFonts w:ascii="HGP教科書体" w:eastAsia="HGP教科書体"/>
          <w:sz w:val="28"/>
          <w:szCs w:val="28"/>
        </w:rPr>
      </w:pPr>
    </w:p>
    <w:p w:rsidR="000342CB" w:rsidRDefault="000342CB" w:rsidP="000342CB"/>
    <w:p w:rsidR="000342CB" w:rsidRDefault="000342CB" w:rsidP="000342CB"/>
    <w:p w:rsidR="000342CB" w:rsidRDefault="008273F1" w:rsidP="000342CB"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288972B" wp14:editId="0D1C2CAF">
                <wp:simplePos x="0" y="0"/>
                <wp:positionH relativeFrom="column">
                  <wp:posOffset>5660967</wp:posOffset>
                </wp:positionH>
                <wp:positionV relativeFrom="paragraph">
                  <wp:posOffset>211745</wp:posOffset>
                </wp:positionV>
                <wp:extent cx="531495" cy="5220392"/>
                <wp:effectExtent l="0" t="0" r="0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" cy="52203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F8C" w:rsidRPr="008273F1" w:rsidRDefault="00206CF3" w:rsidP="00167F8C">
                            <w:pPr>
                              <w:rPr>
                                <w:rFonts w:ascii="HGP教科書体" w:eastAsia="HGP教科書体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>平行</w:t>
                            </w:r>
                            <w:r w:rsidR="008273F1" w:rsidRPr="008273F1"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>四辺形の面積は底辺かける高さで求められるので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8972B" id="テキスト ボックス 86" o:spid="_x0000_s1076" type="#_x0000_t202" style="position:absolute;left:0;text-align:left;margin-left:445.75pt;margin-top:16.65pt;width:41.85pt;height:411.0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" filled="f" stroked="f" strokeweight=".5pt">
                <v:textbox style="layout-flow:vertical-ideographic">
                  <w:txbxContent>
                    <w:p w:rsidR="00167F8C" w:rsidRPr="008273F1" w:rsidRDefault="00206CF3" w:rsidP="00167F8C">
                      <w:pPr>
                        <w:rPr>
                          <w:rFonts w:ascii="HGP教科書体" w:eastAsia="HGP教科書体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  <w:t>平行</w:t>
                      </w:r>
                      <w:r w:rsidR="008273F1" w:rsidRPr="008273F1"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  <w:t>四辺形の面積は底辺かける高さで求められるので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1B85012" wp14:editId="16E469F4">
                <wp:simplePos x="0" y="0"/>
                <wp:positionH relativeFrom="column">
                  <wp:posOffset>6079168</wp:posOffset>
                </wp:positionH>
                <wp:positionV relativeFrom="paragraph">
                  <wp:posOffset>198755</wp:posOffset>
                </wp:positionV>
                <wp:extent cx="531495" cy="5186045"/>
                <wp:effectExtent l="0" t="0" r="0" b="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" cy="518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F8C" w:rsidRPr="008273F1" w:rsidRDefault="008273F1" w:rsidP="00167F8C">
                            <w:pPr>
                              <w:rPr>
                                <w:rFonts w:ascii="HGP教科書体" w:eastAsia="HGP教科書体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273F1"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>あわせて平行四辺形に変身させて面積を出します。</w:t>
                            </w:r>
                            <w:r w:rsidR="00206CF3"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>次に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85012" id="テキスト ボックス 85" o:spid="_x0000_s1077" type="#_x0000_t202" style="position:absolute;left:0;text-align:left;margin-left:478.65pt;margin-top:15.65pt;width:41.85pt;height:408.3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" filled="f" stroked="f" strokeweight=".5pt">
                <v:textbox style="layout-flow:vertical-ideographic">
                  <w:txbxContent>
                    <w:p w:rsidR="00167F8C" w:rsidRPr="008273F1" w:rsidRDefault="008273F1" w:rsidP="00167F8C">
                      <w:pPr>
                        <w:rPr>
                          <w:rFonts w:ascii="HGP教科書体" w:eastAsia="HGP教科書体"/>
                          <w:color w:val="FF0000"/>
                          <w:sz w:val="32"/>
                          <w:szCs w:val="32"/>
                        </w:rPr>
                      </w:pPr>
                      <w:r w:rsidRPr="008273F1"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  <w:t>あわせて平行四辺形に変身させて面積を出します。</w:t>
                      </w:r>
                      <w:r w:rsidR="00206CF3"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  <w:t>次に</w:t>
                      </w:r>
                    </w:p>
                  </w:txbxContent>
                </v:textbox>
              </v:shape>
            </w:pict>
          </mc:Fallback>
        </mc:AlternateContent>
      </w:r>
      <w:r w:rsidR="00167F8C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3C17DF3" wp14:editId="4109A89F">
                <wp:simplePos x="0" y="0"/>
                <wp:positionH relativeFrom="column">
                  <wp:posOffset>6486838</wp:posOffset>
                </wp:positionH>
                <wp:positionV relativeFrom="paragraph">
                  <wp:posOffset>212090</wp:posOffset>
                </wp:positionV>
                <wp:extent cx="531495" cy="5292716"/>
                <wp:effectExtent l="0" t="0" r="0" b="381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" cy="5292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F8C" w:rsidRPr="008273F1" w:rsidRDefault="00167F8C" w:rsidP="00167F8C">
                            <w:pPr>
                              <w:rPr>
                                <w:rFonts w:ascii="HGP教科書体" w:eastAsia="HGP教科書体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273F1"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>て、２でわると求められます。</w:t>
                            </w:r>
                            <w:r w:rsidR="008273F1" w:rsidRPr="008273F1"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>求め方はまず、三角形を２つ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17DF3" id="テキスト ボックス 84" o:spid="_x0000_s1078" type="#_x0000_t202" style="position:absolute;left:0;text-align:left;margin-left:510.75pt;margin-top:16.7pt;width:41.85pt;height:416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" filled="f" stroked="f" strokeweight=".5pt">
                <v:textbox style="layout-flow:vertical-ideographic">
                  <w:txbxContent>
                    <w:p w:rsidR="00167F8C" w:rsidRPr="008273F1" w:rsidRDefault="00167F8C" w:rsidP="00167F8C">
                      <w:pPr>
                        <w:rPr>
                          <w:rFonts w:ascii="HGP教科書体" w:eastAsia="HGP教科書体"/>
                          <w:color w:val="FF0000"/>
                          <w:sz w:val="32"/>
                          <w:szCs w:val="32"/>
                        </w:rPr>
                      </w:pPr>
                      <w:r w:rsidRPr="008273F1"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  <w:t>て、２でわると求められます。</w:t>
                      </w:r>
                      <w:r w:rsidR="008273F1" w:rsidRPr="008273F1"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  <w:t>求め方はまず、三角形を２つ</w:t>
                      </w:r>
                    </w:p>
                  </w:txbxContent>
                </v:textbox>
              </v:shape>
            </w:pict>
          </mc:Fallback>
        </mc:AlternateContent>
      </w:r>
      <w:r w:rsidR="000342C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2A96B155" wp14:editId="721DCDFC">
                <wp:simplePos x="0" y="0"/>
                <wp:positionH relativeFrom="column">
                  <wp:posOffset>2217761</wp:posOffset>
                </wp:positionH>
                <wp:positionV relativeFrom="paragraph">
                  <wp:posOffset>157897</wp:posOffset>
                </wp:positionV>
                <wp:extent cx="1898422" cy="5347335"/>
                <wp:effectExtent l="0" t="0" r="26035" b="24765"/>
                <wp:wrapNone/>
                <wp:docPr id="54" name="グループ化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8422" cy="5347335"/>
                          <a:chOff x="0" y="0"/>
                          <a:chExt cx="1898422" cy="5347335"/>
                        </a:xfrm>
                      </wpg:grpSpPr>
                      <wps:wsp>
                        <wps:cNvPr id="5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98422" cy="5347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42CB" w:rsidRPr="00B15FBF" w:rsidRDefault="000342CB" w:rsidP="000342CB">
                              <w:pPr>
                                <w:rPr>
                                  <w:rFonts w:ascii="HGS教科書体" w:eastAsia="HGS教科書体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int="eastAsia"/>
                                  <w:sz w:val="32"/>
                                  <w:szCs w:val="32"/>
                                </w:rPr>
                                <w:t xml:space="preserve">　　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58" name="グループ化 58"/>
                        <wpg:cNvGrpSpPr/>
                        <wpg:grpSpPr>
                          <a:xfrm>
                            <a:off x="545911" y="136478"/>
                            <a:ext cx="833120" cy="5004435"/>
                            <a:chOff x="2743200" y="0"/>
                            <a:chExt cx="887104" cy="5004435"/>
                          </a:xfrm>
                        </wpg:grpSpPr>
                        <wps:wsp>
                          <wps:cNvPr id="59" name="Line 9"/>
                          <wps:cNvCnPr/>
                          <wps:spPr bwMode="auto">
                            <a:xfrm>
                              <a:off x="3630304" y="0"/>
                              <a:ext cx="0" cy="50044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/>
                          <wps:spPr bwMode="auto">
                            <a:xfrm>
                              <a:off x="3193576" y="0"/>
                              <a:ext cx="0" cy="50044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/>
                          <wps:spPr bwMode="auto">
                            <a:xfrm>
                              <a:off x="2743200" y="0"/>
                              <a:ext cx="0" cy="50044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A96B155" id="グループ化 54" o:spid="_x0000_s1079" style="position:absolute;left:0;text-align:left;margin-left:174.65pt;margin-top:12.45pt;width:149.5pt;height:421.05pt;z-index:251735552" coordsize="18984,5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">
                <v:shape id="Text Box 4" o:spid="_x0000_s1080" type="#_x0000_t202" style="position:absolute;width:18984;height:53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m3+L4A&#10;AADbAAAADwAAAGRycy9kb3ducmV2LnhtbESPzQrCMBCE74LvEFbwpqmCItUoKhQF9eAPeF2atS02&#10;m9JErW9vBMHjMDPfMLNFY0rxpNoVlhUM+hEI4tTqgjMFl3PSm4BwHlljaZkUvMnBYt5uzTDW9sVH&#10;ep58JgKEXYwKcu+rWEqX5mTQ9W1FHLybrQ36IOtM6hpfAW5KOYyisTRYcFjIsaJ1Tun99DAK7Oqw&#10;2hJRydfHfndIHHOWbJTqdprlFISnxv/Dv/ZWKxiN4Psl/AA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Cpt/i+AAAA2wAAAA8AAAAAAAAAAAAAAAAAmAIAAGRycy9kb3ducmV2&#10;LnhtbFBLBQYAAAAABAAEAPUAAACDAwAAAAA=&#10;">
                  <v:textbox style="layout-flow:vertical-ideographic" inset="5.85pt,.7pt,5.85pt,.7pt">
                    <w:txbxContent>
                      <w:p w:rsidR="000342CB" w:rsidRPr="00B15FBF" w:rsidRDefault="000342CB" w:rsidP="000342CB">
                        <w:pPr>
                          <w:rPr>
                            <w:rFonts w:ascii="HGS教科書体" w:eastAsia="HGS教科書体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sz w:val="32"/>
                            <w:szCs w:val="32"/>
                          </w:rPr>
                          <w:t xml:space="preserve">　　</w:t>
                        </w:r>
                      </w:p>
                    </w:txbxContent>
                  </v:textbox>
                </v:shape>
                <v:group id="グループ化 58" o:spid="_x0000_s1081" style="position:absolute;left:5459;top:1364;width:8331;height:50045" coordorigin="27432" coordsize="8871,50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line id="Line 9" o:spid="_x0000_s1082" style="position:absolute;visibility:visible;mso-wrap-style:square" from="36303,0" to="36303,50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  <v:line id="Line 10" o:spid="_x0000_s1083" style="position:absolute;visibility:visible;mso-wrap-style:square" from="31935,0" to="31935,50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  <v:line id="Line 11" o:spid="_x0000_s1084" style="position:absolute;visibility:visible;mso-wrap-style:square" from="27432,0" to="27432,50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</v:group>
              </v:group>
            </w:pict>
          </mc:Fallback>
        </mc:AlternateContent>
      </w:r>
      <w:r w:rsidR="000342C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 wp14:anchorId="7C744104" wp14:editId="12EF3C0E">
                <wp:simplePos x="0" y="0"/>
                <wp:positionH relativeFrom="column">
                  <wp:posOffset>7608628</wp:posOffset>
                </wp:positionH>
                <wp:positionV relativeFrom="paragraph">
                  <wp:posOffset>157897</wp:posOffset>
                </wp:positionV>
                <wp:extent cx="1505850" cy="5347335"/>
                <wp:effectExtent l="0" t="0" r="18415" b="24765"/>
                <wp:wrapNone/>
                <wp:docPr id="62" name="グループ化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5850" cy="5347335"/>
                          <a:chOff x="-150124" y="0"/>
                          <a:chExt cx="1505850" cy="5347335"/>
                        </a:xfrm>
                      </wpg:grpSpPr>
                      <wps:wsp>
                        <wps:cNvPr id="6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150124" y="0"/>
                            <a:ext cx="1505850" cy="5347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42CB" w:rsidRPr="00C6743D" w:rsidRDefault="000342CB" w:rsidP="000342CB">
                              <w:pPr>
                                <w:rPr>
                                  <w:rFonts w:ascii="HGP教科書体" w:eastAsia="HGP教科書体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int="eastAsia"/>
                                  <w:sz w:val="32"/>
                                  <w:szCs w:val="32"/>
                                </w:rPr>
                                <w:t xml:space="preserve">　　</w:t>
                              </w:r>
                              <w:r w:rsidRPr="00C6743D">
                                <w:rPr>
                                  <w:rFonts w:ascii="HGP教科書体" w:eastAsia="HGP教科書体" w:hint="eastAsia"/>
                                  <w:sz w:val="32"/>
                                  <w:szCs w:val="32"/>
                                </w:rPr>
                                <w:t>今日、</w:t>
                              </w:r>
                              <w:r>
                                <w:rPr>
                                  <w:rFonts w:ascii="HGP教科書体" w:eastAsia="HGP教科書体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0342CB" w:rsidRPr="005847E8">
                                      <w:rPr>
                                        <w:rFonts w:ascii="HGP教科書体" w:eastAsia="HGP教科書体" w:hint="eastAsia"/>
                                        <w:sz w:val="16"/>
                                        <w:szCs w:val="32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0342CB">
                                      <w:rPr>
                                        <w:rFonts w:ascii="HGP教科書体" w:eastAsia="HGP教科書体" w:hint="eastAsia"/>
                                        <w:sz w:val="32"/>
                                        <w:szCs w:val="32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C6743D">
                                <w:rPr>
                                  <w:rFonts w:ascii="HGP教科書体" w:eastAsia="HGP教科書体" w:hint="eastAsia"/>
                                  <w:sz w:val="32"/>
                                  <w:szCs w:val="32"/>
                                </w:rPr>
                                <w:t xml:space="preserve">が（　　　　　　　</w:t>
                              </w:r>
                              <w:r>
                                <w:rPr>
                                  <w:rFonts w:ascii="HGP教科書体" w:eastAsia="HGP教科書体" w:hint="eastAsia"/>
                                  <w:sz w:val="32"/>
                                  <w:szCs w:val="32"/>
                                </w:rPr>
                                <w:t xml:space="preserve">　　　　</w:t>
                              </w:r>
                              <w:r w:rsidRPr="00C6743D">
                                <w:rPr>
                                  <w:rFonts w:ascii="HGP教科書体" w:eastAsia="HGP教科書体" w:hint="eastAsia"/>
                                  <w:sz w:val="32"/>
                                  <w:szCs w:val="32"/>
                                </w:rPr>
                                <w:t xml:space="preserve">　）の</w:t>
                              </w:r>
                              <w:r>
                                <w:rPr>
                                  <w:rFonts w:ascii="HGP教科書体" w:eastAsia="HGP教科書体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0342CB" w:rsidRPr="007C351E">
                                      <w:rPr>
                                        <w:rFonts w:ascii="HGP教科書体" w:eastAsia="HGP教科書体" w:hint="eastAsia"/>
                                        <w:sz w:val="16"/>
                                        <w:szCs w:val="32"/>
                                      </w:rPr>
                                      <w:t>じゅぎょう</w:t>
                                    </w:r>
                                  </w:rt>
                                  <w:rubyBase>
                                    <w:r w:rsidR="000342CB">
                                      <w:rPr>
                                        <w:rFonts w:ascii="HGP教科書体" w:eastAsia="HGP教科書体" w:hint="eastAsia"/>
                                        <w:sz w:val="32"/>
                                        <w:szCs w:val="32"/>
                                      </w:rPr>
                                      <w:t>授業</w:t>
                                    </w:r>
                                  </w:rubyBase>
                                </w:ruby>
                              </w:r>
                              <w:r w:rsidRPr="00C6743D">
                                <w:rPr>
                                  <w:rFonts w:ascii="HGP教科書体" w:eastAsia="HGP教科書体" w:hint="eastAsia"/>
                                  <w:sz w:val="32"/>
                                  <w:szCs w:val="32"/>
                                </w:rPr>
                                <w:t>で</w:t>
                              </w:r>
                              <w:r>
                                <w:rPr>
                                  <w:rFonts w:ascii="HGP教科書体" w:eastAsia="HGP教科書体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0342CB" w:rsidRPr="007C351E">
                                      <w:rPr>
                                        <w:rFonts w:ascii="HGP教科書体" w:eastAsia="HGP教科書体" w:hint="eastAsia"/>
                                        <w:sz w:val="16"/>
                                        <w:szCs w:val="32"/>
                                      </w:rPr>
                                      <w:t>まな</w:t>
                                    </w:r>
                                  </w:rt>
                                  <w:rubyBase>
                                    <w:r w:rsidR="000342CB">
                                      <w:rPr>
                                        <w:rFonts w:ascii="HGP教科書体" w:eastAsia="HGP教科書体" w:hint="eastAsia"/>
                                        <w:sz w:val="32"/>
                                        <w:szCs w:val="32"/>
                                      </w:rPr>
                                      <w:t>学</w:t>
                                    </w:r>
                                  </w:rubyBase>
                                </w:ruby>
                              </w:r>
                              <w:r w:rsidRPr="00C6743D">
                                <w:rPr>
                                  <w:rFonts w:ascii="HGP教科書体" w:eastAsia="HGP教科書体" w:hint="eastAsia"/>
                                  <w:sz w:val="32"/>
                                  <w:szCs w:val="32"/>
                                </w:rPr>
                                <w:t>んだことは、</w:t>
                              </w:r>
                            </w:p>
                            <w:p w:rsidR="000342CB" w:rsidRDefault="000342CB" w:rsidP="000342CB">
                              <w:pPr>
                                <w:rPr>
                                  <w:rFonts w:ascii="HGP教科書体" w:eastAsia="HGP教科書体"/>
                                  <w:sz w:val="32"/>
                                  <w:szCs w:val="32"/>
                                </w:rPr>
                              </w:pPr>
                              <w:r w:rsidRPr="00C6743D">
                                <w:rPr>
                                  <w:rFonts w:ascii="HGP教科書体" w:eastAsia="HGP教科書体" w:hint="eastAsia"/>
                                  <w:sz w:val="32"/>
                                  <w:szCs w:val="32"/>
                                </w:rPr>
                                <w:t xml:space="preserve">　　　　　　　　　　　　　　　　　　　　　　　　　　　　　　　　　　</w:t>
                              </w:r>
                            </w:p>
                            <w:p w:rsidR="000342CB" w:rsidRPr="00C6743D" w:rsidRDefault="000342CB" w:rsidP="000342CB">
                              <w:pPr>
                                <w:ind w:firstLineChars="2300" w:firstLine="7360"/>
                                <w:rPr>
                                  <w:rFonts w:ascii="HGP教科書体" w:eastAsia="HGP教科書体"/>
                                  <w:sz w:val="32"/>
                                  <w:szCs w:val="32"/>
                                </w:rPr>
                              </w:pPr>
                              <w:r w:rsidRPr="00C6743D">
                                <w:rPr>
                                  <w:rFonts w:ascii="HGP教科書体" w:eastAsia="HGP教科書体" w:hint="eastAsia"/>
                                  <w:sz w:val="32"/>
                                  <w:szCs w:val="32"/>
                                </w:rPr>
                                <w:t>です。</w:t>
                              </w:r>
                            </w:p>
                            <w:p w:rsidR="000342CB" w:rsidRPr="00C6743D" w:rsidRDefault="000342CB" w:rsidP="000342CB">
                              <w:pPr>
                                <w:rPr>
                                  <w:rFonts w:ascii="HGP教科書体" w:eastAsia="HGP教科書体"/>
                                  <w:sz w:val="32"/>
                                  <w:szCs w:val="32"/>
                                </w:rPr>
                              </w:pPr>
                              <w:r w:rsidRPr="00C6743D">
                                <w:rPr>
                                  <w:rFonts w:ascii="HGP教科書体" w:eastAsia="HGP教科書体" w:hint="eastAsia"/>
                                  <w:sz w:val="32"/>
                                  <w:szCs w:val="32"/>
                                </w:rPr>
                                <w:t xml:space="preserve">　　</w:t>
                              </w:r>
                            </w:p>
                            <w:p w:rsidR="000342CB" w:rsidRPr="00C6743D" w:rsidRDefault="000342CB" w:rsidP="000342CB">
                              <w:pPr>
                                <w:rPr>
                                  <w:rFonts w:ascii="HGP教科書体" w:eastAsia="HGP教科書体"/>
                                  <w:sz w:val="32"/>
                                  <w:szCs w:val="32"/>
                                </w:rPr>
                              </w:pPr>
                            </w:p>
                            <w:p w:rsidR="000342CB" w:rsidRPr="00B15FBF" w:rsidRDefault="000342CB" w:rsidP="000342CB">
                              <w:pPr>
                                <w:ind w:firstLineChars="100" w:firstLine="320"/>
                                <w:rPr>
                                  <w:rFonts w:ascii="HGS教科書体" w:eastAsia="HGS教科書体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64" name="グループ化 64"/>
                        <wpg:cNvGrpSpPr/>
                        <wpg:grpSpPr>
                          <a:xfrm>
                            <a:off x="368490" y="136478"/>
                            <a:ext cx="450376" cy="5004435"/>
                            <a:chOff x="900752" y="0"/>
                            <a:chExt cx="450376" cy="5004435"/>
                          </a:xfrm>
                        </wpg:grpSpPr>
                        <wps:wsp>
                          <wps:cNvPr id="65" name="Line 5"/>
                          <wps:cNvCnPr/>
                          <wps:spPr bwMode="auto">
                            <a:xfrm>
                              <a:off x="1351128" y="0"/>
                              <a:ext cx="0" cy="50044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6"/>
                          <wps:cNvCnPr/>
                          <wps:spPr bwMode="auto">
                            <a:xfrm>
                              <a:off x="900752" y="0"/>
                              <a:ext cx="0" cy="50044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744104" id="グループ化 62" o:spid="_x0000_s1085" style="position:absolute;left:0;text-align:left;margin-left:599.1pt;margin-top:12.45pt;width:118.55pt;height:421.05pt;z-index:251726336;mso-width-relative:margin" coordorigin="-1501" coordsize="15058,5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">
                <v:shape id="Text Box 4" o:spid="_x0000_s1086" type="#_x0000_t202" style="position:absolute;left:-1501;width:15058;height:53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Aqr4A&#10;AADbAAAADwAAAGRycy9kb3ducmV2LnhtbESPzQrCMBCE74LvEFbwpqkKItUoKhQF9eAPeF2atS02&#10;m9JErW9vBMHjMDPfMLNFY0rxpNoVlhUM+hEI4tTqgjMFl3PSm4BwHlljaZkUvMnBYt5uzTDW9sVH&#10;ep58JgKEXYwKcu+rWEqX5mTQ9W1FHLybrQ36IOtM6hpfAW5KOYyisTRYcFjIsaJ1Tun99DAK7Oqw&#10;2hJRydfHfndIHHOWbJTqdprlFISnxv/Dv/ZWKxiP4Psl/AA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5gQKq+AAAA2wAAAA8AAAAAAAAAAAAAAAAAmAIAAGRycy9kb3ducmV2&#10;LnhtbFBLBQYAAAAABAAEAPUAAACDAwAAAAA=&#10;">
                  <v:textbox style="layout-flow:vertical-ideographic" inset="5.85pt,.7pt,5.85pt,.7pt">
                    <w:txbxContent>
                      <w:p w:rsidR="000342CB" w:rsidRPr="00C6743D" w:rsidRDefault="000342CB" w:rsidP="000342CB">
                        <w:pPr>
                          <w:rPr>
                            <w:rFonts w:ascii="HGP教科書体" w:eastAsia="HGP教科書体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sz w:val="32"/>
                            <w:szCs w:val="32"/>
                          </w:rPr>
                          <w:t xml:space="preserve">　　</w:t>
                        </w:r>
                        <w:r w:rsidRPr="00C6743D">
                          <w:rPr>
                            <w:rFonts w:ascii="HGP教科書体" w:eastAsia="HGP教科書体" w:hint="eastAsia"/>
                            <w:sz w:val="32"/>
                            <w:szCs w:val="32"/>
                          </w:rPr>
                          <w:t>今日、</w:t>
                        </w:r>
                        <w:r>
                          <w:rPr>
                            <w:rFonts w:ascii="HGP教科書体" w:eastAsia="HGP教科書体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0342CB" w:rsidRPr="005847E8">
                                <w:rPr>
                                  <w:rFonts w:ascii="HGP教科書体" w:eastAsia="HGP教科書体" w:hint="eastAsia"/>
                                  <w:sz w:val="16"/>
                                  <w:szCs w:val="32"/>
                                </w:rPr>
                                <w:t>わたし</w:t>
                              </w:r>
                            </w:rt>
                            <w:rubyBase>
                              <w:r w:rsidR="000342CB">
                                <w:rPr>
                                  <w:rFonts w:ascii="HGP教科書体" w:eastAsia="HGP教科書体" w:hint="eastAsia"/>
                                  <w:sz w:val="32"/>
                                  <w:szCs w:val="32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C6743D">
                          <w:rPr>
                            <w:rFonts w:ascii="HGP教科書体" w:eastAsia="HGP教科書体" w:hint="eastAsia"/>
                            <w:sz w:val="32"/>
                            <w:szCs w:val="32"/>
                          </w:rPr>
                          <w:t xml:space="preserve">が（　　　　　　　</w:t>
                        </w:r>
                        <w:r>
                          <w:rPr>
                            <w:rFonts w:ascii="HGP教科書体" w:eastAsia="HGP教科書体" w:hint="eastAsia"/>
                            <w:sz w:val="32"/>
                            <w:szCs w:val="32"/>
                          </w:rPr>
                          <w:t xml:space="preserve">　　　　</w:t>
                        </w:r>
                        <w:r w:rsidRPr="00C6743D">
                          <w:rPr>
                            <w:rFonts w:ascii="HGP教科書体" w:eastAsia="HGP教科書体" w:hint="eastAsia"/>
                            <w:sz w:val="32"/>
                            <w:szCs w:val="32"/>
                          </w:rPr>
                          <w:t xml:space="preserve">　）の</w:t>
                        </w:r>
                        <w:r>
                          <w:rPr>
                            <w:rFonts w:ascii="HGP教科書体" w:eastAsia="HGP教科書体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0342CB" w:rsidRPr="007C351E">
                                <w:rPr>
                                  <w:rFonts w:ascii="HGP教科書体" w:eastAsia="HGP教科書体" w:hint="eastAsia"/>
                                  <w:sz w:val="16"/>
                                  <w:szCs w:val="32"/>
                                </w:rPr>
                                <w:t>じゅぎょう</w:t>
                              </w:r>
                            </w:rt>
                            <w:rubyBase>
                              <w:r w:rsidR="000342CB">
                                <w:rPr>
                                  <w:rFonts w:ascii="HGP教科書体" w:eastAsia="HGP教科書体" w:hint="eastAsia"/>
                                  <w:sz w:val="32"/>
                                  <w:szCs w:val="32"/>
                                </w:rPr>
                                <w:t>授業</w:t>
                              </w:r>
                            </w:rubyBase>
                          </w:ruby>
                        </w:r>
                        <w:r w:rsidRPr="00C6743D">
                          <w:rPr>
                            <w:rFonts w:ascii="HGP教科書体" w:eastAsia="HGP教科書体" w:hint="eastAsia"/>
                            <w:sz w:val="32"/>
                            <w:szCs w:val="32"/>
                          </w:rPr>
                          <w:t>で</w:t>
                        </w:r>
                        <w:r>
                          <w:rPr>
                            <w:rFonts w:ascii="HGP教科書体" w:eastAsia="HGP教科書体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0342CB" w:rsidRPr="007C351E">
                                <w:rPr>
                                  <w:rFonts w:ascii="HGP教科書体" w:eastAsia="HGP教科書体" w:hint="eastAsia"/>
                                  <w:sz w:val="16"/>
                                  <w:szCs w:val="32"/>
                                </w:rPr>
                                <w:t>まな</w:t>
                              </w:r>
                            </w:rt>
                            <w:rubyBase>
                              <w:r w:rsidR="000342CB">
                                <w:rPr>
                                  <w:rFonts w:ascii="HGP教科書体" w:eastAsia="HGP教科書体" w:hint="eastAsia"/>
                                  <w:sz w:val="32"/>
                                  <w:szCs w:val="32"/>
                                </w:rPr>
                                <w:t>学</w:t>
                              </w:r>
                            </w:rubyBase>
                          </w:ruby>
                        </w:r>
                        <w:r w:rsidRPr="00C6743D">
                          <w:rPr>
                            <w:rFonts w:ascii="HGP教科書体" w:eastAsia="HGP教科書体" w:hint="eastAsia"/>
                            <w:sz w:val="32"/>
                            <w:szCs w:val="32"/>
                          </w:rPr>
                          <w:t>んだことは、</w:t>
                        </w:r>
                      </w:p>
                      <w:p w:rsidR="000342CB" w:rsidRDefault="000342CB" w:rsidP="000342CB">
                        <w:pPr>
                          <w:rPr>
                            <w:rFonts w:ascii="HGP教科書体" w:eastAsia="HGP教科書体"/>
                            <w:sz w:val="32"/>
                            <w:szCs w:val="32"/>
                          </w:rPr>
                        </w:pPr>
                        <w:r w:rsidRPr="00C6743D">
                          <w:rPr>
                            <w:rFonts w:ascii="HGP教科書体" w:eastAsia="HGP教科書体" w:hint="eastAsia"/>
                            <w:sz w:val="32"/>
                            <w:szCs w:val="32"/>
                          </w:rPr>
                          <w:t xml:space="preserve">　　　　　　　　　　　　　　　　　　　　　　　　　　　　　　　　　　</w:t>
                        </w:r>
                      </w:p>
                      <w:p w:rsidR="000342CB" w:rsidRPr="00C6743D" w:rsidRDefault="000342CB" w:rsidP="000342CB">
                        <w:pPr>
                          <w:ind w:firstLineChars="2300" w:firstLine="7360"/>
                          <w:rPr>
                            <w:rFonts w:ascii="HGP教科書体" w:eastAsia="HGP教科書体"/>
                            <w:sz w:val="32"/>
                            <w:szCs w:val="32"/>
                          </w:rPr>
                        </w:pPr>
                        <w:r w:rsidRPr="00C6743D">
                          <w:rPr>
                            <w:rFonts w:ascii="HGP教科書体" w:eastAsia="HGP教科書体" w:hint="eastAsia"/>
                            <w:sz w:val="32"/>
                            <w:szCs w:val="32"/>
                          </w:rPr>
                          <w:t>です。</w:t>
                        </w:r>
                      </w:p>
                      <w:p w:rsidR="000342CB" w:rsidRPr="00C6743D" w:rsidRDefault="000342CB" w:rsidP="000342CB">
                        <w:pPr>
                          <w:rPr>
                            <w:rFonts w:ascii="HGP教科書体" w:eastAsia="HGP教科書体"/>
                            <w:sz w:val="32"/>
                            <w:szCs w:val="32"/>
                          </w:rPr>
                        </w:pPr>
                        <w:r w:rsidRPr="00C6743D">
                          <w:rPr>
                            <w:rFonts w:ascii="HGP教科書体" w:eastAsia="HGP教科書体" w:hint="eastAsia"/>
                            <w:sz w:val="32"/>
                            <w:szCs w:val="32"/>
                          </w:rPr>
                          <w:t xml:space="preserve">　　</w:t>
                        </w:r>
                      </w:p>
                      <w:p w:rsidR="000342CB" w:rsidRPr="00C6743D" w:rsidRDefault="000342CB" w:rsidP="000342CB">
                        <w:pPr>
                          <w:rPr>
                            <w:rFonts w:ascii="HGP教科書体" w:eastAsia="HGP教科書体"/>
                            <w:sz w:val="32"/>
                            <w:szCs w:val="32"/>
                          </w:rPr>
                        </w:pPr>
                      </w:p>
                      <w:p w:rsidR="000342CB" w:rsidRPr="00B15FBF" w:rsidRDefault="000342CB" w:rsidP="000342CB">
                        <w:pPr>
                          <w:ind w:firstLineChars="100" w:firstLine="320"/>
                          <w:rPr>
                            <w:rFonts w:ascii="HGS教科書体" w:eastAsia="HGS教科書体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group id="グループ化 64" o:spid="_x0000_s1087" style="position:absolute;left:3684;top:1364;width:4504;height:50045" coordorigin="9007" coordsize="4503,50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line id="Line 5" o:spid="_x0000_s1088" style="position:absolute;visibility:visible;mso-wrap-style:square" from="13511,0" to="13511,50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  <v:line id="Line 6" o:spid="_x0000_s1089" style="position:absolute;visibility:visible;mso-wrap-style:square" from="9007,0" to="9007,50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</v:group>
              </v:group>
            </w:pict>
          </mc:Fallback>
        </mc:AlternateContent>
      </w:r>
      <w:r w:rsidR="000342C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7EDF9377" wp14:editId="622926C7">
                <wp:simplePos x="0" y="0"/>
                <wp:positionH relativeFrom="column">
                  <wp:posOffset>4264925</wp:posOffset>
                </wp:positionH>
                <wp:positionV relativeFrom="paragraph">
                  <wp:posOffset>157897</wp:posOffset>
                </wp:positionV>
                <wp:extent cx="3170877" cy="5347335"/>
                <wp:effectExtent l="0" t="0" r="10795" b="24765"/>
                <wp:wrapNone/>
                <wp:docPr id="67" name="グループ化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0877" cy="5347335"/>
                          <a:chOff x="0" y="0"/>
                          <a:chExt cx="3170877" cy="5347335"/>
                        </a:xfrm>
                      </wpg:grpSpPr>
                      <wps:wsp>
                        <wps:cNvPr id="6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70877" cy="5347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42CB" w:rsidRPr="00B15FBF" w:rsidRDefault="000342CB" w:rsidP="000342CB">
                              <w:pPr>
                                <w:rPr>
                                  <w:rFonts w:ascii="HGS教科書体" w:eastAsia="HGS教科書体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int="eastAsia"/>
                                  <w:sz w:val="32"/>
                                  <w:szCs w:val="32"/>
                                </w:rPr>
                                <w:t xml:space="preserve">　　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69" name="グループ化 69"/>
                        <wpg:cNvGrpSpPr/>
                        <wpg:grpSpPr>
                          <a:xfrm>
                            <a:off x="518615" y="150125"/>
                            <a:ext cx="2129995" cy="5004435"/>
                            <a:chOff x="1364776" y="0"/>
                            <a:chExt cx="2265528" cy="5004435"/>
                          </a:xfrm>
                        </wpg:grpSpPr>
                        <wps:wsp>
                          <wps:cNvPr id="70" name="Line 9"/>
                          <wps:cNvCnPr/>
                          <wps:spPr bwMode="auto">
                            <a:xfrm>
                              <a:off x="3630304" y="0"/>
                              <a:ext cx="0" cy="50044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0"/>
                          <wps:cNvCnPr/>
                          <wps:spPr bwMode="auto">
                            <a:xfrm>
                              <a:off x="3193576" y="0"/>
                              <a:ext cx="0" cy="50044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1"/>
                          <wps:cNvCnPr/>
                          <wps:spPr bwMode="auto">
                            <a:xfrm>
                              <a:off x="2743200" y="0"/>
                              <a:ext cx="0" cy="50044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2"/>
                          <wps:cNvCnPr/>
                          <wps:spPr bwMode="auto">
                            <a:xfrm>
                              <a:off x="2306471" y="0"/>
                              <a:ext cx="0" cy="50044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4" name="グループ化 74"/>
                          <wpg:cNvGrpSpPr/>
                          <wpg:grpSpPr>
                            <a:xfrm>
                              <a:off x="1364776" y="0"/>
                              <a:ext cx="450376" cy="5004435"/>
                              <a:chOff x="1364776" y="0"/>
                              <a:chExt cx="450376" cy="5004435"/>
                            </a:xfrm>
                          </wpg:grpSpPr>
                          <wps:wsp>
                            <wps:cNvPr id="75" name="Line 13"/>
                            <wps:cNvCnPr/>
                            <wps:spPr bwMode="auto">
                              <a:xfrm>
                                <a:off x="1815152" y="0"/>
                                <a:ext cx="0" cy="50044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" name="Line 14"/>
                            <wps:cNvCnPr/>
                            <wps:spPr bwMode="auto">
                              <a:xfrm>
                                <a:off x="1364776" y="0"/>
                                <a:ext cx="0" cy="50044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EDF9377" id="グループ化 67" o:spid="_x0000_s1090" style="position:absolute;left:0;text-align:left;margin-left:335.8pt;margin-top:12.45pt;width:249.7pt;height:421.05pt;z-index:251733504" coordsize="31708,5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">
                <v:shape id="Text Box 4" o:spid="_x0000_s1091" type="#_x0000_t202" style="position:absolute;width:31708;height:53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TS27sA&#10;AADbAAAADwAAAGRycy9kb3ducmV2LnhtbERPuwrCMBTdBf8hXMFNUx1EqlGsUBTUwQe4XpprW2xu&#10;ShNr/XszCI6H816uO1OJlhpXWlYwGUcgiDOrS84V3K7paA7CeWSNlWVS8CEH61W/t8RY2zefqb34&#10;XIQQdjEqKLyvYyldVpBBN7Y1ceAetjHoA2xyqRt8h3BTyWkUzaTBkkNDgTVtC8qel5dRYJNTsiei&#10;iu+v4+GUOuY83Sk1HHSbBQhPnf+Lf+69VjALY8OX8APk6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DE0tu7AAAA2wAAAA8AAAAAAAAAAAAAAAAAmAIAAGRycy9kb3ducmV2Lnht&#10;bFBLBQYAAAAABAAEAPUAAACAAwAAAAA=&#10;">
                  <v:textbox style="layout-flow:vertical-ideographic" inset="5.85pt,.7pt,5.85pt,.7pt">
                    <w:txbxContent>
                      <w:p w:rsidR="000342CB" w:rsidRPr="00B15FBF" w:rsidRDefault="000342CB" w:rsidP="000342CB">
                        <w:pPr>
                          <w:rPr>
                            <w:rFonts w:ascii="HGS教科書体" w:eastAsia="HGS教科書体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sz w:val="32"/>
                            <w:szCs w:val="32"/>
                          </w:rPr>
                          <w:t xml:space="preserve">　　</w:t>
                        </w:r>
                      </w:p>
                    </w:txbxContent>
                  </v:textbox>
                </v:shape>
                <v:group id="グループ化 69" o:spid="_x0000_s1092" style="position:absolute;left:5186;top:1501;width:21300;height:50044" coordorigin="13647" coordsize="22655,50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line id="Line 9" o:spid="_x0000_s1093" style="position:absolute;visibility:visible;mso-wrap-style:square" from="36303,0" to="36303,50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      <v:line id="Line 10" o:spid="_x0000_s1094" style="position:absolute;visibility:visible;mso-wrap-style:square" from="31935,0" to="31935,50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Ls8YAAADb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S7PGAAAA2wAAAA8AAAAAAAAA&#10;AAAAAAAAoQIAAGRycy9kb3ducmV2LnhtbFBLBQYAAAAABAAEAPkAAACUAwAAAAA=&#10;"/>
                  <v:line id="Line 11" o:spid="_x0000_s1095" style="position:absolute;visibility:visible;mso-wrap-style:square" from="27432,0" to="27432,50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  <v:line id="Line 12" o:spid="_x0000_s1096" style="position:absolute;visibility:visible;mso-wrap-style:square" from="23064,0" to="23064,50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      <v:group id="グループ化 74" o:spid="_x0000_s1097" style="position:absolute;left:13647;width:4504;height:50044" coordorigin="13647" coordsize="4503,50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<v:line id="Line 13" o:spid="_x0000_s1098" style="position:absolute;visibility:visible;mso-wrap-style:square" from="18151,0" to="18151,50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        <v:line id="Line 14" o:spid="_x0000_s1099" style="position:absolute;visibility:visible;mso-wrap-style:square" from="13647,0" to="13647,50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      </v:group>
                </v:group>
              </v:group>
            </w:pict>
          </mc:Fallback>
        </mc:AlternateContent>
      </w:r>
      <w:r w:rsidR="000342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456" behindDoc="1" locked="0" layoutInCell="1" allowOverlap="1" wp14:anchorId="5FC1855F" wp14:editId="1E2668A0">
                <wp:simplePos x="0" y="0"/>
                <wp:positionH relativeFrom="column">
                  <wp:posOffset>52705</wp:posOffset>
                </wp:positionH>
                <wp:positionV relativeFrom="paragraph">
                  <wp:posOffset>74295</wp:posOffset>
                </wp:positionV>
                <wp:extent cx="441960" cy="5704205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5704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42CB" w:rsidRPr="005034ED" w:rsidRDefault="000342CB" w:rsidP="000342CB">
                            <w:pPr>
                              <w:rPr>
                                <w:rFonts w:ascii="HGP教科書体" w:eastAsia="HGP教科書体" w:hAnsi="HG創英角ﾎﾟｯﾌﾟ体"/>
                                <w:sz w:val="24"/>
                                <w:szCs w:val="24"/>
                              </w:rPr>
                            </w:pPr>
                            <w:r w:rsidRPr="005034ED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4"/>
                              </w:rPr>
                              <w:t>書・７　効果的な構成（始め・中・終わり）や段落を工夫したり、接続詞を意識して書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1855F" id="テキスト ボックス 77" o:spid="_x0000_s1100" type="#_x0000_t202" style="position:absolute;left:0;text-align:left;margin-left:4.15pt;margin-top:5.85pt;width:34.8pt;height:449.15pt;z-index:-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" filled="f" stroked="f" strokeweight=".5pt">
                <v:textbox style="layout-flow:vertical-ideographic">
                  <w:txbxContent>
                    <w:p w:rsidR="000342CB" w:rsidRPr="005034ED" w:rsidRDefault="000342CB" w:rsidP="000342CB">
                      <w:pPr>
                        <w:rPr>
                          <w:rFonts w:ascii="HGP教科書体" w:eastAsia="HGP教科書体" w:hAnsi="HG創英角ﾎﾟｯﾌﾟ体"/>
                          <w:sz w:val="24"/>
                          <w:szCs w:val="24"/>
                        </w:rPr>
                      </w:pPr>
                      <w:r w:rsidRPr="005034ED">
                        <w:rPr>
                          <w:rFonts w:ascii="HGP教科書体" w:eastAsia="HGP教科書体" w:hAnsi="HG創英角ﾎﾟｯﾌﾟ体" w:hint="eastAsia"/>
                          <w:sz w:val="24"/>
                          <w:szCs w:val="24"/>
                        </w:rPr>
                        <w:t>書・７　効果的な構成（始め・中・終わり）や段落を工夫したり、接続詞を意識して書く。</w:t>
                      </w:r>
                    </w:p>
                  </w:txbxContent>
                </v:textbox>
              </v:shape>
            </w:pict>
          </mc:Fallback>
        </mc:AlternateContent>
      </w:r>
    </w:p>
    <w:p w:rsidR="000342CB" w:rsidRDefault="008273F1" w:rsidP="000342CB"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2C0F9D5" wp14:editId="603D2F94">
                <wp:simplePos x="0" y="0"/>
                <wp:positionH relativeFrom="column">
                  <wp:posOffset>2760980</wp:posOffset>
                </wp:positionH>
                <wp:positionV relativeFrom="paragraph">
                  <wp:posOffset>-2853</wp:posOffset>
                </wp:positionV>
                <wp:extent cx="531495" cy="5058410"/>
                <wp:effectExtent l="0" t="0" r="0" b="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" cy="5058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F8C" w:rsidRPr="008273F1" w:rsidRDefault="00206CF3" w:rsidP="00167F8C">
                            <w:pPr>
                              <w:rPr>
                                <w:rFonts w:ascii="HGP教科書体" w:eastAsia="HGP教科書体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>みたいと</w:t>
                            </w:r>
                            <w:bookmarkStart w:id="0" w:name="_GoBack"/>
                            <w:bookmarkEnd w:id="0"/>
                            <w:r w:rsidR="008273F1" w:rsidRPr="008273F1"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>思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F9D5" id="テキスト ボックス 92" o:spid="_x0000_s1101" type="#_x0000_t202" style="position:absolute;left:0;text-align:left;margin-left:217.4pt;margin-top:-.2pt;width:41.85pt;height:398.3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" filled="f" stroked="f" strokeweight=".5pt">
                <v:textbox style="layout-flow:vertical-ideographic">
                  <w:txbxContent>
                    <w:p w:rsidR="00167F8C" w:rsidRPr="008273F1" w:rsidRDefault="00206CF3" w:rsidP="00167F8C">
                      <w:pPr>
                        <w:rPr>
                          <w:rFonts w:ascii="HGP教科書体" w:eastAsia="HGP教科書体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  <w:t>みたいと</w:t>
                      </w:r>
                      <w:bookmarkStart w:id="1" w:name="_GoBack"/>
                      <w:bookmarkEnd w:id="1"/>
                      <w:r w:rsidR="008273F1" w:rsidRPr="008273F1"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  <w:t>思いま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B94D324" wp14:editId="7774F546">
                <wp:simplePos x="0" y="0"/>
                <wp:positionH relativeFrom="column">
                  <wp:posOffset>3170868</wp:posOffset>
                </wp:positionH>
                <wp:positionV relativeFrom="paragraph">
                  <wp:posOffset>-1905</wp:posOffset>
                </wp:positionV>
                <wp:extent cx="531495" cy="5072380"/>
                <wp:effectExtent l="0" t="0" r="0" b="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" cy="5072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F8C" w:rsidRPr="008273F1" w:rsidRDefault="00206CF3" w:rsidP="00167F8C">
                            <w:pPr>
                              <w:rPr>
                                <w:rFonts w:ascii="HGP教科書体" w:eastAsia="HGP教科書体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>ば求められることに気づいた</w:t>
                            </w:r>
                            <w:r>
                              <w:rPr>
                                <w:rFonts w:ascii="HGP教科書体" w:eastAsia="HGP教科書体"/>
                                <w:color w:val="FF0000"/>
                                <w:sz w:val="32"/>
                                <w:szCs w:val="32"/>
                              </w:rPr>
                              <w:t>ので</w:t>
                            </w:r>
                            <w:r w:rsidR="008273F1" w:rsidRPr="008273F1"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>、他の形についても考え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4D324" id="テキスト ボックス 91" o:spid="_x0000_s1102" type="#_x0000_t202" style="position:absolute;left:0;text-align:left;margin-left:249.65pt;margin-top:-.15pt;width:41.85pt;height:399.4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" filled="f" stroked="f" strokeweight=".5pt">
                <v:textbox style="layout-flow:vertical-ideographic">
                  <w:txbxContent>
                    <w:p w:rsidR="00167F8C" w:rsidRPr="008273F1" w:rsidRDefault="00206CF3" w:rsidP="00167F8C">
                      <w:pPr>
                        <w:rPr>
                          <w:rFonts w:ascii="HGP教科書体" w:eastAsia="HGP教科書体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  <w:t>ば求められることに気づいた</w:t>
                      </w:r>
                      <w:r>
                        <w:rPr>
                          <w:rFonts w:ascii="HGP教科書体" w:eastAsia="HGP教科書体"/>
                          <w:color w:val="FF0000"/>
                          <w:sz w:val="32"/>
                          <w:szCs w:val="32"/>
                        </w:rPr>
                        <w:t>ので</w:t>
                      </w:r>
                      <w:r w:rsidR="008273F1" w:rsidRPr="008273F1"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  <w:t>、他の形についても考え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5CF27F88" wp14:editId="5E135D0B">
                <wp:simplePos x="0" y="0"/>
                <wp:positionH relativeFrom="column">
                  <wp:posOffset>3635375</wp:posOffset>
                </wp:positionH>
                <wp:positionV relativeFrom="paragraph">
                  <wp:posOffset>24452</wp:posOffset>
                </wp:positionV>
                <wp:extent cx="531495" cy="5269865"/>
                <wp:effectExtent l="0" t="0" r="0" b="6985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" cy="526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F8C" w:rsidRPr="008273F1" w:rsidRDefault="008273F1" w:rsidP="00167F8C">
                            <w:pPr>
                              <w:rPr>
                                <w:rFonts w:ascii="HGP教科書体" w:eastAsia="HGP教科書体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73F1"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>私は、三角形の面積の求め方について、平行四辺形を使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27F88" id="テキスト ボックス 90" o:spid="_x0000_s1103" type="#_x0000_t202" style="position:absolute;left:0;text-align:left;margin-left:286.25pt;margin-top:1.95pt;width:41.85pt;height:414.9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" filled="f" stroked="f" strokeweight=".5pt">
                <v:textbox style="layout-flow:vertical-ideographic">
                  <w:txbxContent>
                    <w:p w:rsidR="00167F8C" w:rsidRPr="008273F1" w:rsidRDefault="008273F1" w:rsidP="00167F8C">
                      <w:pPr>
                        <w:rPr>
                          <w:rFonts w:ascii="HGP教科書体" w:eastAsia="HGP教科書体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　</w:t>
                      </w:r>
                      <w:r w:rsidRPr="008273F1"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  <w:t>私は、三角形の面積の求め方について、平行四辺形を使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7E56AA1" wp14:editId="27387117">
                <wp:simplePos x="0" y="0"/>
                <wp:positionH relativeFrom="column">
                  <wp:posOffset>4345618</wp:posOffset>
                </wp:positionH>
                <wp:positionV relativeFrom="paragraph">
                  <wp:posOffset>24130</wp:posOffset>
                </wp:positionV>
                <wp:extent cx="531495" cy="5117465"/>
                <wp:effectExtent l="0" t="0" r="0" b="6985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" cy="511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F8C" w:rsidRPr="008273F1" w:rsidRDefault="00206CF3" w:rsidP="00167F8C">
                            <w:pPr>
                              <w:rPr>
                                <w:rFonts w:ascii="HGP教科書体" w:eastAsia="HGP教科書体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>かけて</w:t>
                            </w:r>
                            <w:r>
                              <w:rPr>
                                <w:rFonts w:ascii="HGP教科書体" w:eastAsia="HGP教科書体"/>
                                <w:color w:val="FF0000"/>
                                <w:sz w:val="32"/>
                                <w:szCs w:val="32"/>
                              </w:rPr>
                              <w:t>２でわると</w:t>
                            </w:r>
                            <w:r w:rsidR="008273F1" w:rsidRPr="008273F1"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>三角形の面積が求められるので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56AA1" id="テキスト ボックス 89" o:spid="_x0000_s1104" type="#_x0000_t202" style="position:absolute;left:0;text-align:left;margin-left:342.15pt;margin-top:1.9pt;width:41.85pt;height:402.9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" filled="f" stroked="f" strokeweight=".5pt">
                <v:textbox style="layout-flow:vertical-ideographic">
                  <w:txbxContent>
                    <w:p w:rsidR="00167F8C" w:rsidRPr="008273F1" w:rsidRDefault="00206CF3" w:rsidP="00167F8C">
                      <w:pPr>
                        <w:rPr>
                          <w:rFonts w:ascii="HGP教科書体" w:eastAsia="HGP教科書体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  <w:t>かけて</w:t>
                      </w:r>
                      <w:r>
                        <w:rPr>
                          <w:rFonts w:ascii="HGP教科書体" w:eastAsia="HGP教科書体"/>
                          <w:color w:val="FF0000"/>
                          <w:sz w:val="32"/>
                          <w:szCs w:val="32"/>
                        </w:rPr>
                        <w:t>２でわると</w:t>
                      </w:r>
                      <w:r w:rsidR="008273F1" w:rsidRPr="008273F1"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  <w:t>三角形の面積が求められるの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3B574796" wp14:editId="1E62233B">
                <wp:simplePos x="0" y="0"/>
                <wp:positionH relativeFrom="column">
                  <wp:posOffset>4795198</wp:posOffset>
                </wp:positionH>
                <wp:positionV relativeFrom="paragraph">
                  <wp:posOffset>10795</wp:posOffset>
                </wp:positionV>
                <wp:extent cx="531495" cy="5448300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" cy="544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F8C" w:rsidRPr="008273F1" w:rsidRDefault="00206CF3" w:rsidP="00167F8C">
                            <w:pPr>
                              <w:rPr>
                                <w:rFonts w:ascii="HGP教科書体" w:eastAsia="HGP教科書体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>２</w:t>
                            </w:r>
                            <w:r>
                              <w:rPr>
                                <w:rFonts w:ascii="HGP教科書体" w:eastAsia="HGP教科書体"/>
                                <w:color w:val="FF0000"/>
                                <w:sz w:val="32"/>
                                <w:szCs w:val="32"/>
                              </w:rPr>
                              <w:t>でわる</w:t>
                            </w: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>ことが必要です。このようにすると</w:t>
                            </w:r>
                            <w:r w:rsidR="008273F1" w:rsidRPr="008273F1"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>、底辺に高さを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74796" id="テキスト ボックス 88" o:spid="_x0000_s1105" type="#_x0000_t202" style="position:absolute;left:0;text-align:left;margin-left:377.55pt;margin-top:.85pt;width:41.85pt;height:429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" filled="f" stroked="f" strokeweight=".5pt">
                <v:textbox style="layout-flow:vertical-ideographic">
                  <w:txbxContent>
                    <w:p w:rsidR="00167F8C" w:rsidRPr="008273F1" w:rsidRDefault="00206CF3" w:rsidP="00167F8C">
                      <w:pPr>
                        <w:rPr>
                          <w:rFonts w:ascii="HGP教科書体" w:eastAsia="HGP教科書体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  <w:t>２</w:t>
                      </w:r>
                      <w:r>
                        <w:rPr>
                          <w:rFonts w:ascii="HGP教科書体" w:eastAsia="HGP教科書体"/>
                          <w:color w:val="FF0000"/>
                          <w:sz w:val="32"/>
                          <w:szCs w:val="32"/>
                        </w:rPr>
                        <w:t>でわる</w:t>
                      </w:r>
                      <w:r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  <w:t>ことが必要です。このようにすると</w:t>
                      </w:r>
                      <w:r w:rsidR="008273F1" w:rsidRPr="008273F1"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  <w:t>、底辺に高さ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35EE4AD4" wp14:editId="11B969EE">
                <wp:simplePos x="0" y="0"/>
                <wp:positionH relativeFrom="column">
                  <wp:posOffset>5244778</wp:posOffset>
                </wp:positionH>
                <wp:positionV relativeFrom="paragraph">
                  <wp:posOffset>10795</wp:posOffset>
                </wp:positionV>
                <wp:extent cx="531495" cy="5296535"/>
                <wp:effectExtent l="0" t="0" r="0" b="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" cy="5296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F8C" w:rsidRPr="008273F1" w:rsidRDefault="00206CF3" w:rsidP="00167F8C">
                            <w:pPr>
                              <w:rPr>
                                <w:rFonts w:ascii="HGP教科書体" w:eastAsia="HGP教科書体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>三角形</w:t>
                            </w:r>
                            <w:r w:rsidR="008273F1" w:rsidRPr="008273F1"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>ひとつ分にするには、そのようにして求めた答えを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E4AD4" id="テキスト ボックス 87" o:spid="_x0000_s1106" type="#_x0000_t202" style="position:absolute;left:0;text-align:left;margin-left:412.95pt;margin-top:.85pt;width:41.85pt;height:417.0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" filled="f" stroked="f" strokeweight=".5pt">
                <v:textbox style="layout-flow:vertical-ideographic">
                  <w:txbxContent>
                    <w:p w:rsidR="00167F8C" w:rsidRPr="008273F1" w:rsidRDefault="00206CF3" w:rsidP="00167F8C">
                      <w:pPr>
                        <w:rPr>
                          <w:rFonts w:ascii="HGP教科書体" w:eastAsia="HGP教科書体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  <w:t>三角形</w:t>
                      </w:r>
                      <w:r w:rsidR="008273F1" w:rsidRPr="008273F1"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  <w:t>ひとつ分にするには、そのようにして求めた答え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1218ACF" wp14:editId="4ED6D548">
                <wp:simplePos x="0" y="0"/>
                <wp:positionH relativeFrom="column">
                  <wp:posOffset>6952293</wp:posOffset>
                </wp:positionH>
                <wp:positionV relativeFrom="paragraph">
                  <wp:posOffset>-3175</wp:posOffset>
                </wp:positionV>
                <wp:extent cx="531495" cy="5324475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" cy="532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F8C" w:rsidRPr="008273F1" w:rsidRDefault="00167F8C" w:rsidP="00167F8C">
                            <w:pPr>
                              <w:rPr>
                                <w:rFonts w:ascii="HGP教科書体" w:eastAsia="HGP教科書体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73F1"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>くわしく説明すると、三角形の面積は、底辺に高さをか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18ACF" id="テキスト ボックス 83" o:spid="_x0000_s1107" type="#_x0000_t202" style="position:absolute;left:0;text-align:left;margin-left:547.4pt;margin-top:-.25pt;width:41.85pt;height:419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" filled="f" stroked="f" strokeweight=".5pt">
                <v:textbox style="layout-flow:vertical-ideographic">
                  <w:txbxContent>
                    <w:p w:rsidR="00167F8C" w:rsidRPr="008273F1" w:rsidRDefault="00167F8C" w:rsidP="00167F8C">
                      <w:pPr>
                        <w:rPr>
                          <w:rFonts w:ascii="HGP教科書体" w:eastAsia="HGP教科書体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　</w:t>
                      </w:r>
                      <w:r w:rsidRPr="008273F1"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  <w:t>くわしく説明すると、三角形の面積は、底辺に高さをかけ</w:t>
                      </w:r>
                    </w:p>
                  </w:txbxContent>
                </v:textbox>
              </v:shape>
            </w:pict>
          </mc:Fallback>
        </mc:AlternateContent>
      </w:r>
    </w:p>
    <w:p w:rsidR="000342CB" w:rsidRDefault="000342CB" w:rsidP="000342CB"/>
    <w:p w:rsidR="000342CB" w:rsidRDefault="000342CB" w:rsidP="000342CB"/>
    <w:p w:rsidR="000342CB" w:rsidRDefault="000342CB" w:rsidP="000342CB"/>
    <w:p w:rsidR="000342CB" w:rsidRDefault="00167F8C" w:rsidP="000342CB"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B24FB11" wp14:editId="44C0807C">
                <wp:simplePos x="0" y="0"/>
                <wp:positionH relativeFrom="column">
                  <wp:posOffset>8150860</wp:posOffset>
                </wp:positionH>
                <wp:positionV relativeFrom="paragraph">
                  <wp:posOffset>91753</wp:posOffset>
                </wp:positionV>
                <wp:extent cx="531495" cy="3042920"/>
                <wp:effectExtent l="0" t="0" r="0" b="508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" cy="304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F8C" w:rsidRPr="008273F1" w:rsidRDefault="00167F8C" w:rsidP="00167F8C">
                            <w:pPr>
                              <w:rPr>
                                <w:rFonts w:ascii="HGP教科書体" w:eastAsia="HGP教科書体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273F1"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>三角形の面積のもとめか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4FB11" id="テキスト ボックス 81" o:spid="_x0000_s1108" type="#_x0000_t202" style="position:absolute;left:0;text-align:left;margin-left:641.8pt;margin-top:7.2pt;width:41.85pt;height:239.6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" filled="f" stroked="f" strokeweight=".5pt">
                <v:textbox style="layout-flow:vertical-ideographic">
                  <w:txbxContent>
                    <w:p w:rsidR="00167F8C" w:rsidRPr="008273F1" w:rsidRDefault="00167F8C" w:rsidP="00167F8C">
                      <w:pPr>
                        <w:rPr>
                          <w:rFonts w:ascii="HGP教科書体" w:eastAsia="HGP教科書体"/>
                          <w:color w:val="FF0000"/>
                          <w:sz w:val="32"/>
                          <w:szCs w:val="32"/>
                        </w:rPr>
                      </w:pPr>
                      <w:r w:rsidRPr="008273F1"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  <w:t>三角形の面積のもとめかた</w:t>
                      </w:r>
                    </w:p>
                  </w:txbxContent>
                </v:textbox>
              </v:shape>
            </w:pict>
          </mc:Fallback>
        </mc:AlternateContent>
      </w:r>
    </w:p>
    <w:p w:rsidR="000342CB" w:rsidRDefault="000342CB" w:rsidP="000342CB"/>
    <w:p w:rsidR="000342CB" w:rsidRDefault="000342CB" w:rsidP="000342CB"/>
    <w:p w:rsidR="000342CB" w:rsidRDefault="00167F8C" w:rsidP="000342CB"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A3F10CB" wp14:editId="20741955">
                <wp:simplePos x="0" y="0"/>
                <wp:positionH relativeFrom="column">
                  <wp:posOffset>8534400</wp:posOffset>
                </wp:positionH>
                <wp:positionV relativeFrom="paragraph">
                  <wp:posOffset>139387</wp:posOffset>
                </wp:positionV>
                <wp:extent cx="531951" cy="832513"/>
                <wp:effectExtent l="0" t="0" r="0" b="5715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951" cy="832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F8C" w:rsidRPr="008273F1" w:rsidRDefault="00167F8C">
                            <w:pPr>
                              <w:rPr>
                                <w:rFonts w:ascii="HGP教科書体" w:eastAsia="HGP教科書体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273F1"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>算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3F10CB" id="テキスト ボックス 79" o:spid="_x0000_s1109" type="#_x0000_t202" style="position:absolute;left:0;text-align:left;margin-left:672pt;margin-top:11pt;width:41.9pt;height:65.55pt;z-index:25173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" filled="f" stroked="f" strokeweight=".5pt">
                <v:textbox style="layout-flow:vertical-ideographic">
                  <w:txbxContent>
                    <w:p w:rsidR="00167F8C" w:rsidRPr="008273F1" w:rsidRDefault="00167F8C">
                      <w:pPr>
                        <w:rPr>
                          <w:rFonts w:ascii="HGP教科書体" w:eastAsia="HGP教科書体"/>
                          <w:color w:val="FF0000"/>
                          <w:sz w:val="32"/>
                          <w:szCs w:val="32"/>
                        </w:rPr>
                      </w:pPr>
                      <w:r w:rsidRPr="008273F1"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  <w:t>算数</w:t>
                      </w:r>
                    </w:p>
                  </w:txbxContent>
                </v:textbox>
              </v:shape>
            </w:pict>
          </mc:Fallback>
        </mc:AlternateContent>
      </w:r>
    </w:p>
    <w:p w:rsidR="000342CB" w:rsidRDefault="000342CB" w:rsidP="000342CB"/>
    <w:p w:rsidR="000342CB" w:rsidRDefault="000342CB" w:rsidP="000342CB"/>
    <w:p w:rsidR="000342CB" w:rsidRDefault="000342CB" w:rsidP="000342CB"/>
    <w:p w:rsidR="000342CB" w:rsidRDefault="000342CB" w:rsidP="000342CB"/>
    <w:p w:rsidR="000342CB" w:rsidRDefault="000342CB" w:rsidP="000342CB"/>
    <w:p w:rsidR="000342CB" w:rsidRDefault="000342CB" w:rsidP="000342CB"/>
    <w:p w:rsidR="000342CB" w:rsidRDefault="000342CB" w:rsidP="000342CB"/>
    <w:p w:rsidR="000342CB" w:rsidRDefault="000342CB" w:rsidP="000342CB"/>
    <w:p w:rsidR="000342CB" w:rsidRDefault="000342CB" w:rsidP="000342CB"/>
    <w:p w:rsidR="000342CB" w:rsidRDefault="000342CB" w:rsidP="000342CB"/>
    <w:p w:rsidR="000342CB" w:rsidRDefault="000342CB" w:rsidP="000342CB"/>
    <w:p w:rsidR="000342CB" w:rsidRDefault="000342CB" w:rsidP="000342CB"/>
    <w:p w:rsidR="000342CB" w:rsidRDefault="000342CB" w:rsidP="000342CB"/>
    <w:p w:rsidR="000342CB" w:rsidRDefault="000342CB"/>
    <w:sectPr w:rsidR="000342CB" w:rsidSect="00D76776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3B9" w:rsidRDefault="00AC43B9" w:rsidP="00AC43B9">
      <w:r>
        <w:separator/>
      </w:r>
    </w:p>
  </w:endnote>
  <w:endnote w:type="continuationSeparator" w:id="0">
    <w:p w:rsidR="00AC43B9" w:rsidRDefault="00AC43B9" w:rsidP="00AC4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教科書体W4">
    <w:altName w:val="ＭＳ 明朝"/>
    <w:panose1 w:val="02020409000000000000"/>
    <w:charset w:val="80"/>
    <w:family w:val="roman"/>
    <w:pitch w:val="fixed"/>
    <w:sig w:usb0="00000000" w:usb1="28C76CF8" w:usb2="00000010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3B9" w:rsidRDefault="00AC43B9" w:rsidP="00AC43B9">
      <w:r>
        <w:separator/>
      </w:r>
    </w:p>
  </w:footnote>
  <w:footnote w:type="continuationSeparator" w:id="0">
    <w:p w:rsidR="00AC43B9" w:rsidRDefault="00AC43B9" w:rsidP="00AC43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76"/>
    <w:rsid w:val="000010EC"/>
    <w:rsid w:val="000342CB"/>
    <w:rsid w:val="00072D23"/>
    <w:rsid w:val="000931A3"/>
    <w:rsid w:val="00121769"/>
    <w:rsid w:val="00167F8C"/>
    <w:rsid w:val="001C66EA"/>
    <w:rsid w:val="001E79A0"/>
    <w:rsid w:val="001F103A"/>
    <w:rsid w:val="00206CF3"/>
    <w:rsid w:val="002D1796"/>
    <w:rsid w:val="00397B4F"/>
    <w:rsid w:val="003B4125"/>
    <w:rsid w:val="00411280"/>
    <w:rsid w:val="00470D1F"/>
    <w:rsid w:val="005034ED"/>
    <w:rsid w:val="00522DC3"/>
    <w:rsid w:val="005847E8"/>
    <w:rsid w:val="005F5162"/>
    <w:rsid w:val="006767DC"/>
    <w:rsid w:val="007C351E"/>
    <w:rsid w:val="007C64AB"/>
    <w:rsid w:val="008273F1"/>
    <w:rsid w:val="00911F78"/>
    <w:rsid w:val="00941206"/>
    <w:rsid w:val="009E6A05"/>
    <w:rsid w:val="00AA4474"/>
    <w:rsid w:val="00AC43B9"/>
    <w:rsid w:val="00B82D71"/>
    <w:rsid w:val="00B95467"/>
    <w:rsid w:val="00BA1194"/>
    <w:rsid w:val="00BA3174"/>
    <w:rsid w:val="00BE2651"/>
    <w:rsid w:val="00C218F9"/>
    <w:rsid w:val="00C60FA5"/>
    <w:rsid w:val="00C6743D"/>
    <w:rsid w:val="00CF19E4"/>
    <w:rsid w:val="00D12729"/>
    <w:rsid w:val="00D531CE"/>
    <w:rsid w:val="00D73DC8"/>
    <w:rsid w:val="00D76776"/>
    <w:rsid w:val="00DA0611"/>
    <w:rsid w:val="00E11586"/>
    <w:rsid w:val="00E22515"/>
    <w:rsid w:val="00E65828"/>
    <w:rsid w:val="00E70B02"/>
    <w:rsid w:val="00F34D20"/>
    <w:rsid w:val="00F6051F"/>
    <w:rsid w:val="00F63D75"/>
    <w:rsid w:val="00F8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1E33F23E-7E1D-4F41-8307-163F91B00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22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43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43B9"/>
  </w:style>
  <w:style w:type="paragraph" w:styleId="a8">
    <w:name w:val="footer"/>
    <w:basedOn w:val="a"/>
    <w:link w:val="a9"/>
    <w:uiPriority w:val="99"/>
    <w:unhideWhenUsed/>
    <w:rsid w:val="00AC43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4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5A7C16A0D0154D96FD6FD90941E130" ma:contentTypeVersion="3" ma:contentTypeDescription="新しいドキュメントを作成します。" ma:contentTypeScope="" ma:versionID="bbf8c4beb39962a7cf105ad4f8d7242c">
  <xsd:schema xmlns:xsd="http://www.w3.org/2001/XMLSchema" xmlns:xs="http://www.w3.org/2001/XMLSchema" xmlns:p="http://schemas.microsoft.com/office/2006/metadata/properties" xmlns:ns2="6fa64f9e-af68-49bd-936f-d921ab551ec6" targetNamespace="http://schemas.microsoft.com/office/2006/metadata/properties" ma:root="true" ma:fieldsID="718c4b80abe6804bb22e67f197ab439f" ns2:_="">
    <xsd:import namespace="6fa64f9e-af68-49bd-936f-d921ab551ec6"/>
    <xsd:element name="properties">
      <xsd:complexType>
        <xsd:sequence>
          <xsd:element name="documentManagement">
            <xsd:complexType>
              <xsd:all>
                <xsd:element ref="ns2:puu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4f9e-af68-49bd-936f-d921ab551ec6" elementFormDefault="qualified">
    <xsd:import namespace="http://schemas.microsoft.com/office/2006/documentManagement/types"/>
    <xsd:import namespace="http://schemas.microsoft.com/office/infopath/2007/PartnerControls"/>
    <xsd:element name="puug" ma:index="8" nillable="true" ma:displayName="日付と時刻" ma:format="DateTime" ma:internalName="puu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ug xmlns="6fa64f9e-af68-49bd-936f-d921ab551e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B8F21-A85D-48A8-93E3-7E8E90151D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BE5D3A-5299-403B-A325-B08CFE9B4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64f9e-af68-49bd-936f-d921ab551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F06F8F-7F20-45BC-8C53-6C40EF38979C}">
  <ds:schemaRefs>
    <ds:schemaRef ds:uri="http://purl.org/dc/terms/"/>
    <ds:schemaRef ds:uri="http://www.w3.org/XML/1998/namespace"/>
    <ds:schemaRef ds:uri="http://purl.org/dc/elements/1.1/"/>
    <ds:schemaRef ds:uri="6fa64f9e-af68-49bd-936f-d921ab551ec6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81FD171-E027-493C-938C-C26C5993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Lenovo</cp:lastModifiedBy>
  <cp:revision>14</cp:revision>
  <cp:lastPrinted>2017-10-30T12:20:00Z</cp:lastPrinted>
  <dcterms:created xsi:type="dcterms:W3CDTF">2017-10-26T04:48:00Z</dcterms:created>
  <dcterms:modified xsi:type="dcterms:W3CDTF">2017-11-1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A7C16A0D0154D96FD6FD90941E130</vt:lpwstr>
  </property>
</Properties>
</file>